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3FD6A" w14:textId="77777777" w:rsidR="002A7524" w:rsidRPr="0040168D" w:rsidRDefault="002A7524" w:rsidP="002A752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0168D">
        <w:rPr>
          <w:rFonts w:ascii="Times New Roman" w:hAnsi="Times New Roman" w:cs="Times New Roman"/>
          <w:b/>
          <w:caps/>
          <w:sz w:val="24"/>
          <w:szCs w:val="24"/>
        </w:rPr>
        <w:t>ЧАСТНОЕ ОБРАЗОВАТЕЛЬНОЕ УЧРЕЖДЕНИЕ</w:t>
      </w:r>
    </w:p>
    <w:p w14:paraId="699D9EC0" w14:textId="77777777" w:rsidR="002A7524" w:rsidRPr="0040168D" w:rsidRDefault="002A7524" w:rsidP="002A752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0168D">
        <w:rPr>
          <w:rFonts w:ascii="Times New Roman" w:hAnsi="Times New Roman" w:cs="Times New Roman"/>
          <w:b/>
          <w:caps/>
          <w:sz w:val="24"/>
          <w:szCs w:val="24"/>
        </w:rPr>
        <w:t>ПРОФЕССИОНАЛЬНОГО ОБРАЗОВАНИЯ</w:t>
      </w:r>
    </w:p>
    <w:p w14:paraId="5EE02462" w14:textId="77777777" w:rsidR="002A7524" w:rsidRPr="0040168D" w:rsidRDefault="002A7524" w:rsidP="002A752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0168D">
        <w:rPr>
          <w:rFonts w:ascii="Times New Roman" w:hAnsi="Times New Roman" w:cs="Times New Roman"/>
          <w:b/>
          <w:caps/>
          <w:sz w:val="24"/>
          <w:szCs w:val="24"/>
        </w:rPr>
        <w:t>«Ставропольский многопрофильный колледж»</w:t>
      </w:r>
    </w:p>
    <w:p w14:paraId="57E0AE60" w14:textId="77777777" w:rsidR="002A7524" w:rsidRPr="0040168D" w:rsidRDefault="002A7524" w:rsidP="002A75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422"/>
      </w:tblGrid>
      <w:tr w:rsidR="002A7524" w:rsidRPr="0040168D" w14:paraId="62E1FB3B" w14:textId="77777777" w:rsidTr="00B45231">
        <w:tc>
          <w:tcPr>
            <w:tcW w:w="10314" w:type="dxa"/>
          </w:tcPr>
          <w:tbl>
            <w:tblPr>
              <w:tblW w:w="10206" w:type="dxa"/>
              <w:tblLook w:val="04A0" w:firstRow="1" w:lastRow="0" w:firstColumn="1" w:lastColumn="0" w:noHBand="0" w:noVBand="1"/>
            </w:tblPr>
            <w:tblGrid>
              <w:gridCol w:w="4253"/>
              <w:gridCol w:w="5953"/>
            </w:tblGrid>
            <w:tr w:rsidR="002A7524" w14:paraId="40B4F231" w14:textId="77777777" w:rsidTr="00B45231">
              <w:tc>
                <w:tcPr>
                  <w:tcW w:w="4253" w:type="dxa"/>
                </w:tcPr>
                <w:p w14:paraId="618E6C7E" w14:textId="77777777" w:rsidR="002A7524" w:rsidRPr="002A4628" w:rsidRDefault="002A7524" w:rsidP="002A7524">
                  <w:pPr>
                    <w:keepNext/>
                    <w:keepLines/>
                    <w:suppressLineNumbers/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2FE512E3" w14:textId="0125CB66" w:rsidR="002A7524" w:rsidRPr="002A4628" w:rsidRDefault="002A7524" w:rsidP="002A7524">
                  <w:pPr>
                    <w:keepNext/>
                    <w:keepLines/>
                    <w:suppressLineNumbers/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Рассмотрено</w:t>
                  </w:r>
                  <w:r w:rsidRPr="002A4628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 рекомендовано </w:t>
                  </w:r>
                  <w:r w:rsidRPr="002A4628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 заседани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афедры </w:t>
                  </w:r>
                  <w:r w:rsidR="00B875A8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троительства и дизайн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2A4628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токол №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  <w:r w:rsidRPr="002A4628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 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  <w:r w:rsidRPr="002A4628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»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мая 2025</w:t>
                  </w:r>
                  <w:r w:rsidRPr="002A4628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 </w:t>
                  </w:r>
                </w:p>
                <w:p w14:paraId="021264A3" w14:textId="77777777" w:rsidR="002A7524" w:rsidRPr="002A4628" w:rsidRDefault="002A7524" w:rsidP="002A7524">
                  <w:pPr>
                    <w:keepNext/>
                    <w:keepLines/>
                    <w:suppressLineNumbers/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4628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953" w:type="dxa"/>
                </w:tcPr>
                <w:p w14:paraId="16AB7059" w14:textId="77777777" w:rsidR="002A7524" w:rsidRPr="002A4628" w:rsidRDefault="002A7524" w:rsidP="002A7524">
                  <w:pPr>
                    <w:keepNext/>
                    <w:keepLines/>
                    <w:suppressLineNumbers/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4A01C37A" w14:textId="77777777" w:rsidR="002A7524" w:rsidRPr="002A4628" w:rsidRDefault="002A7524" w:rsidP="002A7524">
                  <w:pPr>
                    <w:keepNext/>
                    <w:keepLines/>
                    <w:suppressLineNumbers/>
                    <w:suppressAutoHyphens/>
                    <w:spacing w:after="0" w:line="240" w:lineRule="auto"/>
                    <w:ind w:left="158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4628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ТВЕРЖДАЮ Директор __________Н.В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2A4628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андаурова </w:t>
                  </w:r>
                </w:p>
              </w:tc>
            </w:tr>
          </w:tbl>
          <w:p w14:paraId="78BC1797" w14:textId="77777777" w:rsidR="002A7524" w:rsidRPr="002A4628" w:rsidRDefault="002A7524" w:rsidP="002A7524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26FFE8C" w14:textId="77777777" w:rsidR="00EB4A3E" w:rsidRDefault="00EB4A3E"/>
    <w:p w14:paraId="6D84FADA" w14:textId="77777777" w:rsidR="002A7524" w:rsidRDefault="002A7524"/>
    <w:p w14:paraId="21986DAA" w14:textId="77777777" w:rsidR="002A7524" w:rsidRDefault="002A7524"/>
    <w:p w14:paraId="6FB3DEF5" w14:textId="77777777" w:rsidR="002A7524" w:rsidRDefault="002A7524"/>
    <w:p w14:paraId="627D52CA" w14:textId="77777777" w:rsidR="002A7524" w:rsidRDefault="002A7524" w:rsidP="002A7524">
      <w:pPr>
        <w:tabs>
          <w:tab w:val="left" w:pos="6631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НД ОЦЕНОЧНЫХ СРЕДСТВ</w:t>
      </w:r>
    </w:p>
    <w:p w14:paraId="7CDDFDE6" w14:textId="77777777" w:rsidR="002A7524" w:rsidRPr="002A7524" w:rsidRDefault="002A7524" w:rsidP="002A752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Cs w:val="20"/>
          <w:lang w:eastAsia="ru-RU"/>
        </w:rPr>
      </w:pPr>
      <w:r w:rsidRPr="002A7524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профессиональному модулю</w:t>
      </w:r>
    </w:p>
    <w:p w14:paraId="2B856E02" w14:textId="28F37C07" w:rsidR="00DF3798" w:rsidRDefault="00DF3798" w:rsidP="00DF379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1" w:firstLine="1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DF379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ПМ.</w:t>
      </w:r>
      <w:proofErr w:type="gramStart"/>
      <w:r w:rsidRPr="00DF379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0</w:t>
      </w:r>
      <w:r w:rsidR="003C56A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6</w:t>
      </w:r>
      <w:r w:rsidRPr="00DF379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 </w:t>
      </w:r>
      <w:r w:rsidR="003C56AB" w:rsidRPr="003C56A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Выполнение</w:t>
      </w:r>
      <w:proofErr w:type="gramEnd"/>
      <w:r w:rsidR="003C56AB" w:rsidRPr="003C56A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работ по одной или нескольким профессиям рабочих, должностям служащих (19727 Штукатур)</w:t>
      </w:r>
    </w:p>
    <w:p w14:paraId="37B0E99A" w14:textId="1CE22A82" w:rsidR="002A7524" w:rsidRDefault="002A7524" w:rsidP="00DF379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1" w:firstLine="1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2A75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пециальность:</w:t>
      </w:r>
      <w:r w:rsidR="00B875A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B875A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08.02.01</w:t>
      </w:r>
      <w:r w:rsidRPr="002A752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«</w:t>
      </w:r>
      <w:bookmarkStart w:id="0" w:name="_Hlk213230795"/>
      <w:r w:rsidR="00B875A8" w:rsidRPr="00B875A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Строительство и эксплуатация зданий и сооружений</w:t>
      </w:r>
      <w:bookmarkEnd w:id="0"/>
      <w:r w:rsidRPr="002A752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»</w:t>
      </w:r>
    </w:p>
    <w:p w14:paraId="18FE897F" w14:textId="3544A5E5" w:rsidR="002A7524" w:rsidRPr="002A7524" w:rsidRDefault="002A7524" w:rsidP="002A752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17" w:right="2016" w:firstLine="707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A7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я выпускника – </w:t>
      </w:r>
      <w:r w:rsidR="000433A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433A5" w:rsidRPr="000433A5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ик</w:t>
      </w:r>
    </w:p>
    <w:p w14:paraId="77ED8ABA" w14:textId="77777777" w:rsidR="002A7524" w:rsidRDefault="002A7524" w:rsidP="002A7524">
      <w:pPr>
        <w:jc w:val="center"/>
      </w:pPr>
    </w:p>
    <w:p w14:paraId="6EEFE73F" w14:textId="77777777" w:rsidR="002A7524" w:rsidRDefault="002A7524" w:rsidP="002A7524">
      <w:pPr>
        <w:jc w:val="center"/>
      </w:pPr>
    </w:p>
    <w:p w14:paraId="04874876" w14:textId="77777777" w:rsidR="002A7524" w:rsidRDefault="002A7524" w:rsidP="002A7524">
      <w:pPr>
        <w:jc w:val="center"/>
      </w:pPr>
    </w:p>
    <w:p w14:paraId="54F391FC" w14:textId="77777777" w:rsidR="002A7524" w:rsidRDefault="002A7524" w:rsidP="002A7524">
      <w:pPr>
        <w:jc w:val="center"/>
      </w:pPr>
    </w:p>
    <w:p w14:paraId="1F345674" w14:textId="77777777" w:rsidR="002A7524" w:rsidRDefault="002A7524" w:rsidP="002A7524">
      <w:pPr>
        <w:jc w:val="center"/>
      </w:pPr>
    </w:p>
    <w:p w14:paraId="35E554D1" w14:textId="77777777" w:rsidR="002A7524" w:rsidRDefault="002A7524" w:rsidP="002A7524">
      <w:pPr>
        <w:jc w:val="center"/>
      </w:pPr>
    </w:p>
    <w:p w14:paraId="39F3A400" w14:textId="77777777" w:rsidR="002A7524" w:rsidRDefault="002A7524" w:rsidP="002A7524">
      <w:pPr>
        <w:jc w:val="center"/>
      </w:pPr>
    </w:p>
    <w:p w14:paraId="52E7782E" w14:textId="77777777" w:rsidR="002A7524" w:rsidRDefault="002A7524" w:rsidP="002A7524">
      <w:pPr>
        <w:jc w:val="center"/>
      </w:pPr>
    </w:p>
    <w:p w14:paraId="14FA50EF" w14:textId="77777777" w:rsidR="002A7524" w:rsidRDefault="002A7524" w:rsidP="002A7524">
      <w:pPr>
        <w:jc w:val="center"/>
      </w:pPr>
    </w:p>
    <w:p w14:paraId="61FF9A98" w14:textId="77777777" w:rsidR="002A7524" w:rsidRDefault="002A7524" w:rsidP="002A7524">
      <w:pPr>
        <w:jc w:val="center"/>
      </w:pPr>
    </w:p>
    <w:p w14:paraId="58889A23" w14:textId="77777777" w:rsidR="002A7524" w:rsidRDefault="002A7524" w:rsidP="002A7524">
      <w:pPr>
        <w:jc w:val="center"/>
      </w:pPr>
    </w:p>
    <w:p w14:paraId="0B8E078F" w14:textId="77777777" w:rsidR="002A7524" w:rsidRDefault="002A7524" w:rsidP="002A7524">
      <w:pPr>
        <w:jc w:val="center"/>
      </w:pPr>
    </w:p>
    <w:p w14:paraId="62C4C06E" w14:textId="77777777" w:rsidR="002A7524" w:rsidRDefault="002A7524" w:rsidP="002A7524">
      <w:pPr>
        <w:jc w:val="center"/>
      </w:pPr>
    </w:p>
    <w:p w14:paraId="311720BE" w14:textId="77777777" w:rsidR="002A7524" w:rsidRDefault="002A7524" w:rsidP="002A7524">
      <w:pPr>
        <w:jc w:val="center"/>
      </w:pPr>
    </w:p>
    <w:p w14:paraId="5F4FD843" w14:textId="77777777" w:rsidR="002A7524" w:rsidRDefault="002A7524" w:rsidP="002A7524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2A7524">
        <w:rPr>
          <w:rFonts w:ascii="Times New Roman" w:hAnsi="Times New Roman" w:cs="Times New Roman"/>
          <w:sz w:val="28"/>
          <w:szCs w:val="24"/>
        </w:rPr>
        <w:t>Ставрополь, 2025</w:t>
      </w:r>
    </w:p>
    <w:p w14:paraId="152867DF" w14:textId="77777777" w:rsidR="002A7524" w:rsidRDefault="002A7524" w:rsidP="002A7524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14:paraId="4A258E35" w14:textId="71702B3B" w:rsidR="002A7524" w:rsidRDefault="002A7524" w:rsidP="002A752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A75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нд оценочных средств по профессиональному модулю </w:t>
      </w:r>
      <w:r w:rsidR="00DF3798" w:rsidRPr="00DF3798">
        <w:rPr>
          <w:rFonts w:ascii="Times New Roman" w:eastAsia="Times New Roman" w:hAnsi="Times New Roman" w:cs="Times New Roman"/>
          <w:sz w:val="28"/>
          <w:szCs w:val="24"/>
          <w:lang w:eastAsia="ru-RU"/>
        </w:rPr>
        <w:t>ПМ.</w:t>
      </w:r>
      <w:r w:rsidR="00645A98" w:rsidRPr="00DF3798">
        <w:rPr>
          <w:rFonts w:ascii="Times New Roman" w:eastAsia="Times New Roman" w:hAnsi="Times New Roman" w:cs="Times New Roman"/>
          <w:sz w:val="28"/>
          <w:szCs w:val="24"/>
          <w:lang w:eastAsia="ru-RU"/>
        </w:rPr>
        <w:t>0</w:t>
      </w:r>
      <w:r w:rsidR="00645A98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645A98" w:rsidRPr="00DF37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45A98" w:rsidRPr="003C56AB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олнение</w:t>
      </w:r>
      <w:r w:rsidR="003C56AB" w:rsidRPr="003C56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т по одной или нескольким профессиям рабочих, должностям служащих (19727 Штукатур)</w:t>
      </w:r>
      <w:r w:rsidR="003C56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A7524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ан на основе Федерального государственного образовательного стандарта (далее – ФГОС) по специальности среднего профессионального образования (далее – СПО</w:t>
      </w:r>
      <w:r w:rsidRPr="002A7524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) </w:t>
      </w:r>
      <w:r w:rsidR="00DF3798">
        <w:rPr>
          <w:rFonts w:ascii="Times New Roman" w:eastAsia="Times New Roman" w:hAnsi="Times New Roman" w:cs="Times New Roman"/>
          <w:sz w:val="28"/>
          <w:szCs w:val="24"/>
          <w:lang w:eastAsia="ru-RU"/>
        </w:rPr>
        <w:t>08</w:t>
      </w:r>
      <w:r w:rsidRPr="002A7524">
        <w:rPr>
          <w:rFonts w:ascii="Times New Roman" w:eastAsia="Times New Roman" w:hAnsi="Times New Roman" w:cs="Times New Roman"/>
          <w:sz w:val="28"/>
          <w:szCs w:val="24"/>
          <w:lang w:eastAsia="ru-RU"/>
        </w:rPr>
        <w:t>.02.0</w:t>
      </w:r>
      <w:r w:rsidR="00DF3798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2A75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F3798" w:rsidRPr="00DF3798">
        <w:rPr>
          <w:rFonts w:ascii="Times New Roman" w:eastAsia="Times New Roman" w:hAnsi="Times New Roman" w:cs="Times New Roman"/>
          <w:sz w:val="28"/>
          <w:szCs w:val="24"/>
          <w:lang w:eastAsia="ru-RU"/>
        </w:rPr>
        <w:t>Строительство и эксплуатация зданий и сооружений</w:t>
      </w:r>
      <w:r w:rsidR="00DF379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1DCD69F0" w14:textId="77777777" w:rsidR="002A7524" w:rsidRDefault="002A7524" w:rsidP="002A752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C65D821" w14:textId="77777777" w:rsidR="002A7524" w:rsidRDefault="002A7524" w:rsidP="002A752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A214FD2" w14:textId="77777777" w:rsidR="002A7524" w:rsidRPr="002A7524" w:rsidRDefault="002A7524" w:rsidP="00B45231">
      <w:pPr>
        <w:widowControl w:val="0"/>
        <w:autoSpaceDE w:val="0"/>
        <w:autoSpaceDN w:val="0"/>
        <w:spacing w:after="0" w:line="36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524">
        <w:rPr>
          <w:rFonts w:ascii="Times New Roman" w:eastAsia="Times New Roman" w:hAnsi="Times New Roman" w:cs="Times New Roman"/>
          <w:sz w:val="28"/>
          <w:szCs w:val="28"/>
        </w:rPr>
        <w:t>Организация-разработчик:</w:t>
      </w:r>
      <w:r w:rsidRPr="002A752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7524">
        <w:rPr>
          <w:rFonts w:ascii="Times New Roman" w:eastAsia="Times New Roman" w:hAnsi="Times New Roman" w:cs="Times New Roman"/>
          <w:sz w:val="28"/>
          <w:szCs w:val="28"/>
        </w:rPr>
        <w:t>Частное</w:t>
      </w:r>
      <w:r w:rsidRPr="002A752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7524">
        <w:rPr>
          <w:rFonts w:ascii="Times New Roman" w:eastAsia="Times New Roman" w:hAnsi="Times New Roman" w:cs="Times New Roman"/>
          <w:sz w:val="28"/>
          <w:szCs w:val="28"/>
        </w:rPr>
        <w:t>образовательное</w:t>
      </w:r>
      <w:r w:rsidRPr="002A752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7524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Pr="002A7524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A7524">
        <w:rPr>
          <w:rFonts w:ascii="Times New Roman" w:eastAsia="Times New Roman" w:hAnsi="Times New Roman" w:cs="Times New Roman"/>
          <w:sz w:val="28"/>
          <w:szCs w:val="28"/>
        </w:rPr>
        <w:t>профессионального</w:t>
      </w:r>
      <w:r w:rsidRPr="002A752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7524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2A752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7524">
        <w:rPr>
          <w:rFonts w:ascii="Times New Roman" w:eastAsia="Times New Roman" w:hAnsi="Times New Roman" w:cs="Times New Roman"/>
          <w:sz w:val="28"/>
          <w:szCs w:val="28"/>
        </w:rPr>
        <w:t>«Ставропольский</w:t>
      </w:r>
      <w:r w:rsidRPr="002A752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7524">
        <w:rPr>
          <w:rFonts w:ascii="Times New Roman" w:eastAsia="Times New Roman" w:hAnsi="Times New Roman" w:cs="Times New Roman"/>
          <w:sz w:val="28"/>
          <w:szCs w:val="28"/>
        </w:rPr>
        <w:t>многопрофильный</w:t>
      </w:r>
      <w:r w:rsidRPr="002A752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7524">
        <w:rPr>
          <w:rFonts w:ascii="Times New Roman" w:eastAsia="Times New Roman" w:hAnsi="Times New Roman" w:cs="Times New Roman"/>
          <w:sz w:val="28"/>
          <w:szCs w:val="28"/>
        </w:rPr>
        <w:t>колледж»</w:t>
      </w:r>
    </w:p>
    <w:p w14:paraId="0AFFD913" w14:textId="77777777" w:rsidR="002A7524" w:rsidRDefault="002A7524" w:rsidP="002A752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43760B5" w14:textId="77777777" w:rsidR="002A7524" w:rsidRDefault="002A7524" w:rsidP="002A752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B85B913" w14:textId="77777777" w:rsidR="002A7524" w:rsidRDefault="002A7524" w:rsidP="002A752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419E605" w14:textId="77777777" w:rsidR="002A7524" w:rsidRDefault="002A7524" w:rsidP="002A752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09A18AC" w14:textId="77777777" w:rsidR="002A7524" w:rsidRDefault="002A7524" w:rsidP="002A752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2B14392" w14:textId="77777777" w:rsidR="002A7524" w:rsidRDefault="002A7524" w:rsidP="002A752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579FDA7" w14:textId="77777777" w:rsidR="002A7524" w:rsidRDefault="002A7524" w:rsidP="002A752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4049954" w14:textId="77777777" w:rsidR="002A7524" w:rsidRDefault="002A7524" w:rsidP="002A752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F7B050E" w14:textId="77777777" w:rsidR="002A7524" w:rsidRDefault="002A7524" w:rsidP="002A752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D7DC640" w14:textId="77777777" w:rsidR="002A7524" w:rsidRDefault="002A7524" w:rsidP="002A752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D2B48C2" w14:textId="77777777" w:rsidR="002A7524" w:rsidRDefault="002A7524" w:rsidP="002A752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0932D92" w14:textId="77777777" w:rsidR="002A7524" w:rsidRDefault="002A7524" w:rsidP="002A752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947ED84" w14:textId="77777777" w:rsidR="002A7524" w:rsidRDefault="002A7524" w:rsidP="002A752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76FB2A0" w14:textId="77777777" w:rsidR="002A7524" w:rsidRDefault="002A7524" w:rsidP="002A752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3248905" w14:textId="77777777" w:rsidR="002A7524" w:rsidRDefault="002A7524" w:rsidP="002A752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BA93B5D" w14:textId="77777777" w:rsidR="002A7524" w:rsidRDefault="002A7524" w:rsidP="002A752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657419E" w14:textId="77777777" w:rsidR="002A7524" w:rsidRDefault="002A7524" w:rsidP="002A752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C7D1447" w14:textId="77777777" w:rsidR="002A7524" w:rsidRDefault="002A7524" w:rsidP="002A752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57FC560" w14:textId="77777777" w:rsidR="002A7524" w:rsidRDefault="002A7524" w:rsidP="002A752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6603DE7" w14:textId="77777777" w:rsidR="002A7524" w:rsidRPr="0016134E" w:rsidRDefault="002A7524" w:rsidP="0016134E">
      <w:pPr>
        <w:widowControl w:val="0"/>
        <w:shd w:val="clear" w:color="auto" w:fill="FFFFFF"/>
        <w:autoSpaceDE w:val="0"/>
        <w:autoSpaceDN w:val="0"/>
        <w:adjustRightInd w:val="0"/>
        <w:spacing w:before="43" w:after="0" w:line="276" w:lineRule="auto"/>
        <w:ind w:right="1747"/>
        <w:rPr>
          <w:rFonts w:ascii="Times New Roman" w:eastAsiaTheme="minorEastAsia" w:hAnsi="Times New Roman" w:cs="Times New Roman"/>
          <w:szCs w:val="20"/>
          <w:lang w:eastAsia="ru-RU"/>
        </w:rPr>
      </w:pPr>
      <w:r w:rsidRPr="0016134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1.</w:t>
      </w:r>
      <w:r w:rsidR="0016134E" w:rsidRPr="0016134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16134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АСПОРТ ФОНДА ОЦЕНОЧНЫХ СРЕДСТВ</w:t>
      </w:r>
    </w:p>
    <w:p w14:paraId="7533A267" w14:textId="4B3E62AE" w:rsidR="002A7524" w:rsidRPr="0016134E" w:rsidRDefault="002A7524" w:rsidP="0016134E">
      <w:pPr>
        <w:widowControl w:val="0"/>
        <w:shd w:val="clear" w:color="auto" w:fill="FFFFFF"/>
        <w:autoSpaceDE w:val="0"/>
        <w:autoSpaceDN w:val="0"/>
        <w:adjustRightInd w:val="0"/>
        <w:spacing w:before="10" w:after="0" w:line="276" w:lineRule="auto"/>
        <w:jc w:val="both"/>
        <w:rPr>
          <w:rFonts w:ascii="Times New Roman" w:eastAsiaTheme="minorEastAsia" w:hAnsi="Times New Roman" w:cs="Times New Roman"/>
          <w:szCs w:val="20"/>
          <w:lang w:eastAsia="ru-RU"/>
        </w:rPr>
      </w:pPr>
      <w:r w:rsidRPr="0016134E">
        <w:rPr>
          <w:rFonts w:ascii="Times New Roman" w:eastAsia="Times New Roman" w:hAnsi="Times New Roman" w:cs="Times New Roman"/>
          <w:sz w:val="28"/>
          <w:szCs w:val="24"/>
          <w:lang w:eastAsia="ru-RU"/>
        </w:rPr>
        <w:t>ФОНД оценочных средств (</w:t>
      </w:r>
      <w:r w:rsidR="00B45231">
        <w:rPr>
          <w:rFonts w:ascii="Times New Roman" w:eastAsia="Times New Roman" w:hAnsi="Times New Roman" w:cs="Times New Roman"/>
          <w:sz w:val="28"/>
          <w:szCs w:val="24"/>
          <w:lang w:eastAsia="ru-RU"/>
        </w:rPr>
        <w:t>Ф</w:t>
      </w:r>
      <w:r w:rsidRPr="001613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) разработан на основе Федерального государственного образовательного стандарта среднего профессионального образования (ФГОС СПО) по специальности </w:t>
      </w:r>
      <w:r w:rsidR="00DF3798">
        <w:rPr>
          <w:rFonts w:ascii="Times New Roman" w:eastAsia="Times New Roman" w:hAnsi="Times New Roman" w:cs="Times New Roman"/>
          <w:sz w:val="28"/>
          <w:szCs w:val="24"/>
          <w:lang w:eastAsia="ru-RU"/>
        </w:rPr>
        <w:t>08</w:t>
      </w:r>
      <w:r w:rsidRPr="0016134E">
        <w:rPr>
          <w:rFonts w:ascii="Times New Roman" w:eastAsia="Times New Roman" w:hAnsi="Times New Roman" w:cs="Times New Roman"/>
          <w:sz w:val="28"/>
          <w:szCs w:val="24"/>
          <w:lang w:eastAsia="ru-RU"/>
        </w:rPr>
        <w:t>.02.0</w:t>
      </w:r>
      <w:r w:rsidR="00DF3798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1613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F3798" w:rsidRPr="00DF3798">
        <w:rPr>
          <w:rFonts w:ascii="Times New Roman" w:eastAsia="Times New Roman" w:hAnsi="Times New Roman" w:cs="Times New Roman"/>
          <w:sz w:val="28"/>
          <w:szCs w:val="24"/>
          <w:lang w:eastAsia="ru-RU"/>
        </w:rPr>
        <w:t>Строительство и эксплуатация зданий и сооружений</w:t>
      </w:r>
      <w:r w:rsidRPr="001613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утвержденного приказом Министерства просвещения Российской Федерации от </w:t>
      </w:r>
      <w:r w:rsidR="00DF3798">
        <w:rPr>
          <w:rFonts w:ascii="Times New Roman" w:eastAsia="Times New Roman" w:hAnsi="Times New Roman" w:cs="Times New Roman"/>
          <w:sz w:val="28"/>
          <w:szCs w:val="24"/>
          <w:lang w:eastAsia="ru-RU"/>
        </w:rPr>
        <w:t>25</w:t>
      </w:r>
      <w:r w:rsidRPr="001613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F3798">
        <w:rPr>
          <w:rFonts w:ascii="Times New Roman" w:eastAsia="Times New Roman" w:hAnsi="Times New Roman" w:cs="Times New Roman"/>
          <w:sz w:val="28"/>
          <w:szCs w:val="24"/>
          <w:lang w:eastAsia="ru-RU"/>
        </w:rPr>
        <w:t>июня</w:t>
      </w:r>
      <w:r w:rsidRPr="001613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2</w:t>
      </w:r>
      <w:r w:rsidR="00DF3798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1613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 </w:t>
      </w:r>
      <w:r w:rsidRPr="0016134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N</w:t>
      </w:r>
      <w:r w:rsidRPr="001613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F3798">
        <w:rPr>
          <w:rFonts w:ascii="Times New Roman" w:eastAsia="Times New Roman" w:hAnsi="Times New Roman" w:cs="Times New Roman"/>
          <w:sz w:val="28"/>
          <w:szCs w:val="24"/>
          <w:lang w:eastAsia="ru-RU"/>
        </w:rPr>
        <w:t>442</w:t>
      </w:r>
      <w:r w:rsidRPr="0016134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58EA414D" w14:textId="0DDDF9D1" w:rsidR="002A7524" w:rsidRPr="0016134E" w:rsidRDefault="002A7524" w:rsidP="0016134E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right="5"/>
        <w:jc w:val="both"/>
        <w:rPr>
          <w:rFonts w:ascii="Times New Roman" w:eastAsiaTheme="minorEastAsia" w:hAnsi="Times New Roman" w:cs="Times New Roman"/>
          <w:szCs w:val="20"/>
          <w:lang w:eastAsia="ru-RU"/>
        </w:rPr>
      </w:pPr>
      <w:r w:rsidRPr="0016134E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ом освоения профессионального модуля является готовность обучающегося к выполнению вида деятельности «</w:t>
      </w:r>
      <w:r w:rsidR="003C56AB" w:rsidRPr="003C56AB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олнение работ по одной или нескольким профессиям рабочих, должностям служащих (19727 Штукатур)</w:t>
      </w:r>
      <w:r w:rsidRPr="001613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и составляющих его </w:t>
      </w:r>
      <w:r w:rsidRPr="0016134E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>профессиональных компетенций, формирующиеся в процессе освоения ОПОП в целом.</w:t>
      </w:r>
    </w:p>
    <w:p w14:paraId="2DD818CA" w14:textId="4F0FEF8C" w:rsidR="002A7524" w:rsidRDefault="002A7524" w:rsidP="0016134E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134E">
        <w:rPr>
          <w:rFonts w:ascii="Times New Roman" w:eastAsia="Times New Roman" w:hAnsi="Times New Roman" w:cs="Times New Roman"/>
          <w:sz w:val="28"/>
          <w:szCs w:val="24"/>
          <w:lang w:eastAsia="ru-RU"/>
        </w:rPr>
        <w:t>Оценочные средства предназначены для контроля и оценки образовательных достижений обучающихся, освоивших программу профессионального модуля ПМ.</w:t>
      </w:r>
      <w:r w:rsidR="003D7CF5" w:rsidRPr="0016134E">
        <w:rPr>
          <w:rFonts w:ascii="Times New Roman" w:eastAsia="Times New Roman" w:hAnsi="Times New Roman" w:cs="Times New Roman"/>
          <w:sz w:val="28"/>
          <w:szCs w:val="24"/>
          <w:lang w:eastAsia="ru-RU"/>
        </w:rPr>
        <w:t>0</w:t>
      </w:r>
      <w:r w:rsidR="003D7CF5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3D7CF5" w:rsidRPr="001613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D7CF5" w:rsidRPr="003C56AB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олнение</w:t>
      </w:r>
      <w:r w:rsidR="003C56AB" w:rsidRPr="003C56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т по одной или нескольким профессиям рабочих, должностям служащих (19727 Штукатур)</w:t>
      </w:r>
      <w:r w:rsidRPr="0016134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563BD3D9" w14:textId="77777777" w:rsidR="00B45231" w:rsidRPr="0016134E" w:rsidRDefault="00B45231" w:rsidP="0016134E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Cs w:val="20"/>
          <w:lang w:eastAsia="ru-RU"/>
        </w:rPr>
      </w:pPr>
    </w:p>
    <w:p w14:paraId="503B1D33" w14:textId="77777777" w:rsidR="002A7524" w:rsidRPr="0016134E" w:rsidRDefault="002A7524" w:rsidP="0016134E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Theme="minorEastAsia" w:hAnsi="Times New Roman" w:cs="Times New Roman"/>
          <w:szCs w:val="20"/>
          <w:lang w:eastAsia="ru-RU"/>
        </w:rPr>
      </w:pPr>
      <w:r w:rsidRPr="0016134E">
        <w:rPr>
          <w:rFonts w:ascii="Times New Roman" w:eastAsiaTheme="minorEastAsia" w:hAnsi="Times New Roman" w:cs="Times New Roman"/>
          <w:b/>
          <w:bCs/>
          <w:spacing w:val="-2"/>
          <w:sz w:val="28"/>
          <w:szCs w:val="24"/>
          <w:lang w:eastAsia="ru-RU"/>
        </w:rPr>
        <w:t xml:space="preserve">2. </w:t>
      </w:r>
      <w:r w:rsidRPr="0016134E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  <w:lang w:eastAsia="ru-RU"/>
        </w:rPr>
        <w:t>Планируемые результаты освоения профессионального модуля</w:t>
      </w:r>
    </w:p>
    <w:p w14:paraId="06DC008D" w14:textId="77777777" w:rsidR="002A7524" w:rsidRPr="0016134E" w:rsidRDefault="002A7524" w:rsidP="0016134E">
      <w:pPr>
        <w:widowControl w:val="0"/>
        <w:shd w:val="clear" w:color="auto" w:fill="FFFFFF"/>
        <w:tabs>
          <w:tab w:val="left" w:pos="1776"/>
          <w:tab w:val="left" w:pos="3240"/>
        </w:tabs>
        <w:autoSpaceDE w:val="0"/>
        <w:autoSpaceDN w:val="0"/>
        <w:adjustRightInd w:val="0"/>
        <w:spacing w:after="0" w:line="276" w:lineRule="auto"/>
        <w:ind w:right="-73"/>
        <w:jc w:val="both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  <w:r w:rsidRPr="0016134E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В результате </w:t>
      </w:r>
      <w:r w:rsidRPr="0016134E">
        <w:rPr>
          <w:rFonts w:ascii="Times New Roman" w:eastAsia="Times New Roman" w:hAnsi="Times New Roman" w:cs="Times New Roman"/>
          <w:spacing w:val="-10"/>
          <w:sz w:val="28"/>
          <w:szCs w:val="24"/>
          <w:lang w:eastAsia="ru-RU"/>
        </w:rPr>
        <w:t xml:space="preserve">аттестации обучающихся по профессиональному модулю </w:t>
      </w:r>
      <w:r w:rsidRPr="0016134E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осуществляется комплексная проверка следующих компетенци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8"/>
        <w:gridCol w:w="3245"/>
        <w:gridCol w:w="5378"/>
      </w:tblGrid>
      <w:tr w:rsidR="00F81E1B" w14:paraId="508095DC" w14:textId="77777777" w:rsidTr="004625EE">
        <w:tc>
          <w:tcPr>
            <w:tcW w:w="1008" w:type="dxa"/>
          </w:tcPr>
          <w:p w14:paraId="410DDE97" w14:textId="77777777" w:rsidR="00F81E1B" w:rsidRDefault="00F81E1B" w:rsidP="002A7524">
            <w:pPr>
              <w:widowControl w:val="0"/>
              <w:tabs>
                <w:tab w:val="left" w:pos="1776"/>
                <w:tab w:val="left" w:pos="3240"/>
              </w:tabs>
              <w:autoSpaceDE w:val="0"/>
              <w:autoSpaceDN w:val="0"/>
              <w:adjustRightInd w:val="0"/>
              <w:spacing w:after="0" w:line="317" w:lineRule="exact"/>
              <w:ind w:right="-48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5" w:type="dxa"/>
          </w:tcPr>
          <w:p w14:paraId="4C2117A1" w14:textId="77777777" w:rsidR="00F81E1B" w:rsidRDefault="00F81E1B" w:rsidP="002A7524">
            <w:pPr>
              <w:widowControl w:val="0"/>
              <w:tabs>
                <w:tab w:val="left" w:pos="1776"/>
                <w:tab w:val="left" w:pos="3240"/>
              </w:tabs>
              <w:autoSpaceDE w:val="0"/>
              <w:autoSpaceDN w:val="0"/>
              <w:adjustRightInd w:val="0"/>
              <w:spacing w:after="0" w:line="317" w:lineRule="exact"/>
              <w:ind w:right="-48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A7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улировка компетенции</w:t>
            </w:r>
          </w:p>
        </w:tc>
        <w:tc>
          <w:tcPr>
            <w:tcW w:w="5378" w:type="dxa"/>
          </w:tcPr>
          <w:p w14:paraId="2C944DFC" w14:textId="77777777" w:rsidR="00F81E1B" w:rsidRDefault="00F81E1B" w:rsidP="002A7524">
            <w:pPr>
              <w:widowControl w:val="0"/>
              <w:tabs>
                <w:tab w:val="left" w:pos="1776"/>
                <w:tab w:val="left" w:pos="3240"/>
              </w:tabs>
              <w:autoSpaceDE w:val="0"/>
              <w:autoSpaceDN w:val="0"/>
              <w:adjustRightInd w:val="0"/>
              <w:spacing w:after="0" w:line="317" w:lineRule="exact"/>
              <w:ind w:right="-48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A7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ния, умения</w:t>
            </w:r>
          </w:p>
        </w:tc>
      </w:tr>
      <w:tr w:rsidR="00E31543" w14:paraId="0EE2E219" w14:textId="77777777" w:rsidTr="004625EE">
        <w:tc>
          <w:tcPr>
            <w:tcW w:w="1008" w:type="dxa"/>
            <w:vMerge w:val="restart"/>
          </w:tcPr>
          <w:p w14:paraId="7002068A" w14:textId="77777777" w:rsidR="00E31543" w:rsidRDefault="00E31543" w:rsidP="002A7524">
            <w:pPr>
              <w:widowControl w:val="0"/>
              <w:tabs>
                <w:tab w:val="left" w:pos="1776"/>
                <w:tab w:val="left" w:pos="3240"/>
              </w:tabs>
              <w:autoSpaceDE w:val="0"/>
              <w:autoSpaceDN w:val="0"/>
              <w:adjustRightInd w:val="0"/>
              <w:spacing w:after="0" w:line="317" w:lineRule="exact"/>
              <w:ind w:right="-48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A75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К 01</w:t>
            </w:r>
          </w:p>
        </w:tc>
        <w:tc>
          <w:tcPr>
            <w:tcW w:w="3245" w:type="dxa"/>
            <w:vMerge w:val="restart"/>
          </w:tcPr>
          <w:p w14:paraId="18C1D25F" w14:textId="77777777" w:rsidR="00E31543" w:rsidRDefault="00E31543" w:rsidP="00F81E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A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способ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 з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Pr="002A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и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75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 различным контекстам</w:t>
            </w:r>
          </w:p>
        </w:tc>
        <w:tc>
          <w:tcPr>
            <w:tcW w:w="5378" w:type="dxa"/>
          </w:tcPr>
          <w:p w14:paraId="5EB05243" w14:textId="77777777" w:rsidR="00E31543" w:rsidRDefault="00E31543" w:rsidP="00947E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ия:</w:t>
            </w:r>
            <w:r w:rsidRPr="002A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D50C6AF" w14:textId="77777777" w:rsidR="00E31543" w:rsidRPr="002A7524" w:rsidRDefault="00E31543" w:rsidP="00947E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A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знавать задачу и/или проблему в </w:t>
            </w:r>
            <w:r w:rsidRPr="002A75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фессиональном и/или социальном контексте</w:t>
            </w:r>
          </w:p>
        </w:tc>
      </w:tr>
      <w:tr w:rsidR="00E31543" w14:paraId="1CDA7400" w14:textId="77777777" w:rsidTr="004625EE">
        <w:tc>
          <w:tcPr>
            <w:tcW w:w="1008" w:type="dxa"/>
            <w:vMerge/>
          </w:tcPr>
          <w:p w14:paraId="3108873D" w14:textId="77777777" w:rsidR="00E31543" w:rsidRDefault="00E31543" w:rsidP="002A7524">
            <w:pPr>
              <w:widowControl w:val="0"/>
              <w:tabs>
                <w:tab w:val="left" w:pos="1776"/>
                <w:tab w:val="left" w:pos="3240"/>
              </w:tabs>
              <w:autoSpaceDE w:val="0"/>
              <w:autoSpaceDN w:val="0"/>
              <w:adjustRightInd w:val="0"/>
              <w:spacing w:after="0" w:line="317" w:lineRule="exact"/>
              <w:ind w:right="-48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5" w:type="dxa"/>
            <w:vMerge/>
          </w:tcPr>
          <w:p w14:paraId="2F3904CE" w14:textId="77777777" w:rsidR="00E31543" w:rsidRDefault="00E31543" w:rsidP="002A7524">
            <w:pPr>
              <w:widowControl w:val="0"/>
              <w:tabs>
                <w:tab w:val="left" w:pos="1776"/>
                <w:tab w:val="left" w:pos="3240"/>
              </w:tabs>
              <w:autoSpaceDE w:val="0"/>
              <w:autoSpaceDN w:val="0"/>
              <w:adjustRightInd w:val="0"/>
              <w:spacing w:after="0" w:line="317" w:lineRule="exact"/>
              <w:ind w:right="-48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8" w:type="dxa"/>
          </w:tcPr>
          <w:p w14:paraId="397A1DEA" w14:textId="77777777" w:rsidR="00E31543" w:rsidRPr="002A7524" w:rsidRDefault="00E31543" w:rsidP="00947E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17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A75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анализировать задачу и/или проблему и выделять её </w:t>
            </w:r>
            <w:r w:rsidRPr="002A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ные части</w:t>
            </w:r>
          </w:p>
        </w:tc>
      </w:tr>
      <w:tr w:rsidR="00E31543" w14:paraId="602AE098" w14:textId="77777777" w:rsidTr="004625EE">
        <w:tc>
          <w:tcPr>
            <w:tcW w:w="1008" w:type="dxa"/>
            <w:vMerge/>
          </w:tcPr>
          <w:p w14:paraId="03A0DD40" w14:textId="77777777" w:rsidR="00E31543" w:rsidRDefault="00E31543" w:rsidP="002A7524">
            <w:pPr>
              <w:widowControl w:val="0"/>
              <w:tabs>
                <w:tab w:val="left" w:pos="1776"/>
                <w:tab w:val="left" w:pos="3240"/>
              </w:tabs>
              <w:autoSpaceDE w:val="0"/>
              <w:autoSpaceDN w:val="0"/>
              <w:adjustRightInd w:val="0"/>
              <w:spacing w:after="0" w:line="317" w:lineRule="exact"/>
              <w:ind w:right="-48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5" w:type="dxa"/>
            <w:vMerge/>
          </w:tcPr>
          <w:p w14:paraId="4D548B09" w14:textId="77777777" w:rsidR="00E31543" w:rsidRDefault="00E31543" w:rsidP="002A7524">
            <w:pPr>
              <w:widowControl w:val="0"/>
              <w:tabs>
                <w:tab w:val="left" w:pos="1776"/>
                <w:tab w:val="left" w:pos="3240"/>
              </w:tabs>
              <w:autoSpaceDE w:val="0"/>
              <w:autoSpaceDN w:val="0"/>
              <w:adjustRightInd w:val="0"/>
              <w:spacing w:after="0" w:line="317" w:lineRule="exact"/>
              <w:ind w:right="-48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8" w:type="dxa"/>
          </w:tcPr>
          <w:p w14:paraId="3F66A73F" w14:textId="77777777" w:rsidR="00E31543" w:rsidRPr="002A7524" w:rsidRDefault="00E31543" w:rsidP="00947E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A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этапы решения задачи</w:t>
            </w:r>
          </w:p>
        </w:tc>
      </w:tr>
      <w:tr w:rsidR="00E31543" w14:paraId="2357837F" w14:textId="77777777" w:rsidTr="004625EE">
        <w:tc>
          <w:tcPr>
            <w:tcW w:w="1008" w:type="dxa"/>
            <w:vMerge/>
          </w:tcPr>
          <w:p w14:paraId="67F716B6" w14:textId="77777777" w:rsidR="00E31543" w:rsidRDefault="00E31543" w:rsidP="002A7524">
            <w:pPr>
              <w:widowControl w:val="0"/>
              <w:tabs>
                <w:tab w:val="left" w:pos="1776"/>
                <w:tab w:val="left" w:pos="3240"/>
              </w:tabs>
              <w:autoSpaceDE w:val="0"/>
              <w:autoSpaceDN w:val="0"/>
              <w:adjustRightInd w:val="0"/>
              <w:spacing w:after="0" w:line="317" w:lineRule="exact"/>
              <w:ind w:right="-48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5" w:type="dxa"/>
            <w:vMerge/>
          </w:tcPr>
          <w:p w14:paraId="0D2F28C0" w14:textId="77777777" w:rsidR="00E31543" w:rsidRDefault="00E31543" w:rsidP="002A7524">
            <w:pPr>
              <w:widowControl w:val="0"/>
              <w:tabs>
                <w:tab w:val="left" w:pos="1776"/>
                <w:tab w:val="left" w:pos="3240"/>
              </w:tabs>
              <w:autoSpaceDE w:val="0"/>
              <w:autoSpaceDN w:val="0"/>
              <w:adjustRightInd w:val="0"/>
              <w:spacing w:after="0" w:line="317" w:lineRule="exact"/>
              <w:ind w:right="-48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8" w:type="dxa"/>
          </w:tcPr>
          <w:p w14:paraId="653AFF0D" w14:textId="77777777" w:rsidR="00E31543" w:rsidRPr="002A7524" w:rsidRDefault="00E31543" w:rsidP="00947E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30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A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ять и эффективно искать информацию, </w:t>
            </w:r>
            <w:r w:rsidRPr="002A75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еобходимую для решения задачи и/или проблемы</w:t>
            </w:r>
          </w:p>
        </w:tc>
      </w:tr>
      <w:tr w:rsidR="00E31543" w14:paraId="45BBFB49" w14:textId="77777777" w:rsidTr="004625EE">
        <w:tc>
          <w:tcPr>
            <w:tcW w:w="1008" w:type="dxa"/>
            <w:vMerge/>
          </w:tcPr>
          <w:p w14:paraId="6F5C5695" w14:textId="77777777" w:rsidR="00E31543" w:rsidRDefault="00E31543" w:rsidP="002A7524">
            <w:pPr>
              <w:widowControl w:val="0"/>
              <w:tabs>
                <w:tab w:val="left" w:pos="1776"/>
                <w:tab w:val="left" w:pos="3240"/>
              </w:tabs>
              <w:autoSpaceDE w:val="0"/>
              <w:autoSpaceDN w:val="0"/>
              <w:adjustRightInd w:val="0"/>
              <w:spacing w:after="0" w:line="317" w:lineRule="exact"/>
              <w:ind w:right="-48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5" w:type="dxa"/>
            <w:vMerge/>
          </w:tcPr>
          <w:p w14:paraId="44727BDA" w14:textId="77777777" w:rsidR="00E31543" w:rsidRDefault="00E31543" w:rsidP="002A7524">
            <w:pPr>
              <w:widowControl w:val="0"/>
              <w:tabs>
                <w:tab w:val="left" w:pos="1776"/>
                <w:tab w:val="left" w:pos="3240"/>
              </w:tabs>
              <w:autoSpaceDE w:val="0"/>
              <w:autoSpaceDN w:val="0"/>
              <w:adjustRightInd w:val="0"/>
              <w:spacing w:after="0" w:line="317" w:lineRule="exact"/>
              <w:ind w:right="-48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8" w:type="dxa"/>
          </w:tcPr>
          <w:p w14:paraId="77063F6C" w14:textId="77777777" w:rsidR="00E31543" w:rsidRPr="002A7524" w:rsidRDefault="00E31543" w:rsidP="00947E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278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A75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ценивать результат и последствия своих действий </w:t>
            </w:r>
            <w:r w:rsidRPr="002A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амостоятельно или с помощью наставника)</w:t>
            </w:r>
          </w:p>
        </w:tc>
      </w:tr>
      <w:tr w:rsidR="00E31543" w14:paraId="46BF1785" w14:textId="77777777" w:rsidTr="004625EE">
        <w:tc>
          <w:tcPr>
            <w:tcW w:w="1008" w:type="dxa"/>
            <w:vMerge/>
          </w:tcPr>
          <w:p w14:paraId="57A3EC78" w14:textId="77777777" w:rsidR="00E31543" w:rsidRDefault="00E31543" w:rsidP="002A7524">
            <w:pPr>
              <w:widowControl w:val="0"/>
              <w:tabs>
                <w:tab w:val="left" w:pos="1776"/>
                <w:tab w:val="left" w:pos="3240"/>
              </w:tabs>
              <w:autoSpaceDE w:val="0"/>
              <w:autoSpaceDN w:val="0"/>
              <w:adjustRightInd w:val="0"/>
              <w:spacing w:after="0" w:line="317" w:lineRule="exact"/>
              <w:ind w:right="-48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5" w:type="dxa"/>
            <w:vMerge/>
          </w:tcPr>
          <w:p w14:paraId="46B3A656" w14:textId="77777777" w:rsidR="00E31543" w:rsidRDefault="00E31543" w:rsidP="002A7524">
            <w:pPr>
              <w:widowControl w:val="0"/>
              <w:tabs>
                <w:tab w:val="left" w:pos="1776"/>
                <w:tab w:val="left" w:pos="3240"/>
              </w:tabs>
              <w:autoSpaceDE w:val="0"/>
              <w:autoSpaceDN w:val="0"/>
              <w:adjustRightInd w:val="0"/>
              <w:spacing w:after="0" w:line="317" w:lineRule="exact"/>
              <w:ind w:right="-48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8" w:type="dxa"/>
          </w:tcPr>
          <w:p w14:paraId="75011CE9" w14:textId="77777777" w:rsidR="00E31543" w:rsidRPr="002A7524" w:rsidRDefault="00E31543" w:rsidP="00947E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A7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ния:</w:t>
            </w:r>
          </w:p>
        </w:tc>
      </w:tr>
      <w:tr w:rsidR="00E31543" w14:paraId="1FCED72E" w14:textId="77777777" w:rsidTr="004625EE">
        <w:tc>
          <w:tcPr>
            <w:tcW w:w="1008" w:type="dxa"/>
            <w:vMerge/>
          </w:tcPr>
          <w:p w14:paraId="2BF63357" w14:textId="77777777" w:rsidR="00E31543" w:rsidRDefault="00E31543" w:rsidP="002A7524">
            <w:pPr>
              <w:widowControl w:val="0"/>
              <w:tabs>
                <w:tab w:val="left" w:pos="1776"/>
                <w:tab w:val="left" w:pos="3240"/>
              </w:tabs>
              <w:autoSpaceDE w:val="0"/>
              <w:autoSpaceDN w:val="0"/>
              <w:adjustRightInd w:val="0"/>
              <w:spacing w:after="0" w:line="317" w:lineRule="exact"/>
              <w:ind w:right="-48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5" w:type="dxa"/>
            <w:vMerge/>
          </w:tcPr>
          <w:p w14:paraId="1F1C6B45" w14:textId="77777777" w:rsidR="00E31543" w:rsidRDefault="00E31543" w:rsidP="002A7524">
            <w:pPr>
              <w:widowControl w:val="0"/>
              <w:tabs>
                <w:tab w:val="left" w:pos="1776"/>
                <w:tab w:val="left" w:pos="3240"/>
              </w:tabs>
              <w:autoSpaceDE w:val="0"/>
              <w:autoSpaceDN w:val="0"/>
              <w:adjustRightInd w:val="0"/>
              <w:spacing w:after="0" w:line="317" w:lineRule="exact"/>
              <w:ind w:right="-48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8" w:type="dxa"/>
          </w:tcPr>
          <w:p w14:paraId="204C07AA" w14:textId="77777777" w:rsidR="00E31543" w:rsidRPr="002A7524" w:rsidRDefault="00E31543" w:rsidP="00F81E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10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A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источники информации и ресурсы для </w:t>
            </w:r>
            <w:r w:rsidRPr="002A75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решения задач и проблем в профессиональном и/или </w:t>
            </w:r>
            <w:r w:rsidRPr="002A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м контексте алгоритмы</w:t>
            </w:r>
          </w:p>
        </w:tc>
      </w:tr>
      <w:tr w:rsidR="00E31543" w14:paraId="3B344F27" w14:textId="77777777" w:rsidTr="004625EE">
        <w:tc>
          <w:tcPr>
            <w:tcW w:w="1008" w:type="dxa"/>
            <w:vMerge/>
          </w:tcPr>
          <w:p w14:paraId="5D21D20E" w14:textId="77777777" w:rsidR="00E31543" w:rsidRDefault="00E31543" w:rsidP="002A7524">
            <w:pPr>
              <w:widowControl w:val="0"/>
              <w:tabs>
                <w:tab w:val="left" w:pos="1776"/>
                <w:tab w:val="left" w:pos="3240"/>
              </w:tabs>
              <w:autoSpaceDE w:val="0"/>
              <w:autoSpaceDN w:val="0"/>
              <w:adjustRightInd w:val="0"/>
              <w:spacing w:after="0" w:line="317" w:lineRule="exact"/>
              <w:ind w:right="-48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5" w:type="dxa"/>
            <w:vMerge/>
          </w:tcPr>
          <w:p w14:paraId="758454D3" w14:textId="77777777" w:rsidR="00E31543" w:rsidRDefault="00E31543" w:rsidP="002A7524">
            <w:pPr>
              <w:widowControl w:val="0"/>
              <w:tabs>
                <w:tab w:val="left" w:pos="1776"/>
                <w:tab w:val="left" w:pos="3240"/>
              </w:tabs>
              <w:autoSpaceDE w:val="0"/>
              <w:autoSpaceDN w:val="0"/>
              <w:adjustRightInd w:val="0"/>
              <w:spacing w:after="0" w:line="317" w:lineRule="exact"/>
              <w:ind w:right="-48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8" w:type="dxa"/>
          </w:tcPr>
          <w:p w14:paraId="70B71883" w14:textId="77777777" w:rsidR="00E31543" w:rsidRPr="002A7524" w:rsidRDefault="00E31543" w:rsidP="00947E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30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A75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ыполнения работ в профессиональной и смежных </w:t>
            </w:r>
            <w:r w:rsidRPr="002A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ях</w:t>
            </w:r>
          </w:p>
        </w:tc>
      </w:tr>
      <w:tr w:rsidR="00E31543" w14:paraId="0327243D" w14:textId="77777777" w:rsidTr="004625EE">
        <w:tc>
          <w:tcPr>
            <w:tcW w:w="1008" w:type="dxa"/>
            <w:vMerge/>
          </w:tcPr>
          <w:p w14:paraId="60CD64DB" w14:textId="77777777" w:rsidR="00E31543" w:rsidRDefault="00E31543" w:rsidP="002A7524">
            <w:pPr>
              <w:widowControl w:val="0"/>
              <w:tabs>
                <w:tab w:val="left" w:pos="1776"/>
                <w:tab w:val="left" w:pos="3240"/>
              </w:tabs>
              <w:autoSpaceDE w:val="0"/>
              <w:autoSpaceDN w:val="0"/>
              <w:adjustRightInd w:val="0"/>
              <w:spacing w:after="0" w:line="317" w:lineRule="exact"/>
              <w:ind w:right="-48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5" w:type="dxa"/>
            <w:vMerge/>
          </w:tcPr>
          <w:p w14:paraId="42A30FA8" w14:textId="77777777" w:rsidR="00E31543" w:rsidRDefault="00E31543" w:rsidP="002A7524">
            <w:pPr>
              <w:widowControl w:val="0"/>
              <w:tabs>
                <w:tab w:val="left" w:pos="1776"/>
                <w:tab w:val="left" w:pos="3240"/>
              </w:tabs>
              <w:autoSpaceDE w:val="0"/>
              <w:autoSpaceDN w:val="0"/>
              <w:adjustRightInd w:val="0"/>
              <w:spacing w:after="0" w:line="317" w:lineRule="exact"/>
              <w:ind w:right="-48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8" w:type="dxa"/>
          </w:tcPr>
          <w:p w14:paraId="049C81AB" w14:textId="77777777" w:rsidR="00E31543" w:rsidRPr="002A7524" w:rsidRDefault="00E31543" w:rsidP="00947E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61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A75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методы работы в профессиональной и смежных </w:t>
            </w:r>
            <w:r w:rsidRPr="002A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ах</w:t>
            </w:r>
          </w:p>
        </w:tc>
      </w:tr>
      <w:tr w:rsidR="004625EE" w:rsidRPr="002A7524" w14:paraId="0C55D584" w14:textId="77777777" w:rsidTr="004625EE">
        <w:tc>
          <w:tcPr>
            <w:tcW w:w="1008" w:type="dxa"/>
            <w:vMerge w:val="restart"/>
          </w:tcPr>
          <w:p w14:paraId="535B713D" w14:textId="380F6DB3" w:rsidR="004625EE" w:rsidRDefault="004625EE" w:rsidP="00183B96">
            <w:pPr>
              <w:widowControl w:val="0"/>
              <w:tabs>
                <w:tab w:val="left" w:pos="1776"/>
                <w:tab w:val="left" w:pos="3240"/>
              </w:tabs>
              <w:autoSpaceDE w:val="0"/>
              <w:autoSpaceDN w:val="0"/>
              <w:adjustRightInd w:val="0"/>
              <w:spacing w:after="0" w:line="317" w:lineRule="exact"/>
              <w:ind w:right="-48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A75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К 0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45" w:type="dxa"/>
            <w:vMerge w:val="restart"/>
          </w:tcPr>
          <w:p w14:paraId="76140C0C" w14:textId="7EA5B3B9" w:rsidR="004625EE" w:rsidRDefault="00F1546C" w:rsidP="00183B96">
            <w:pPr>
              <w:widowControl w:val="0"/>
              <w:tabs>
                <w:tab w:val="left" w:pos="1776"/>
                <w:tab w:val="left" w:pos="3294"/>
              </w:tabs>
              <w:autoSpaceDE w:val="0"/>
              <w:autoSpaceDN w:val="0"/>
              <w:adjustRightInd w:val="0"/>
              <w:spacing w:after="0" w:line="317" w:lineRule="exact"/>
              <w:ind w:right="-48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15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овать сохранению окружающей среды, ресурсосбережению, применять знания об изменении климата, принципы бережливого </w:t>
            </w:r>
            <w:r w:rsidRPr="00F15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одства, эффективно действовать в чрезвычайных ситуациях</w:t>
            </w:r>
          </w:p>
        </w:tc>
        <w:tc>
          <w:tcPr>
            <w:tcW w:w="5378" w:type="dxa"/>
          </w:tcPr>
          <w:p w14:paraId="7A1F0EDC" w14:textId="0235D62D" w:rsidR="004625EE" w:rsidRDefault="00FF7D2B" w:rsidP="00183B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</w:t>
            </w:r>
            <w:r w:rsidRPr="002A7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ния:</w:t>
            </w:r>
            <w:r w:rsidRPr="002A75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</w:p>
          <w:p w14:paraId="1489FA59" w14:textId="161D57E5" w:rsidR="004625EE" w:rsidRPr="002A7524" w:rsidRDefault="00FF7D2B" w:rsidP="00183B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F7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нализировать воздействие деятельности человека на окружающую среду</w:t>
            </w:r>
          </w:p>
        </w:tc>
      </w:tr>
      <w:tr w:rsidR="004625EE" w:rsidRPr="002A7524" w14:paraId="5A7660B2" w14:textId="77777777" w:rsidTr="004625EE">
        <w:tc>
          <w:tcPr>
            <w:tcW w:w="1008" w:type="dxa"/>
            <w:vMerge/>
          </w:tcPr>
          <w:p w14:paraId="53ECF0BC" w14:textId="77777777" w:rsidR="004625EE" w:rsidRPr="002A7524" w:rsidRDefault="004625EE" w:rsidP="00183B96">
            <w:pPr>
              <w:widowControl w:val="0"/>
              <w:tabs>
                <w:tab w:val="left" w:pos="1776"/>
                <w:tab w:val="left" w:pos="3240"/>
              </w:tabs>
              <w:autoSpaceDE w:val="0"/>
              <w:autoSpaceDN w:val="0"/>
              <w:adjustRightInd w:val="0"/>
              <w:spacing w:after="0" w:line="317" w:lineRule="exact"/>
              <w:ind w:right="-48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</w:tcPr>
          <w:p w14:paraId="43DC3696" w14:textId="77777777" w:rsidR="004625EE" w:rsidRPr="002A7524" w:rsidRDefault="004625EE" w:rsidP="00183B96">
            <w:pPr>
              <w:widowControl w:val="0"/>
              <w:tabs>
                <w:tab w:val="left" w:pos="1776"/>
                <w:tab w:val="left" w:pos="3240"/>
              </w:tabs>
              <w:autoSpaceDE w:val="0"/>
              <w:autoSpaceDN w:val="0"/>
              <w:adjustRightInd w:val="0"/>
              <w:spacing w:after="0" w:line="317" w:lineRule="exact"/>
              <w:ind w:right="-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8" w:type="dxa"/>
          </w:tcPr>
          <w:p w14:paraId="7226ED9C" w14:textId="66B5222B" w:rsidR="004625EE" w:rsidRPr="002A7524" w:rsidRDefault="00FF7D2B" w:rsidP="00183B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F7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именять на практике методы снижения негативного воздействия на природу</w:t>
            </w:r>
          </w:p>
        </w:tc>
      </w:tr>
      <w:tr w:rsidR="004625EE" w:rsidRPr="002A7524" w14:paraId="224892CC" w14:textId="77777777" w:rsidTr="004625EE">
        <w:tc>
          <w:tcPr>
            <w:tcW w:w="1008" w:type="dxa"/>
            <w:vMerge/>
          </w:tcPr>
          <w:p w14:paraId="0A688394" w14:textId="77777777" w:rsidR="004625EE" w:rsidRPr="002A7524" w:rsidRDefault="004625EE" w:rsidP="00183B96">
            <w:pPr>
              <w:widowControl w:val="0"/>
              <w:tabs>
                <w:tab w:val="left" w:pos="1776"/>
                <w:tab w:val="left" w:pos="3240"/>
              </w:tabs>
              <w:autoSpaceDE w:val="0"/>
              <w:autoSpaceDN w:val="0"/>
              <w:adjustRightInd w:val="0"/>
              <w:spacing w:after="0" w:line="317" w:lineRule="exact"/>
              <w:ind w:right="-48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</w:tcPr>
          <w:p w14:paraId="668C825B" w14:textId="77777777" w:rsidR="004625EE" w:rsidRPr="002A7524" w:rsidRDefault="004625EE" w:rsidP="00183B96">
            <w:pPr>
              <w:widowControl w:val="0"/>
              <w:tabs>
                <w:tab w:val="left" w:pos="1776"/>
                <w:tab w:val="left" w:pos="3240"/>
              </w:tabs>
              <w:autoSpaceDE w:val="0"/>
              <w:autoSpaceDN w:val="0"/>
              <w:adjustRightInd w:val="0"/>
              <w:spacing w:after="0" w:line="317" w:lineRule="exact"/>
              <w:ind w:right="-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8" w:type="dxa"/>
          </w:tcPr>
          <w:p w14:paraId="3771C2BD" w14:textId="0D96CEE2" w:rsidR="004625EE" w:rsidRPr="002A7524" w:rsidRDefault="00FF7D2B" w:rsidP="00183B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76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F7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ыявлять потери и нерациональное </w:t>
            </w:r>
            <w:r w:rsidRPr="00FF7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использование ресурсов в профессиональной деятельности</w:t>
            </w:r>
          </w:p>
        </w:tc>
      </w:tr>
      <w:tr w:rsidR="004625EE" w:rsidRPr="002A7524" w14:paraId="19647B28" w14:textId="77777777" w:rsidTr="004625EE">
        <w:tc>
          <w:tcPr>
            <w:tcW w:w="1008" w:type="dxa"/>
            <w:vMerge/>
          </w:tcPr>
          <w:p w14:paraId="5534502F" w14:textId="77777777" w:rsidR="004625EE" w:rsidRPr="002A7524" w:rsidRDefault="004625EE" w:rsidP="00183B96">
            <w:pPr>
              <w:widowControl w:val="0"/>
              <w:tabs>
                <w:tab w:val="left" w:pos="1776"/>
                <w:tab w:val="left" w:pos="3240"/>
              </w:tabs>
              <w:autoSpaceDE w:val="0"/>
              <w:autoSpaceDN w:val="0"/>
              <w:adjustRightInd w:val="0"/>
              <w:spacing w:after="0" w:line="317" w:lineRule="exact"/>
              <w:ind w:right="-48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</w:tcPr>
          <w:p w14:paraId="52F4FE21" w14:textId="77777777" w:rsidR="004625EE" w:rsidRPr="002A7524" w:rsidRDefault="004625EE" w:rsidP="00183B96">
            <w:pPr>
              <w:widowControl w:val="0"/>
              <w:tabs>
                <w:tab w:val="left" w:pos="1776"/>
                <w:tab w:val="left" w:pos="3240"/>
              </w:tabs>
              <w:autoSpaceDE w:val="0"/>
              <w:autoSpaceDN w:val="0"/>
              <w:adjustRightInd w:val="0"/>
              <w:spacing w:after="0" w:line="317" w:lineRule="exact"/>
              <w:ind w:right="-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8" w:type="dxa"/>
          </w:tcPr>
          <w:p w14:paraId="1BC616C6" w14:textId="4507B726" w:rsidR="004625EE" w:rsidRPr="002A7524" w:rsidRDefault="00FF7D2B" w:rsidP="00183B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F7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равильно оценивать обстановку и принимать решения в условиях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С</w:t>
            </w:r>
          </w:p>
        </w:tc>
      </w:tr>
      <w:tr w:rsidR="004625EE" w:rsidRPr="002A7524" w14:paraId="3A539B51" w14:textId="77777777" w:rsidTr="004625EE">
        <w:tc>
          <w:tcPr>
            <w:tcW w:w="1008" w:type="dxa"/>
            <w:vMerge/>
          </w:tcPr>
          <w:p w14:paraId="43DDC1F0" w14:textId="77777777" w:rsidR="004625EE" w:rsidRPr="002A7524" w:rsidRDefault="004625EE" w:rsidP="00183B96">
            <w:pPr>
              <w:widowControl w:val="0"/>
              <w:tabs>
                <w:tab w:val="left" w:pos="1776"/>
                <w:tab w:val="left" w:pos="3240"/>
              </w:tabs>
              <w:autoSpaceDE w:val="0"/>
              <w:autoSpaceDN w:val="0"/>
              <w:adjustRightInd w:val="0"/>
              <w:spacing w:after="0" w:line="317" w:lineRule="exact"/>
              <w:ind w:right="-48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</w:tcPr>
          <w:p w14:paraId="2D65FE83" w14:textId="77777777" w:rsidR="004625EE" w:rsidRPr="002A7524" w:rsidRDefault="004625EE" w:rsidP="00183B96">
            <w:pPr>
              <w:widowControl w:val="0"/>
              <w:tabs>
                <w:tab w:val="left" w:pos="1776"/>
                <w:tab w:val="left" w:pos="3240"/>
              </w:tabs>
              <w:autoSpaceDE w:val="0"/>
              <w:autoSpaceDN w:val="0"/>
              <w:adjustRightInd w:val="0"/>
              <w:spacing w:after="0" w:line="317" w:lineRule="exact"/>
              <w:ind w:right="-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8" w:type="dxa"/>
          </w:tcPr>
          <w:p w14:paraId="3CE1B7C3" w14:textId="77777777" w:rsidR="004625EE" w:rsidRPr="002A7524" w:rsidRDefault="004625EE" w:rsidP="00183B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A7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ния:</w:t>
            </w:r>
          </w:p>
        </w:tc>
      </w:tr>
      <w:tr w:rsidR="004625EE" w:rsidRPr="002A7524" w14:paraId="6FA518E8" w14:textId="77777777" w:rsidTr="004625EE">
        <w:tc>
          <w:tcPr>
            <w:tcW w:w="1008" w:type="dxa"/>
            <w:vMerge/>
          </w:tcPr>
          <w:p w14:paraId="347A4659" w14:textId="77777777" w:rsidR="004625EE" w:rsidRPr="002A7524" w:rsidRDefault="004625EE" w:rsidP="00183B96">
            <w:pPr>
              <w:widowControl w:val="0"/>
              <w:tabs>
                <w:tab w:val="left" w:pos="1776"/>
                <w:tab w:val="left" w:pos="3240"/>
              </w:tabs>
              <w:autoSpaceDE w:val="0"/>
              <w:autoSpaceDN w:val="0"/>
              <w:adjustRightInd w:val="0"/>
              <w:spacing w:after="0" w:line="317" w:lineRule="exact"/>
              <w:ind w:right="-48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</w:tcPr>
          <w:p w14:paraId="51E98897" w14:textId="77777777" w:rsidR="004625EE" w:rsidRPr="002A7524" w:rsidRDefault="004625EE" w:rsidP="00183B96">
            <w:pPr>
              <w:widowControl w:val="0"/>
              <w:tabs>
                <w:tab w:val="left" w:pos="1776"/>
                <w:tab w:val="left" w:pos="3240"/>
              </w:tabs>
              <w:autoSpaceDE w:val="0"/>
              <w:autoSpaceDN w:val="0"/>
              <w:adjustRightInd w:val="0"/>
              <w:spacing w:after="0" w:line="317" w:lineRule="exact"/>
              <w:ind w:right="-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8" w:type="dxa"/>
          </w:tcPr>
          <w:p w14:paraId="0729F4E8" w14:textId="4D12A499" w:rsidR="004625EE" w:rsidRPr="002A7524" w:rsidRDefault="00FF7D2B" w:rsidP="00183B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528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F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правовые основы охраны окружающей среды и природопользования</w:t>
            </w:r>
          </w:p>
        </w:tc>
      </w:tr>
      <w:tr w:rsidR="004625EE" w:rsidRPr="002A7524" w14:paraId="41AB0E0F" w14:textId="77777777" w:rsidTr="004625EE">
        <w:tc>
          <w:tcPr>
            <w:tcW w:w="1008" w:type="dxa"/>
            <w:vMerge/>
          </w:tcPr>
          <w:p w14:paraId="2BB97810" w14:textId="77777777" w:rsidR="004625EE" w:rsidRPr="002A7524" w:rsidRDefault="004625EE" w:rsidP="00183B96">
            <w:pPr>
              <w:widowControl w:val="0"/>
              <w:tabs>
                <w:tab w:val="left" w:pos="1776"/>
                <w:tab w:val="left" w:pos="3240"/>
              </w:tabs>
              <w:autoSpaceDE w:val="0"/>
              <w:autoSpaceDN w:val="0"/>
              <w:adjustRightInd w:val="0"/>
              <w:spacing w:after="0" w:line="317" w:lineRule="exact"/>
              <w:ind w:right="-48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</w:tcPr>
          <w:p w14:paraId="053FDA5A" w14:textId="77777777" w:rsidR="004625EE" w:rsidRPr="002A7524" w:rsidRDefault="004625EE" w:rsidP="00183B96">
            <w:pPr>
              <w:widowControl w:val="0"/>
              <w:tabs>
                <w:tab w:val="left" w:pos="1776"/>
                <w:tab w:val="left" w:pos="3240"/>
              </w:tabs>
              <w:autoSpaceDE w:val="0"/>
              <w:autoSpaceDN w:val="0"/>
              <w:adjustRightInd w:val="0"/>
              <w:spacing w:after="0" w:line="317" w:lineRule="exact"/>
              <w:ind w:right="-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8" w:type="dxa"/>
          </w:tcPr>
          <w:p w14:paraId="7DA86EAE" w14:textId="67E760B7" w:rsidR="004625EE" w:rsidRPr="002A7524" w:rsidRDefault="00FF7D2B" w:rsidP="00183B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F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энерго- и ресурсоэффективности, возобновляемые источники энергии</w:t>
            </w:r>
          </w:p>
        </w:tc>
      </w:tr>
      <w:tr w:rsidR="004625EE" w:rsidRPr="002A7524" w14:paraId="1E8D3460" w14:textId="77777777" w:rsidTr="004625EE">
        <w:tc>
          <w:tcPr>
            <w:tcW w:w="1008" w:type="dxa"/>
            <w:vMerge w:val="restart"/>
          </w:tcPr>
          <w:p w14:paraId="42F03682" w14:textId="3AC760E1" w:rsidR="004625EE" w:rsidRDefault="004625EE" w:rsidP="00183B96">
            <w:pPr>
              <w:widowControl w:val="0"/>
              <w:tabs>
                <w:tab w:val="left" w:pos="1776"/>
                <w:tab w:val="left" w:pos="3240"/>
              </w:tabs>
              <w:autoSpaceDE w:val="0"/>
              <w:autoSpaceDN w:val="0"/>
              <w:adjustRightInd w:val="0"/>
              <w:spacing w:after="0" w:line="317" w:lineRule="exact"/>
              <w:ind w:right="-48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A75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К 0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45" w:type="dxa"/>
            <w:vMerge w:val="restart"/>
          </w:tcPr>
          <w:p w14:paraId="1467E1D6" w14:textId="3F787C2D" w:rsidR="004625EE" w:rsidRDefault="00F1546C" w:rsidP="00183B96">
            <w:pPr>
              <w:widowControl w:val="0"/>
              <w:tabs>
                <w:tab w:val="left" w:pos="1776"/>
                <w:tab w:val="left" w:pos="3294"/>
              </w:tabs>
              <w:autoSpaceDE w:val="0"/>
              <w:autoSpaceDN w:val="0"/>
              <w:adjustRightInd w:val="0"/>
              <w:spacing w:after="0" w:line="317" w:lineRule="exact"/>
              <w:ind w:right="-48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15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5378" w:type="dxa"/>
          </w:tcPr>
          <w:p w14:paraId="704F8297" w14:textId="4EE3F131" w:rsidR="004625EE" w:rsidRDefault="008D39DF" w:rsidP="00183B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Pr="002A7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ния:</w:t>
            </w:r>
            <w:r w:rsidRPr="002A75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</w:p>
          <w:p w14:paraId="3551CF5F" w14:textId="5D7A9A7F" w:rsidR="004625EE" w:rsidRPr="002A7524" w:rsidRDefault="008D39DF" w:rsidP="00183B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39D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рименять средства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ФК</w:t>
            </w:r>
            <w:r w:rsidRPr="008D39D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для профилактики профессиональных заболеваний</w:t>
            </w:r>
          </w:p>
        </w:tc>
      </w:tr>
      <w:tr w:rsidR="004625EE" w:rsidRPr="002A7524" w14:paraId="7284D7DB" w14:textId="77777777" w:rsidTr="004625EE">
        <w:tc>
          <w:tcPr>
            <w:tcW w:w="1008" w:type="dxa"/>
            <w:vMerge/>
          </w:tcPr>
          <w:p w14:paraId="2A1EF794" w14:textId="77777777" w:rsidR="004625EE" w:rsidRPr="002A7524" w:rsidRDefault="004625EE" w:rsidP="00183B96">
            <w:pPr>
              <w:widowControl w:val="0"/>
              <w:tabs>
                <w:tab w:val="left" w:pos="1776"/>
                <w:tab w:val="left" w:pos="3240"/>
              </w:tabs>
              <w:autoSpaceDE w:val="0"/>
              <w:autoSpaceDN w:val="0"/>
              <w:adjustRightInd w:val="0"/>
              <w:spacing w:after="0" w:line="317" w:lineRule="exact"/>
              <w:ind w:right="-48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</w:tcPr>
          <w:p w14:paraId="010CC528" w14:textId="77777777" w:rsidR="004625EE" w:rsidRPr="002A7524" w:rsidRDefault="004625EE" w:rsidP="00183B96">
            <w:pPr>
              <w:widowControl w:val="0"/>
              <w:tabs>
                <w:tab w:val="left" w:pos="1776"/>
                <w:tab w:val="left" w:pos="3240"/>
              </w:tabs>
              <w:autoSpaceDE w:val="0"/>
              <w:autoSpaceDN w:val="0"/>
              <w:adjustRightInd w:val="0"/>
              <w:spacing w:after="0" w:line="317" w:lineRule="exact"/>
              <w:ind w:right="-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8" w:type="dxa"/>
          </w:tcPr>
          <w:p w14:paraId="61F44195" w14:textId="7F21AA8C" w:rsidR="004625EE" w:rsidRPr="008D39DF" w:rsidRDefault="008D39DF" w:rsidP="008D39DF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8D39D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оставлять и выполнять индивидуальные комплексы упражнений для коррекции здоровья</w:t>
            </w:r>
          </w:p>
        </w:tc>
      </w:tr>
      <w:tr w:rsidR="004625EE" w:rsidRPr="002A7524" w14:paraId="025DB76C" w14:textId="77777777" w:rsidTr="004625EE">
        <w:tc>
          <w:tcPr>
            <w:tcW w:w="1008" w:type="dxa"/>
            <w:vMerge/>
          </w:tcPr>
          <w:p w14:paraId="6D59D2FC" w14:textId="77777777" w:rsidR="004625EE" w:rsidRPr="002A7524" w:rsidRDefault="004625EE" w:rsidP="00183B96">
            <w:pPr>
              <w:widowControl w:val="0"/>
              <w:tabs>
                <w:tab w:val="left" w:pos="1776"/>
                <w:tab w:val="left" w:pos="3240"/>
              </w:tabs>
              <w:autoSpaceDE w:val="0"/>
              <w:autoSpaceDN w:val="0"/>
              <w:adjustRightInd w:val="0"/>
              <w:spacing w:after="0" w:line="317" w:lineRule="exact"/>
              <w:ind w:right="-48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</w:tcPr>
          <w:p w14:paraId="29FFF314" w14:textId="77777777" w:rsidR="004625EE" w:rsidRPr="002A7524" w:rsidRDefault="004625EE" w:rsidP="00183B96">
            <w:pPr>
              <w:widowControl w:val="0"/>
              <w:tabs>
                <w:tab w:val="left" w:pos="1776"/>
                <w:tab w:val="left" w:pos="3240"/>
              </w:tabs>
              <w:autoSpaceDE w:val="0"/>
              <w:autoSpaceDN w:val="0"/>
              <w:adjustRightInd w:val="0"/>
              <w:spacing w:after="0" w:line="317" w:lineRule="exact"/>
              <w:ind w:right="-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8" w:type="dxa"/>
          </w:tcPr>
          <w:p w14:paraId="5B1CFE89" w14:textId="03F5DC6D" w:rsidR="004625EE" w:rsidRPr="002A7524" w:rsidRDefault="008D39DF" w:rsidP="00183B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76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39D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ыполнять комплексы производственной гимнастики</w:t>
            </w:r>
          </w:p>
        </w:tc>
      </w:tr>
      <w:tr w:rsidR="004625EE" w:rsidRPr="002A7524" w14:paraId="18BDE437" w14:textId="77777777" w:rsidTr="004625EE">
        <w:tc>
          <w:tcPr>
            <w:tcW w:w="1008" w:type="dxa"/>
            <w:vMerge/>
          </w:tcPr>
          <w:p w14:paraId="6052620E" w14:textId="77777777" w:rsidR="004625EE" w:rsidRPr="002A7524" w:rsidRDefault="004625EE" w:rsidP="00183B96">
            <w:pPr>
              <w:widowControl w:val="0"/>
              <w:tabs>
                <w:tab w:val="left" w:pos="1776"/>
                <w:tab w:val="left" w:pos="3240"/>
              </w:tabs>
              <w:autoSpaceDE w:val="0"/>
              <w:autoSpaceDN w:val="0"/>
              <w:adjustRightInd w:val="0"/>
              <w:spacing w:after="0" w:line="317" w:lineRule="exact"/>
              <w:ind w:right="-48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</w:tcPr>
          <w:p w14:paraId="5388994A" w14:textId="77777777" w:rsidR="004625EE" w:rsidRPr="002A7524" w:rsidRDefault="004625EE" w:rsidP="00183B96">
            <w:pPr>
              <w:widowControl w:val="0"/>
              <w:tabs>
                <w:tab w:val="left" w:pos="1776"/>
                <w:tab w:val="left" w:pos="3240"/>
              </w:tabs>
              <w:autoSpaceDE w:val="0"/>
              <w:autoSpaceDN w:val="0"/>
              <w:adjustRightInd w:val="0"/>
              <w:spacing w:after="0" w:line="317" w:lineRule="exact"/>
              <w:ind w:right="-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8" w:type="dxa"/>
          </w:tcPr>
          <w:p w14:paraId="3A6D936F" w14:textId="7D29B3A1" w:rsidR="004625EE" w:rsidRPr="002A7524" w:rsidRDefault="008D39DF" w:rsidP="00183B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D39D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использовать средства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ФК</w:t>
            </w:r>
            <w:r w:rsidRPr="008D39D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для повышения работоспособности в течение рабочего дня</w:t>
            </w:r>
          </w:p>
        </w:tc>
      </w:tr>
      <w:tr w:rsidR="004625EE" w:rsidRPr="002A7524" w14:paraId="3F71BA61" w14:textId="77777777" w:rsidTr="004625EE">
        <w:tc>
          <w:tcPr>
            <w:tcW w:w="1008" w:type="dxa"/>
            <w:vMerge/>
          </w:tcPr>
          <w:p w14:paraId="49C948FD" w14:textId="77777777" w:rsidR="004625EE" w:rsidRPr="002A7524" w:rsidRDefault="004625EE" w:rsidP="00183B96">
            <w:pPr>
              <w:widowControl w:val="0"/>
              <w:tabs>
                <w:tab w:val="left" w:pos="1776"/>
                <w:tab w:val="left" w:pos="3240"/>
              </w:tabs>
              <w:autoSpaceDE w:val="0"/>
              <w:autoSpaceDN w:val="0"/>
              <w:adjustRightInd w:val="0"/>
              <w:spacing w:after="0" w:line="317" w:lineRule="exact"/>
              <w:ind w:right="-48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</w:tcPr>
          <w:p w14:paraId="4A01F424" w14:textId="77777777" w:rsidR="004625EE" w:rsidRPr="002A7524" w:rsidRDefault="004625EE" w:rsidP="00183B96">
            <w:pPr>
              <w:widowControl w:val="0"/>
              <w:tabs>
                <w:tab w:val="left" w:pos="1776"/>
                <w:tab w:val="left" w:pos="3240"/>
              </w:tabs>
              <w:autoSpaceDE w:val="0"/>
              <w:autoSpaceDN w:val="0"/>
              <w:adjustRightInd w:val="0"/>
              <w:spacing w:after="0" w:line="317" w:lineRule="exact"/>
              <w:ind w:right="-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8" w:type="dxa"/>
          </w:tcPr>
          <w:p w14:paraId="47FFE7F0" w14:textId="77777777" w:rsidR="004625EE" w:rsidRPr="002A7524" w:rsidRDefault="004625EE" w:rsidP="00183B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A7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ния:</w:t>
            </w:r>
          </w:p>
        </w:tc>
      </w:tr>
      <w:tr w:rsidR="004625EE" w:rsidRPr="002A7524" w14:paraId="49631F4B" w14:textId="77777777" w:rsidTr="004625EE">
        <w:tc>
          <w:tcPr>
            <w:tcW w:w="1008" w:type="dxa"/>
            <w:vMerge/>
          </w:tcPr>
          <w:p w14:paraId="0907ED10" w14:textId="77777777" w:rsidR="004625EE" w:rsidRPr="002A7524" w:rsidRDefault="004625EE" w:rsidP="00183B96">
            <w:pPr>
              <w:widowControl w:val="0"/>
              <w:tabs>
                <w:tab w:val="left" w:pos="1776"/>
                <w:tab w:val="left" w:pos="3240"/>
              </w:tabs>
              <w:autoSpaceDE w:val="0"/>
              <w:autoSpaceDN w:val="0"/>
              <w:adjustRightInd w:val="0"/>
              <w:spacing w:after="0" w:line="317" w:lineRule="exact"/>
              <w:ind w:right="-48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</w:tcPr>
          <w:p w14:paraId="101E3FC7" w14:textId="77777777" w:rsidR="004625EE" w:rsidRPr="002A7524" w:rsidRDefault="004625EE" w:rsidP="00183B96">
            <w:pPr>
              <w:widowControl w:val="0"/>
              <w:tabs>
                <w:tab w:val="left" w:pos="1776"/>
                <w:tab w:val="left" w:pos="3240"/>
              </w:tabs>
              <w:autoSpaceDE w:val="0"/>
              <w:autoSpaceDN w:val="0"/>
              <w:adjustRightInd w:val="0"/>
              <w:spacing w:after="0" w:line="317" w:lineRule="exact"/>
              <w:ind w:right="-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8" w:type="dxa"/>
          </w:tcPr>
          <w:p w14:paraId="73817B46" w14:textId="7EB20737" w:rsidR="004625EE" w:rsidRPr="002A7524" w:rsidRDefault="00FF7D2B" w:rsidP="00183B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528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F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физической активности на системы организма и профилактику заболеваний</w:t>
            </w:r>
          </w:p>
        </w:tc>
      </w:tr>
      <w:tr w:rsidR="004625EE" w:rsidRPr="002A7524" w14:paraId="6DF77D8D" w14:textId="77777777" w:rsidTr="004625EE">
        <w:tc>
          <w:tcPr>
            <w:tcW w:w="1008" w:type="dxa"/>
            <w:vMerge/>
          </w:tcPr>
          <w:p w14:paraId="7AB46B9D" w14:textId="77777777" w:rsidR="004625EE" w:rsidRPr="002A7524" w:rsidRDefault="004625EE" w:rsidP="00183B96">
            <w:pPr>
              <w:widowControl w:val="0"/>
              <w:tabs>
                <w:tab w:val="left" w:pos="1776"/>
                <w:tab w:val="left" w:pos="3240"/>
              </w:tabs>
              <w:autoSpaceDE w:val="0"/>
              <w:autoSpaceDN w:val="0"/>
              <w:adjustRightInd w:val="0"/>
              <w:spacing w:after="0" w:line="317" w:lineRule="exact"/>
              <w:ind w:right="-48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</w:tcPr>
          <w:p w14:paraId="76917166" w14:textId="77777777" w:rsidR="004625EE" w:rsidRPr="002A7524" w:rsidRDefault="004625EE" w:rsidP="00183B96">
            <w:pPr>
              <w:widowControl w:val="0"/>
              <w:tabs>
                <w:tab w:val="left" w:pos="1776"/>
                <w:tab w:val="left" w:pos="3240"/>
              </w:tabs>
              <w:autoSpaceDE w:val="0"/>
              <w:autoSpaceDN w:val="0"/>
              <w:adjustRightInd w:val="0"/>
              <w:spacing w:after="0" w:line="317" w:lineRule="exact"/>
              <w:ind w:right="-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8" w:type="dxa"/>
          </w:tcPr>
          <w:p w14:paraId="44B85090" w14:textId="5750C418" w:rsidR="004625EE" w:rsidRPr="002A7524" w:rsidRDefault="00FF7D2B" w:rsidP="00183B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F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дные факторы производственной среды и методы их компенсации средствами </w:t>
            </w:r>
            <w:r w:rsidR="008D3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</w:p>
        </w:tc>
      </w:tr>
      <w:tr w:rsidR="004625EE" w:rsidRPr="002A7524" w14:paraId="230A165E" w14:textId="77777777" w:rsidTr="004625EE">
        <w:tc>
          <w:tcPr>
            <w:tcW w:w="1008" w:type="dxa"/>
            <w:vMerge/>
          </w:tcPr>
          <w:p w14:paraId="4A9870E0" w14:textId="77777777" w:rsidR="004625EE" w:rsidRPr="002A7524" w:rsidRDefault="004625EE" w:rsidP="00183B96">
            <w:pPr>
              <w:widowControl w:val="0"/>
              <w:tabs>
                <w:tab w:val="left" w:pos="1776"/>
                <w:tab w:val="left" w:pos="3240"/>
              </w:tabs>
              <w:autoSpaceDE w:val="0"/>
              <w:autoSpaceDN w:val="0"/>
              <w:adjustRightInd w:val="0"/>
              <w:spacing w:after="0" w:line="317" w:lineRule="exact"/>
              <w:ind w:right="-48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</w:tcPr>
          <w:p w14:paraId="552F1585" w14:textId="77777777" w:rsidR="004625EE" w:rsidRPr="002A7524" w:rsidRDefault="004625EE" w:rsidP="00183B96">
            <w:pPr>
              <w:widowControl w:val="0"/>
              <w:tabs>
                <w:tab w:val="left" w:pos="1776"/>
                <w:tab w:val="left" w:pos="3240"/>
              </w:tabs>
              <w:autoSpaceDE w:val="0"/>
              <w:autoSpaceDN w:val="0"/>
              <w:adjustRightInd w:val="0"/>
              <w:spacing w:after="0" w:line="317" w:lineRule="exact"/>
              <w:ind w:right="-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8" w:type="dxa"/>
          </w:tcPr>
          <w:p w14:paraId="0A59687C" w14:textId="49584B69" w:rsidR="004625EE" w:rsidRPr="002A7524" w:rsidRDefault="00FF7D2B" w:rsidP="00183B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1406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F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развития физических качеств (сила, выносливость, гибкость, координация)</w:t>
            </w:r>
          </w:p>
        </w:tc>
      </w:tr>
      <w:tr w:rsidR="004625EE" w:rsidRPr="002A7524" w14:paraId="30F354E1" w14:textId="77777777" w:rsidTr="004625EE">
        <w:tc>
          <w:tcPr>
            <w:tcW w:w="1008" w:type="dxa"/>
            <w:vMerge/>
          </w:tcPr>
          <w:p w14:paraId="5508EC43" w14:textId="77777777" w:rsidR="004625EE" w:rsidRPr="002A7524" w:rsidRDefault="004625EE" w:rsidP="00183B96">
            <w:pPr>
              <w:widowControl w:val="0"/>
              <w:tabs>
                <w:tab w:val="left" w:pos="1776"/>
                <w:tab w:val="left" w:pos="3240"/>
              </w:tabs>
              <w:autoSpaceDE w:val="0"/>
              <w:autoSpaceDN w:val="0"/>
              <w:adjustRightInd w:val="0"/>
              <w:spacing w:after="0" w:line="317" w:lineRule="exact"/>
              <w:ind w:right="-48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</w:tcPr>
          <w:p w14:paraId="525CB78E" w14:textId="77777777" w:rsidR="004625EE" w:rsidRPr="002A7524" w:rsidRDefault="004625EE" w:rsidP="00183B96">
            <w:pPr>
              <w:widowControl w:val="0"/>
              <w:tabs>
                <w:tab w:val="left" w:pos="1776"/>
                <w:tab w:val="left" w:pos="3240"/>
              </w:tabs>
              <w:autoSpaceDE w:val="0"/>
              <w:autoSpaceDN w:val="0"/>
              <w:adjustRightInd w:val="0"/>
              <w:spacing w:after="0" w:line="317" w:lineRule="exact"/>
              <w:ind w:right="-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8" w:type="dxa"/>
          </w:tcPr>
          <w:p w14:paraId="49FAAE08" w14:textId="6B5970C1" w:rsidR="004625EE" w:rsidRPr="002A7524" w:rsidRDefault="00FF7D2B" w:rsidP="00183B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1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F7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собенности физической подготовки для различных видов профессиональной деятельности</w:t>
            </w:r>
          </w:p>
        </w:tc>
      </w:tr>
    </w:tbl>
    <w:p w14:paraId="5AD14ECE" w14:textId="77777777" w:rsidR="002A7524" w:rsidRDefault="002A7524" w:rsidP="002A7524">
      <w:pPr>
        <w:widowControl w:val="0"/>
        <w:shd w:val="clear" w:color="auto" w:fill="FFFFFF"/>
        <w:tabs>
          <w:tab w:val="left" w:pos="1776"/>
          <w:tab w:val="left" w:pos="3240"/>
        </w:tabs>
        <w:autoSpaceDE w:val="0"/>
        <w:autoSpaceDN w:val="0"/>
        <w:adjustRightInd w:val="0"/>
        <w:spacing w:after="0" w:line="317" w:lineRule="exact"/>
        <w:ind w:right="-48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2090"/>
        <w:gridCol w:w="2565"/>
        <w:gridCol w:w="5234"/>
      </w:tblGrid>
      <w:tr w:rsidR="00E31543" w14:paraId="3347A014" w14:textId="77777777" w:rsidTr="008E35B7">
        <w:tc>
          <w:tcPr>
            <w:tcW w:w="2090" w:type="dxa"/>
          </w:tcPr>
          <w:p w14:paraId="2AC9218F" w14:textId="77777777" w:rsidR="00E31543" w:rsidRDefault="00E31543" w:rsidP="002A7524">
            <w:pPr>
              <w:widowControl w:val="0"/>
              <w:tabs>
                <w:tab w:val="left" w:pos="1776"/>
                <w:tab w:val="left" w:pos="3240"/>
              </w:tabs>
              <w:autoSpaceDE w:val="0"/>
              <w:autoSpaceDN w:val="0"/>
              <w:adjustRightInd w:val="0"/>
              <w:spacing w:after="0" w:line="317" w:lineRule="exact"/>
              <w:ind w:right="-48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A752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2565" w:type="dxa"/>
          </w:tcPr>
          <w:p w14:paraId="011933EF" w14:textId="77777777" w:rsidR="00E31543" w:rsidRPr="002A7524" w:rsidRDefault="00E31543" w:rsidP="00947E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48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A752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Код и наименование </w:t>
            </w:r>
            <w:r w:rsidRPr="002A7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5234" w:type="dxa"/>
          </w:tcPr>
          <w:p w14:paraId="3EEA0827" w14:textId="77777777" w:rsidR="00E31543" w:rsidRDefault="00E31543" w:rsidP="00E31543">
            <w:pPr>
              <w:widowControl w:val="0"/>
              <w:tabs>
                <w:tab w:val="left" w:pos="1776"/>
                <w:tab w:val="left" w:pos="3240"/>
              </w:tabs>
              <w:autoSpaceDE w:val="0"/>
              <w:autoSpaceDN w:val="0"/>
              <w:adjustRightInd w:val="0"/>
              <w:spacing w:after="0" w:line="317" w:lineRule="exact"/>
              <w:ind w:right="-48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A752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Показатели освоения компетенции</w:t>
            </w:r>
          </w:p>
        </w:tc>
      </w:tr>
      <w:tr w:rsidR="008E35B7" w14:paraId="2CAB7BA4" w14:textId="77777777" w:rsidTr="008E35B7">
        <w:tc>
          <w:tcPr>
            <w:tcW w:w="2090" w:type="dxa"/>
            <w:vMerge w:val="restart"/>
          </w:tcPr>
          <w:p w14:paraId="4D3D3FCD" w14:textId="0E5C4892" w:rsidR="008E35B7" w:rsidRDefault="00C333F4" w:rsidP="00C333F4">
            <w:pPr>
              <w:widowControl w:val="0"/>
              <w:tabs>
                <w:tab w:val="left" w:pos="1776"/>
                <w:tab w:val="left" w:pos="3240"/>
              </w:tabs>
              <w:autoSpaceDE w:val="0"/>
              <w:autoSpaceDN w:val="0"/>
              <w:adjustRightInd w:val="0"/>
              <w:spacing w:after="0" w:line="317" w:lineRule="exact"/>
              <w:ind w:right="137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333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еспечение деятельности структурных подразделений при выполнении строительных работ на объектах капитального строительства, ремонта и реконструкции зданий</w:t>
            </w:r>
          </w:p>
        </w:tc>
        <w:tc>
          <w:tcPr>
            <w:tcW w:w="2565" w:type="dxa"/>
            <w:vMerge w:val="restart"/>
          </w:tcPr>
          <w:p w14:paraId="41C57756" w14:textId="04FBDAA9" w:rsidR="008E35B7" w:rsidRDefault="00C25021" w:rsidP="00C333F4">
            <w:pPr>
              <w:widowControl w:val="0"/>
              <w:tabs>
                <w:tab w:val="left" w:pos="2836"/>
              </w:tabs>
              <w:autoSpaceDE w:val="0"/>
              <w:autoSpaceDN w:val="0"/>
              <w:adjustRightInd w:val="0"/>
              <w:spacing w:after="0" w:line="317" w:lineRule="exact"/>
              <w:ind w:right="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А/01.2</w:t>
            </w:r>
            <w:r w:rsidR="008E35B7" w:rsidRPr="002A752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  <w:r w:rsidRPr="00C2502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одготовка поверхностей под оштукатуривание</w:t>
            </w:r>
          </w:p>
        </w:tc>
        <w:tc>
          <w:tcPr>
            <w:tcW w:w="5234" w:type="dxa"/>
          </w:tcPr>
          <w:p w14:paraId="4F7FEC3E" w14:textId="77777777" w:rsidR="008E35B7" w:rsidRDefault="008E35B7" w:rsidP="00947E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26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выки:</w:t>
            </w:r>
          </w:p>
          <w:p w14:paraId="7996E3BB" w14:textId="38CE5DF3" w:rsidR="008E35B7" w:rsidRPr="002A7524" w:rsidRDefault="00C25021" w:rsidP="008E5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7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25021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владение методами механической и химической очистки поверхностей</w:t>
            </w:r>
          </w:p>
        </w:tc>
      </w:tr>
      <w:tr w:rsidR="008E35B7" w14:paraId="144A0A2C" w14:textId="77777777" w:rsidTr="008E35B7">
        <w:tc>
          <w:tcPr>
            <w:tcW w:w="2090" w:type="dxa"/>
            <w:vMerge/>
          </w:tcPr>
          <w:p w14:paraId="49B2FC0C" w14:textId="77777777" w:rsidR="008E35B7" w:rsidRDefault="008E35B7" w:rsidP="002A7524">
            <w:pPr>
              <w:widowControl w:val="0"/>
              <w:tabs>
                <w:tab w:val="left" w:pos="1776"/>
                <w:tab w:val="left" w:pos="3240"/>
              </w:tabs>
              <w:autoSpaceDE w:val="0"/>
              <w:autoSpaceDN w:val="0"/>
              <w:adjustRightInd w:val="0"/>
              <w:spacing w:after="0" w:line="317" w:lineRule="exact"/>
              <w:ind w:right="-48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</w:tcPr>
          <w:p w14:paraId="727C3E69" w14:textId="77777777" w:rsidR="008E35B7" w:rsidRDefault="008E35B7" w:rsidP="002A7524">
            <w:pPr>
              <w:widowControl w:val="0"/>
              <w:tabs>
                <w:tab w:val="left" w:pos="1776"/>
                <w:tab w:val="left" w:pos="3240"/>
              </w:tabs>
              <w:autoSpaceDE w:val="0"/>
              <w:autoSpaceDN w:val="0"/>
              <w:adjustRightInd w:val="0"/>
              <w:spacing w:after="0" w:line="317" w:lineRule="exact"/>
              <w:ind w:right="-48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4" w:type="dxa"/>
          </w:tcPr>
          <w:p w14:paraId="23732B1F" w14:textId="77777777" w:rsidR="008E35B7" w:rsidRPr="002A7524" w:rsidRDefault="008E35B7" w:rsidP="00947E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317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A7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ия:</w:t>
            </w:r>
          </w:p>
        </w:tc>
      </w:tr>
      <w:tr w:rsidR="008E35B7" w14:paraId="60166FA4" w14:textId="77777777" w:rsidTr="008E35B7">
        <w:tc>
          <w:tcPr>
            <w:tcW w:w="2090" w:type="dxa"/>
            <w:vMerge/>
          </w:tcPr>
          <w:p w14:paraId="7774FF84" w14:textId="77777777" w:rsidR="008E35B7" w:rsidRDefault="008E35B7" w:rsidP="002A7524">
            <w:pPr>
              <w:widowControl w:val="0"/>
              <w:tabs>
                <w:tab w:val="left" w:pos="1776"/>
                <w:tab w:val="left" w:pos="3240"/>
              </w:tabs>
              <w:autoSpaceDE w:val="0"/>
              <w:autoSpaceDN w:val="0"/>
              <w:adjustRightInd w:val="0"/>
              <w:spacing w:after="0" w:line="317" w:lineRule="exact"/>
              <w:ind w:right="-48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</w:tcPr>
          <w:p w14:paraId="5E7B5A5F" w14:textId="77777777" w:rsidR="008E35B7" w:rsidRDefault="008E35B7" w:rsidP="002A7524">
            <w:pPr>
              <w:widowControl w:val="0"/>
              <w:tabs>
                <w:tab w:val="left" w:pos="1776"/>
                <w:tab w:val="left" w:pos="3240"/>
              </w:tabs>
              <w:autoSpaceDE w:val="0"/>
              <w:autoSpaceDN w:val="0"/>
              <w:adjustRightInd w:val="0"/>
              <w:spacing w:after="0" w:line="317" w:lineRule="exact"/>
              <w:ind w:right="-48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4" w:type="dxa"/>
          </w:tcPr>
          <w:p w14:paraId="3D46CC3F" w14:textId="56D4F558" w:rsidR="008E35B7" w:rsidRPr="002A7524" w:rsidRDefault="00C25021" w:rsidP="008E5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ind w:right="6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2502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определять тип поверхности и подбирать соответствующие методы и материалы для подготовки</w:t>
            </w:r>
          </w:p>
        </w:tc>
      </w:tr>
      <w:tr w:rsidR="008E35B7" w14:paraId="797EC110" w14:textId="77777777" w:rsidTr="008E35B7">
        <w:trPr>
          <w:trHeight w:val="540"/>
        </w:trPr>
        <w:tc>
          <w:tcPr>
            <w:tcW w:w="2090" w:type="dxa"/>
            <w:vMerge/>
          </w:tcPr>
          <w:p w14:paraId="57C5CFDA" w14:textId="77777777" w:rsidR="008E35B7" w:rsidRDefault="008E35B7" w:rsidP="002A7524">
            <w:pPr>
              <w:widowControl w:val="0"/>
              <w:tabs>
                <w:tab w:val="left" w:pos="1776"/>
                <w:tab w:val="left" w:pos="3240"/>
              </w:tabs>
              <w:autoSpaceDE w:val="0"/>
              <w:autoSpaceDN w:val="0"/>
              <w:adjustRightInd w:val="0"/>
              <w:spacing w:after="0" w:line="317" w:lineRule="exact"/>
              <w:ind w:right="-48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</w:tcPr>
          <w:p w14:paraId="5AC3BFE7" w14:textId="77777777" w:rsidR="008E35B7" w:rsidRDefault="008E35B7" w:rsidP="002A7524">
            <w:pPr>
              <w:widowControl w:val="0"/>
              <w:tabs>
                <w:tab w:val="left" w:pos="1776"/>
                <w:tab w:val="left" w:pos="3240"/>
              </w:tabs>
              <w:autoSpaceDE w:val="0"/>
              <w:autoSpaceDN w:val="0"/>
              <w:adjustRightInd w:val="0"/>
              <w:spacing w:after="0" w:line="317" w:lineRule="exact"/>
              <w:ind w:right="-48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4" w:type="dxa"/>
          </w:tcPr>
          <w:p w14:paraId="4EF71F76" w14:textId="474DA9EE" w:rsidR="008E35B7" w:rsidRPr="002A7524" w:rsidRDefault="00C25021" w:rsidP="008E5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25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очистку поверхностей от загрязнений, старых покрытий и непрочных элементов</w:t>
            </w:r>
          </w:p>
        </w:tc>
      </w:tr>
      <w:tr w:rsidR="008E35B7" w14:paraId="70B6FA11" w14:textId="77777777" w:rsidTr="008E35B7">
        <w:trPr>
          <w:trHeight w:val="355"/>
        </w:trPr>
        <w:tc>
          <w:tcPr>
            <w:tcW w:w="2090" w:type="dxa"/>
            <w:vMerge/>
          </w:tcPr>
          <w:p w14:paraId="0EC182CB" w14:textId="77777777" w:rsidR="008E35B7" w:rsidRDefault="008E35B7" w:rsidP="002A7524">
            <w:pPr>
              <w:widowControl w:val="0"/>
              <w:tabs>
                <w:tab w:val="left" w:pos="1776"/>
                <w:tab w:val="left" w:pos="3240"/>
              </w:tabs>
              <w:autoSpaceDE w:val="0"/>
              <w:autoSpaceDN w:val="0"/>
              <w:adjustRightInd w:val="0"/>
              <w:spacing w:after="0" w:line="317" w:lineRule="exact"/>
              <w:ind w:right="-48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</w:tcPr>
          <w:p w14:paraId="30C36284" w14:textId="77777777" w:rsidR="008E35B7" w:rsidRDefault="008E35B7" w:rsidP="002A7524">
            <w:pPr>
              <w:widowControl w:val="0"/>
              <w:tabs>
                <w:tab w:val="left" w:pos="1776"/>
                <w:tab w:val="left" w:pos="3240"/>
              </w:tabs>
              <w:autoSpaceDE w:val="0"/>
              <w:autoSpaceDN w:val="0"/>
              <w:adjustRightInd w:val="0"/>
              <w:spacing w:after="0" w:line="317" w:lineRule="exact"/>
              <w:ind w:right="-48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4" w:type="dxa"/>
          </w:tcPr>
          <w:p w14:paraId="52A72157" w14:textId="77777777" w:rsidR="008E35B7" w:rsidRDefault="008E35B7" w:rsidP="00087D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68" w:after="29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A752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Знания:</w:t>
            </w:r>
          </w:p>
        </w:tc>
      </w:tr>
      <w:tr w:rsidR="008E35B7" w14:paraId="3B96D88C" w14:textId="77777777" w:rsidTr="008E35B7">
        <w:tc>
          <w:tcPr>
            <w:tcW w:w="2090" w:type="dxa"/>
            <w:vMerge/>
          </w:tcPr>
          <w:p w14:paraId="36A45ADB" w14:textId="77777777" w:rsidR="008E35B7" w:rsidRDefault="008E35B7" w:rsidP="002A7524">
            <w:pPr>
              <w:widowControl w:val="0"/>
              <w:tabs>
                <w:tab w:val="left" w:pos="1776"/>
                <w:tab w:val="left" w:pos="3240"/>
              </w:tabs>
              <w:autoSpaceDE w:val="0"/>
              <w:autoSpaceDN w:val="0"/>
              <w:adjustRightInd w:val="0"/>
              <w:spacing w:after="0" w:line="317" w:lineRule="exact"/>
              <w:ind w:right="-48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</w:tcPr>
          <w:p w14:paraId="5A3E66FD" w14:textId="77777777" w:rsidR="008E35B7" w:rsidRDefault="008E35B7" w:rsidP="002A7524">
            <w:pPr>
              <w:widowControl w:val="0"/>
              <w:tabs>
                <w:tab w:val="left" w:pos="1776"/>
                <w:tab w:val="left" w:pos="3240"/>
              </w:tabs>
              <w:autoSpaceDE w:val="0"/>
              <w:autoSpaceDN w:val="0"/>
              <w:adjustRightInd w:val="0"/>
              <w:spacing w:after="0" w:line="317" w:lineRule="exact"/>
              <w:ind w:right="-48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4" w:type="dxa"/>
          </w:tcPr>
          <w:p w14:paraId="0C0F21F8" w14:textId="5186422A" w:rsidR="008E35B7" w:rsidRPr="00C333F4" w:rsidRDefault="00C25021" w:rsidP="00C333F4">
            <w:pPr>
              <w:widowControl w:val="0"/>
              <w:shd w:val="clear" w:color="auto" w:fill="FFFFFF"/>
              <w:tabs>
                <w:tab w:val="left" w:pos="1541"/>
                <w:tab w:val="left" w:pos="3259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</w:pPr>
            <w:r w:rsidRPr="00C250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ид</w:t>
            </w:r>
            <w:r w:rsidRPr="00C250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ы и характеристики поверхностей (кирпич, бетон, пеноблоки, гипсокартон) и особенности их подготовки</w:t>
            </w:r>
          </w:p>
        </w:tc>
      </w:tr>
      <w:tr w:rsidR="008E35B7" w14:paraId="10B6C6EF" w14:textId="77777777" w:rsidTr="008E35B7">
        <w:tc>
          <w:tcPr>
            <w:tcW w:w="2090" w:type="dxa"/>
            <w:vMerge/>
          </w:tcPr>
          <w:p w14:paraId="24FE4834" w14:textId="77777777" w:rsidR="008E35B7" w:rsidRDefault="008E35B7" w:rsidP="002A7524">
            <w:pPr>
              <w:widowControl w:val="0"/>
              <w:tabs>
                <w:tab w:val="left" w:pos="1776"/>
                <w:tab w:val="left" w:pos="3240"/>
              </w:tabs>
              <w:autoSpaceDE w:val="0"/>
              <w:autoSpaceDN w:val="0"/>
              <w:adjustRightInd w:val="0"/>
              <w:spacing w:after="0" w:line="317" w:lineRule="exact"/>
              <w:ind w:right="-48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</w:tcPr>
          <w:p w14:paraId="4A24C875" w14:textId="77777777" w:rsidR="008E35B7" w:rsidRDefault="008E35B7" w:rsidP="002A7524">
            <w:pPr>
              <w:widowControl w:val="0"/>
              <w:tabs>
                <w:tab w:val="left" w:pos="1776"/>
                <w:tab w:val="left" w:pos="3240"/>
              </w:tabs>
              <w:autoSpaceDE w:val="0"/>
              <w:autoSpaceDN w:val="0"/>
              <w:adjustRightInd w:val="0"/>
              <w:spacing w:after="0" w:line="317" w:lineRule="exact"/>
              <w:ind w:right="-48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4" w:type="dxa"/>
          </w:tcPr>
          <w:p w14:paraId="002B1AFB" w14:textId="787F2B81" w:rsidR="008E35B7" w:rsidRDefault="00C25021" w:rsidP="008E59AE">
            <w:pPr>
              <w:widowControl w:val="0"/>
              <w:shd w:val="clear" w:color="auto" w:fill="FFFFFF"/>
              <w:tabs>
                <w:tab w:val="left" w:pos="1541"/>
                <w:tab w:val="left" w:pos="3259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250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хн</w:t>
            </w:r>
            <w:r w:rsidRPr="00C250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логические требования к подготовке различных типов поверхностей</w:t>
            </w:r>
          </w:p>
        </w:tc>
      </w:tr>
      <w:tr w:rsidR="008E35B7" w14:paraId="6289B65B" w14:textId="77777777" w:rsidTr="008E35B7">
        <w:tc>
          <w:tcPr>
            <w:tcW w:w="2090" w:type="dxa"/>
            <w:vMerge/>
          </w:tcPr>
          <w:p w14:paraId="4EFA77B2" w14:textId="77777777" w:rsidR="008E35B7" w:rsidRDefault="008E35B7" w:rsidP="002A7524">
            <w:pPr>
              <w:widowControl w:val="0"/>
              <w:tabs>
                <w:tab w:val="left" w:pos="1776"/>
                <w:tab w:val="left" w:pos="3240"/>
              </w:tabs>
              <w:autoSpaceDE w:val="0"/>
              <w:autoSpaceDN w:val="0"/>
              <w:adjustRightInd w:val="0"/>
              <w:spacing w:after="0" w:line="317" w:lineRule="exact"/>
              <w:ind w:right="-48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</w:tcPr>
          <w:p w14:paraId="79CECAB3" w14:textId="77777777" w:rsidR="008E35B7" w:rsidRDefault="008E35B7" w:rsidP="002A7524">
            <w:pPr>
              <w:widowControl w:val="0"/>
              <w:tabs>
                <w:tab w:val="left" w:pos="1776"/>
                <w:tab w:val="left" w:pos="3240"/>
              </w:tabs>
              <w:autoSpaceDE w:val="0"/>
              <w:autoSpaceDN w:val="0"/>
              <w:adjustRightInd w:val="0"/>
              <w:spacing w:after="0" w:line="317" w:lineRule="exact"/>
              <w:ind w:right="-48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4" w:type="dxa"/>
          </w:tcPr>
          <w:p w14:paraId="0D431BAF" w14:textId="4CEB2924" w:rsidR="008E35B7" w:rsidRPr="008E59AE" w:rsidRDefault="00C25021" w:rsidP="008E59AE">
            <w:pPr>
              <w:widowControl w:val="0"/>
              <w:shd w:val="clear" w:color="auto" w:fill="FFFFFF"/>
              <w:tabs>
                <w:tab w:val="left" w:pos="1541"/>
                <w:tab w:val="left" w:pos="3259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250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войств</w:t>
            </w:r>
            <w:r w:rsidRPr="00C250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 и правила применения грунтовочных составов, праймеров и адгезионных средств</w:t>
            </w:r>
          </w:p>
        </w:tc>
      </w:tr>
      <w:tr w:rsidR="008E35B7" w14:paraId="45D02044" w14:textId="77777777" w:rsidTr="008E35B7">
        <w:tc>
          <w:tcPr>
            <w:tcW w:w="2090" w:type="dxa"/>
            <w:vMerge/>
          </w:tcPr>
          <w:p w14:paraId="58259A39" w14:textId="77777777" w:rsidR="008E35B7" w:rsidRDefault="008E35B7" w:rsidP="002A7524">
            <w:pPr>
              <w:widowControl w:val="0"/>
              <w:tabs>
                <w:tab w:val="left" w:pos="1776"/>
                <w:tab w:val="left" w:pos="3240"/>
              </w:tabs>
              <w:autoSpaceDE w:val="0"/>
              <w:autoSpaceDN w:val="0"/>
              <w:adjustRightInd w:val="0"/>
              <w:spacing w:after="0" w:line="317" w:lineRule="exact"/>
              <w:ind w:right="-48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</w:tcPr>
          <w:p w14:paraId="359A5C64" w14:textId="77777777" w:rsidR="008E35B7" w:rsidRDefault="008E35B7" w:rsidP="002A7524">
            <w:pPr>
              <w:widowControl w:val="0"/>
              <w:tabs>
                <w:tab w:val="left" w:pos="1776"/>
                <w:tab w:val="left" w:pos="3240"/>
              </w:tabs>
              <w:autoSpaceDE w:val="0"/>
              <w:autoSpaceDN w:val="0"/>
              <w:adjustRightInd w:val="0"/>
              <w:spacing w:after="0" w:line="317" w:lineRule="exact"/>
              <w:ind w:right="-48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4" w:type="dxa"/>
          </w:tcPr>
          <w:p w14:paraId="7DD74071" w14:textId="63DA7751" w:rsidR="00C333F4" w:rsidRPr="008E59AE" w:rsidRDefault="00C25021" w:rsidP="008E59AE">
            <w:pPr>
              <w:widowControl w:val="0"/>
              <w:shd w:val="clear" w:color="auto" w:fill="FFFFFF"/>
              <w:tabs>
                <w:tab w:val="left" w:pos="1541"/>
                <w:tab w:val="left" w:pos="3259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250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т</w:t>
            </w:r>
            <w:r w:rsidRPr="00C250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ды оценки качества подготовки поверхности (проверка на прочность, влажность, чистоту)</w:t>
            </w:r>
            <w:r w:rsidRPr="00C250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E35B7" w14:paraId="2430CE92" w14:textId="77777777" w:rsidTr="008E35B7">
        <w:tc>
          <w:tcPr>
            <w:tcW w:w="2090" w:type="dxa"/>
            <w:vMerge/>
          </w:tcPr>
          <w:p w14:paraId="6E2B8FDB" w14:textId="77777777" w:rsidR="008E35B7" w:rsidRDefault="008E35B7" w:rsidP="002A7524">
            <w:pPr>
              <w:widowControl w:val="0"/>
              <w:tabs>
                <w:tab w:val="left" w:pos="1776"/>
                <w:tab w:val="left" w:pos="3240"/>
              </w:tabs>
              <w:autoSpaceDE w:val="0"/>
              <w:autoSpaceDN w:val="0"/>
              <w:adjustRightInd w:val="0"/>
              <w:spacing w:after="0" w:line="317" w:lineRule="exact"/>
              <w:ind w:right="-48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 w:val="restart"/>
          </w:tcPr>
          <w:p w14:paraId="183AC656" w14:textId="6070456C" w:rsidR="008E35B7" w:rsidRPr="008E59AE" w:rsidRDefault="00C25021" w:rsidP="008E59AE">
            <w:pPr>
              <w:widowControl w:val="0"/>
              <w:tabs>
                <w:tab w:val="left" w:pos="1776"/>
                <w:tab w:val="left" w:pos="3240"/>
              </w:tabs>
              <w:autoSpaceDE w:val="0"/>
              <w:autoSpaceDN w:val="0"/>
              <w:adjustRightInd w:val="0"/>
              <w:spacing w:after="0" w:line="317" w:lineRule="exact"/>
              <w:ind w:right="-108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А/02.3</w:t>
            </w:r>
          </w:p>
          <w:p w14:paraId="4F06FFAB" w14:textId="66CB4FDD" w:rsidR="008E35B7" w:rsidRPr="005B5FE0" w:rsidRDefault="00C25021" w:rsidP="00D33168">
            <w:pPr>
              <w:widowControl w:val="0"/>
              <w:tabs>
                <w:tab w:val="left" w:pos="1776"/>
                <w:tab w:val="left" w:pos="3240"/>
              </w:tabs>
              <w:autoSpaceDE w:val="0"/>
              <w:autoSpaceDN w:val="0"/>
              <w:adjustRightInd w:val="0"/>
              <w:spacing w:after="0" w:line="317" w:lineRule="exact"/>
              <w:ind w:right="-108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C25021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Приготовление штукатурных растворов и смесей</w:t>
            </w:r>
          </w:p>
        </w:tc>
        <w:tc>
          <w:tcPr>
            <w:tcW w:w="5234" w:type="dxa"/>
          </w:tcPr>
          <w:p w14:paraId="5A8B11A5" w14:textId="77777777" w:rsidR="008E35B7" w:rsidRDefault="008E35B7" w:rsidP="00087D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A752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Навыки:</w:t>
            </w:r>
          </w:p>
        </w:tc>
      </w:tr>
      <w:tr w:rsidR="008E35B7" w14:paraId="5356C866" w14:textId="77777777" w:rsidTr="008E35B7">
        <w:tc>
          <w:tcPr>
            <w:tcW w:w="2090" w:type="dxa"/>
            <w:vMerge/>
          </w:tcPr>
          <w:p w14:paraId="7F717287" w14:textId="77777777" w:rsidR="008E35B7" w:rsidRDefault="008E35B7" w:rsidP="002A7524">
            <w:pPr>
              <w:widowControl w:val="0"/>
              <w:tabs>
                <w:tab w:val="left" w:pos="1776"/>
                <w:tab w:val="left" w:pos="3240"/>
              </w:tabs>
              <w:autoSpaceDE w:val="0"/>
              <w:autoSpaceDN w:val="0"/>
              <w:adjustRightInd w:val="0"/>
              <w:spacing w:after="0" w:line="317" w:lineRule="exact"/>
              <w:ind w:right="-48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</w:tcPr>
          <w:p w14:paraId="3E43ADCA" w14:textId="77777777" w:rsidR="008E35B7" w:rsidRPr="005B5FE0" w:rsidRDefault="008E35B7" w:rsidP="005B5FE0">
            <w:pPr>
              <w:widowControl w:val="0"/>
              <w:tabs>
                <w:tab w:val="left" w:pos="1776"/>
                <w:tab w:val="left" w:pos="3240"/>
              </w:tabs>
              <w:autoSpaceDE w:val="0"/>
              <w:autoSpaceDN w:val="0"/>
              <w:adjustRightInd w:val="0"/>
              <w:spacing w:after="0" w:line="317" w:lineRule="exact"/>
              <w:ind w:right="-108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234" w:type="dxa"/>
          </w:tcPr>
          <w:p w14:paraId="73C7CED5" w14:textId="4D9D36C8" w:rsidR="008E35B7" w:rsidRPr="00D33168" w:rsidRDefault="00C25021" w:rsidP="00D331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3" w:after="0" w:line="274" w:lineRule="exact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C25021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владение технологиями ручного и механизированного приготовления растворов</w:t>
            </w:r>
          </w:p>
        </w:tc>
      </w:tr>
      <w:tr w:rsidR="008E35B7" w14:paraId="68F07B53" w14:textId="77777777" w:rsidTr="008E35B7">
        <w:trPr>
          <w:trHeight w:val="419"/>
        </w:trPr>
        <w:tc>
          <w:tcPr>
            <w:tcW w:w="2090" w:type="dxa"/>
            <w:vMerge/>
          </w:tcPr>
          <w:p w14:paraId="4352D72F" w14:textId="77777777" w:rsidR="008E35B7" w:rsidRDefault="008E35B7" w:rsidP="002A7524">
            <w:pPr>
              <w:widowControl w:val="0"/>
              <w:tabs>
                <w:tab w:val="left" w:pos="1776"/>
                <w:tab w:val="left" w:pos="3240"/>
              </w:tabs>
              <w:autoSpaceDE w:val="0"/>
              <w:autoSpaceDN w:val="0"/>
              <w:adjustRightInd w:val="0"/>
              <w:spacing w:after="0" w:line="317" w:lineRule="exact"/>
              <w:ind w:right="-48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</w:tcPr>
          <w:p w14:paraId="5C15EFA7" w14:textId="77777777" w:rsidR="008E35B7" w:rsidRPr="005B5FE0" w:rsidRDefault="008E35B7" w:rsidP="005B5FE0">
            <w:pPr>
              <w:widowControl w:val="0"/>
              <w:tabs>
                <w:tab w:val="left" w:pos="1776"/>
                <w:tab w:val="left" w:pos="3240"/>
              </w:tabs>
              <w:autoSpaceDE w:val="0"/>
              <w:autoSpaceDN w:val="0"/>
              <w:adjustRightInd w:val="0"/>
              <w:spacing w:after="0" w:line="317" w:lineRule="exact"/>
              <w:ind w:right="-108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234" w:type="dxa"/>
          </w:tcPr>
          <w:p w14:paraId="5097C1BE" w14:textId="229A2D9E" w:rsidR="008E35B7" w:rsidRPr="00D33168" w:rsidRDefault="00C25021" w:rsidP="00087D06">
            <w:pPr>
              <w:widowControl w:val="0"/>
              <w:shd w:val="clear" w:color="auto" w:fill="FFFFFF"/>
              <w:tabs>
                <w:tab w:val="left" w:pos="4363"/>
                <w:tab w:val="left" w:pos="4858"/>
                <w:tab w:val="left" w:pos="5798"/>
                <w:tab w:val="left" w:pos="6288"/>
              </w:tabs>
              <w:autoSpaceDE w:val="0"/>
              <w:autoSpaceDN w:val="0"/>
              <w:adjustRightInd w:val="0"/>
              <w:spacing w:before="82" w:after="0" w:line="274" w:lineRule="exac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25021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умение оперативно корректировать состав раствора в процессе приготовления</w:t>
            </w:r>
          </w:p>
        </w:tc>
      </w:tr>
      <w:tr w:rsidR="008E35B7" w14:paraId="21E80466" w14:textId="77777777" w:rsidTr="008E35B7">
        <w:trPr>
          <w:trHeight w:val="419"/>
        </w:trPr>
        <w:tc>
          <w:tcPr>
            <w:tcW w:w="2090" w:type="dxa"/>
            <w:vMerge/>
          </w:tcPr>
          <w:p w14:paraId="6CB80F2B" w14:textId="77777777" w:rsidR="008E35B7" w:rsidRDefault="008E35B7" w:rsidP="002A7524">
            <w:pPr>
              <w:widowControl w:val="0"/>
              <w:tabs>
                <w:tab w:val="left" w:pos="1776"/>
                <w:tab w:val="left" w:pos="3240"/>
              </w:tabs>
              <w:autoSpaceDE w:val="0"/>
              <w:autoSpaceDN w:val="0"/>
              <w:adjustRightInd w:val="0"/>
              <w:spacing w:after="0" w:line="317" w:lineRule="exact"/>
              <w:ind w:right="-48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</w:tcPr>
          <w:p w14:paraId="6C2AD3AA" w14:textId="77777777" w:rsidR="008E35B7" w:rsidRPr="005B5FE0" w:rsidRDefault="008E35B7" w:rsidP="005B5FE0">
            <w:pPr>
              <w:widowControl w:val="0"/>
              <w:tabs>
                <w:tab w:val="left" w:pos="1776"/>
                <w:tab w:val="left" w:pos="3240"/>
              </w:tabs>
              <w:autoSpaceDE w:val="0"/>
              <w:autoSpaceDN w:val="0"/>
              <w:adjustRightInd w:val="0"/>
              <w:spacing w:after="0" w:line="317" w:lineRule="exact"/>
              <w:ind w:right="-108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234" w:type="dxa"/>
          </w:tcPr>
          <w:p w14:paraId="42070217" w14:textId="77777777" w:rsidR="008E35B7" w:rsidRPr="00D33168" w:rsidRDefault="008E35B7" w:rsidP="00087D06">
            <w:pPr>
              <w:widowControl w:val="0"/>
              <w:shd w:val="clear" w:color="auto" w:fill="FFFFFF"/>
              <w:tabs>
                <w:tab w:val="left" w:pos="4363"/>
                <w:tab w:val="left" w:pos="4858"/>
                <w:tab w:val="left" w:pos="5798"/>
                <w:tab w:val="left" w:pos="6288"/>
              </w:tabs>
              <w:autoSpaceDE w:val="0"/>
              <w:autoSpaceDN w:val="0"/>
              <w:adjustRightInd w:val="0"/>
              <w:spacing w:before="82" w:after="0" w:line="274" w:lineRule="exact"/>
              <w:rPr>
                <w:rFonts w:ascii="Times New Roman" w:eastAsiaTheme="minorEastAsia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0"/>
                <w:lang w:eastAsia="ru-RU"/>
              </w:rPr>
              <w:t>Умения:</w:t>
            </w:r>
          </w:p>
        </w:tc>
      </w:tr>
      <w:tr w:rsidR="008E35B7" w14:paraId="196B4AAA" w14:textId="77777777" w:rsidTr="008E35B7">
        <w:trPr>
          <w:trHeight w:val="419"/>
        </w:trPr>
        <w:tc>
          <w:tcPr>
            <w:tcW w:w="2090" w:type="dxa"/>
            <w:vMerge/>
          </w:tcPr>
          <w:p w14:paraId="5CFD80F0" w14:textId="77777777" w:rsidR="008E35B7" w:rsidRDefault="008E35B7" w:rsidP="002A7524">
            <w:pPr>
              <w:widowControl w:val="0"/>
              <w:tabs>
                <w:tab w:val="left" w:pos="1776"/>
                <w:tab w:val="left" w:pos="3240"/>
              </w:tabs>
              <w:autoSpaceDE w:val="0"/>
              <w:autoSpaceDN w:val="0"/>
              <w:adjustRightInd w:val="0"/>
              <w:spacing w:after="0" w:line="317" w:lineRule="exact"/>
              <w:ind w:right="-48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</w:tcPr>
          <w:p w14:paraId="044866C2" w14:textId="77777777" w:rsidR="008E35B7" w:rsidRPr="005B5FE0" w:rsidRDefault="008E35B7" w:rsidP="005B5FE0">
            <w:pPr>
              <w:widowControl w:val="0"/>
              <w:tabs>
                <w:tab w:val="left" w:pos="1776"/>
                <w:tab w:val="left" w:pos="3240"/>
              </w:tabs>
              <w:autoSpaceDE w:val="0"/>
              <w:autoSpaceDN w:val="0"/>
              <w:adjustRightInd w:val="0"/>
              <w:spacing w:after="0" w:line="317" w:lineRule="exact"/>
              <w:ind w:right="-108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234" w:type="dxa"/>
          </w:tcPr>
          <w:p w14:paraId="689AE5B5" w14:textId="4700CBC1" w:rsidR="008E35B7" w:rsidRPr="00D33168" w:rsidRDefault="00C25021" w:rsidP="00D33168">
            <w:pPr>
              <w:widowControl w:val="0"/>
              <w:shd w:val="clear" w:color="auto" w:fill="FFFFFF"/>
              <w:tabs>
                <w:tab w:val="left" w:pos="4363"/>
                <w:tab w:val="left" w:pos="4858"/>
                <w:tab w:val="left" w:pos="5798"/>
                <w:tab w:val="left" w:pos="6288"/>
              </w:tabs>
              <w:autoSpaceDE w:val="0"/>
              <w:autoSpaceDN w:val="0"/>
              <w:adjustRightInd w:val="0"/>
              <w:spacing w:before="82" w:after="0" w:line="274" w:lineRule="exact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C25021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подбирать состав штукатурного раствора в соответствии с видом работ и типом поверхности</w:t>
            </w:r>
          </w:p>
        </w:tc>
      </w:tr>
      <w:tr w:rsidR="008E35B7" w14:paraId="72DD4EB8" w14:textId="77777777" w:rsidTr="008E35B7">
        <w:trPr>
          <w:trHeight w:val="419"/>
        </w:trPr>
        <w:tc>
          <w:tcPr>
            <w:tcW w:w="2090" w:type="dxa"/>
            <w:vMerge/>
          </w:tcPr>
          <w:p w14:paraId="441C238A" w14:textId="77777777" w:rsidR="008E35B7" w:rsidRDefault="008E35B7" w:rsidP="002A7524">
            <w:pPr>
              <w:widowControl w:val="0"/>
              <w:tabs>
                <w:tab w:val="left" w:pos="1776"/>
                <w:tab w:val="left" w:pos="3240"/>
              </w:tabs>
              <w:autoSpaceDE w:val="0"/>
              <w:autoSpaceDN w:val="0"/>
              <w:adjustRightInd w:val="0"/>
              <w:spacing w:after="0" w:line="317" w:lineRule="exact"/>
              <w:ind w:right="-48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</w:tcPr>
          <w:p w14:paraId="068C3F6D" w14:textId="77777777" w:rsidR="008E35B7" w:rsidRPr="005B5FE0" w:rsidRDefault="008E35B7" w:rsidP="005B5FE0">
            <w:pPr>
              <w:widowControl w:val="0"/>
              <w:tabs>
                <w:tab w:val="left" w:pos="1776"/>
                <w:tab w:val="left" w:pos="3240"/>
              </w:tabs>
              <w:autoSpaceDE w:val="0"/>
              <w:autoSpaceDN w:val="0"/>
              <w:adjustRightInd w:val="0"/>
              <w:spacing w:after="0" w:line="317" w:lineRule="exact"/>
              <w:ind w:right="-108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234" w:type="dxa"/>
          </w:tcPr>
          <w:p w14:paraId="4D69E75A" w14:textId="7895C53D" w:rsidR="008E35B7" w:rsidRPr="00D33168" w:rsidRDefault="00C25021" w:rsidP="00D33168">
            <w:pPr>
              <w:widowControl w:val="0"/>
              <w:shd w:val="clear" w:color="auto" w:fill="FFFFFF"/>
              <w:tabs>
                <w:tab w:val="left" w:pos="4363"/>
                <w:tab w:val="left" w:pos="4858"/>
                <w:tab w:val="left" w:pos="5798"/>
                <w:tab w:val="left" w:pos="6288"/>
              </w:tabs>
              <w:autoSpaceDE w:val="0"/>
              <w:autoSpaceDN w:val="0"/>
              <w:adjustRightInd w:val="0"/>
              <w:spacing w:before="82" w:after="0" w:line="274" w:lineRule="exact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C25021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дозировать компоненты раствора в требуемых пропорциях с использованием измерительного оборудования</w:t>
            </w:r>
          </w:p>
        </w:tc>
      </w:tr>
      <w:tr w:rsidR="008E35B7" w14:paraId="2515D346" w14:textId="77777777" w:rsidTr="008E35B7">
        <w:tc>
          <w:tcPr>
            <w:tcW w:w="2090" w:type="dxa"/>
            <w:vMerge/>
          </w:tcPr>
          <w:p w14:paraId="2F21DFAE" w14:textId="77777777" w:rsidR="008E35B7" w:rsidRDefault="008E35B7" w:rsidP="002A7524">
            <w:pPr>
              <w:widowControl w:val="0"/>
              <w:tabs>
                <w:tab w:val="left" w:pos="1776"/>
                <w:tab w:val="left" w:pos="3240"/>
              </w:tabs>
              <w:autoSpaceDE w:val="0"/>
              <w:autoSpaceDN w:val="0"/>
              <w:adjustRightInd w:val="0"/>
              <w:spacing w:after="0" w:line="317" w:lineRule="exact"/>
              <w:ind w:right="-48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</w:tcPr>
          <w:p w14:paraId="418EF359" w14:textId="77777777" w:rsidR="008E35B7" w:rsidRPr="005B5FE0" w:rsidRDefault="008E35B7" w:rsidP="005B5FE0">
            <w:pPr>
              <w:widowControl w:val="0"/>
              <w:tabs>
                <w:tab w:val="left" w:pos="1776"/>
                <w:tab w:val="left" w:pos="3240"/>
              </w:tabs>
              <w:autoSpaceDE w:val="0"/>
              <w:autoSpaceDN w:val="0"/>
              <w:adjustRightInd w:val="0"/>
              <w:spacing w:after="0" w:line="317" w:lineRule="exact"/>
              <w:ind w:right="-108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234" w:type="dxa"/>
          </w:tcPr>
          <w:p w14:paraId="241A6EB5" w14:textId="77777777" w:rsidR="008E35B7" w:rsidRPr="002A7524" w:rsidRDefault="008E35B7" w:rsidP="005B5F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2A752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Знания:</w:t>
            </w:r>
          </w:p>
        </w:tc>
      </w:tr>
      <w:tr w:rsidR="008E35B7" w14:paraId="7025104F" w14:textId="77777777" w:rsidTr="008E35B7">
        <w:tc>
          <w:tcPr>
            <w:tcW w:w="2090" w:type="dxa"/>
            <w:vMerge/>
          </w:tcPr>
          <w:p w14:paraId="5156DCC6" w14:textId="77777777" w:rsidR="008E35B7" w:rsidRDefault="008E35B7" w:rsidP="002A7524">
            <w:pPr>
              <w:widowControl w:val="0"/>
              <w:tabs>
                <w:tab w:val="left" w:pos="1776"/>
                <w:tab w:val="left" w:pos="3240"/>
              </w:tabs>
              <w:autoSpaceDE w:val="0"/>
              <w:autoSpaceDN w:val="0"/>
              <w:adjustRightInd w:val="0"/>
              <w:spacing w:after="0" w:line="317" w:lineRule="exact"/>
              <w:ind w:right="-48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</w:tcPr>
          <w:p w14:paraId="0C60888D" w14:textId="77777777" w:rsidR="008E35B7" w:rsidRPr="005B5FE0" w:rsidRDefault="008E35B7" w:rsidP="005B5FE0">
            <w:pPr>
              <w:widowControl w:val="0"/>
              <w:tabs>
                <w:tab w:val="left" w:pos="1776"/>
                <w:tab w:val="left" w:pos="3240"/>
              </w:tabs>
              <w:autoSpaceDE w:val="0"/>
              <w:autoSpaceDN w:val="0"/>
              <w:adjustRightInd w:val="0"/>
              <w:spacing w:after="0" w:line="317" w:lineRule="exact"/>
              <w:ind w:right="-108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234" w:type="dxa"/>
          </w:tcPr>
          <w:p w14:paraId="6E633CEC" w14:textId="7489314A" w:rsidR="008E35B7" w:rsidRPr="002A7524" w:rsidRDefault="00C25021" w:rsidP="00D331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 w:after="0" w:line="283" w:lineRule="exac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25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и характеристики компонентов штукатурных растворов (вяжущие, заполнители, добавки)</w:t>
            </w:r>
          </w:p>
        </w:tc>
      </w:tr>
      <w:tr w:rsidR="008E35B7" w14:paraId="6F3E1D88" w14:textId="77777777" w:rsidTr="008E35B7">
        <w:tc>
          <w:tcPr>
            <w:tcW w:w="2090" w:type="dxa"/>
            <w:vMerge/>
          </w:tcPr>
          <w:p w14:paraId="58EF9A2A" w14:textId="77777777" w:rsidR="008E35B7" w:rsidRDefault="008E35B7" w:rsidP="002A7524">
            <w:pPr>
              <w:widowControl w:val="0"/>
              <w:tabs>
                <w:tab w:val="left" w:pos="1776"/>
                <w:tab w:val="left" w:pos="3240"/>
              </w:tabs>
              <w:autoSpaceDE w:val="0"/>
              <w:autoSpaceDN w:val="0"/>
              <w:adjustRightInd w:val="0"/>
              <w:spacing w:after="0" w:line="317" w:lineRule="exact"/>
              <w:ind w:right="-48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</w:tcPr>
          <w:p w14:paraId="7AFA13A6" w14:textId="77777777" w:rsidR="008E35B7" w:rsidRPr="005B5FE0" w:rsidRDefault="008E35B7" w:rsidP="005B5FE0">
            <w:pPr>
              <w:widowControl w:val="0"/>
              <w:tabs>
                <w:tab w:val="left" w:pos="1776"/>
                <w:tab w:val="left" w:pos="3240"/>
              </w:tabs>
              <w:autoSpaceDE w:val="0"/>
              <w:autoSpaceDN w:val="0"/>
              <w:adjustRightInd w:val="0"/>
              <w:spacing w:after="0" w:line="317" w:lineRule="exact"/>
              <w:ind w:right="-108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234" w:type="dxa"/>
          </w:tcPr>
          <w:p w14:paraId="66D0B1B3" w14:textId="5438A0CB" w:rsidR="008E35B7" w:rsidRPr="002A7524" w:rsidRDefault="00C25021" w:rsidP="00D33168">
            <w:pPr>
              <w:widowControl w:val="0"/>
              <w:shd w:val="clear" w:color="auto" w:fill="FFFFFF"/>
              <w:tabs>
                <w:tab w:val="left" w:pos="2266"/>
                <w:tab w:val="left" w:pos="2981"/>
              </w:tabs>
              <w:autoSpaceDE w:val="0"/>
              <w:autoSpaceDN w:val="0"/>
              <w:adjustRightInd w:val="0"/>
              <w:spacing w:before="77"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21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рецептуры и пропорции растворов для различных видов штукатурных работ</w:t>
            </w:r>
          </w:p>
        </w:tc>
      </w:tr>
      <w:tr w:rsidR="008E35B7" w14:paraId="0BD2E65E" w14:textId="77777777" w:rsidTr="008E35B7">
        <w:tc>
          <w:tcPr>
            <w:tcW w:w="2090" w:type="dxa"/>
            <w:vMerge/>
          </w:tcPr>
          <w:p w14:paraId="3CFFCDC3" w14:textId="77777777" w:rsidR="008E35B7" w:rsidRDefault="008E35B7" w:rsidP="002A7524">
            <w:pPr>
              <w:widowControl w:val="0"/>
              <w:tabs>
                <w:tab w:val="left" w:pos="1776"/>
                <w:tab w:val="left" w:pos="3240"/>
              </w:tabs>
              <w:autoSpaceDE w:val="0"/>
              <w:autoSpaceDN w:val="0"/>
              <w:adjustRightInd w:val="0"/>
              <w:spacing w:after="0" w:line="317" w:lineRule="exact"/>
              <w:ind w:right="-48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</w:tcPr>
          <w:p w14:paraId="3C858649" w14:textId="77777777" w:rsidR="008E35B7" w:rsidRPr="005B5FE0" w:rsidRDefault="008E35B7" w:rsidP="005B5FE0">
            <w:pPr>
              <w:widowControl w:val="0"/>
              <w:tabs>
                <w:tab w:val="left" w:pos="1776"/>
                <w:tab w:val="left" w:pos="3240"/>
              </w:tabs>
              <w:autoSpaceDE w:val="0"/>
              <w:autoSpaceDN w:val="0"/>
              <w:adjustRightInd w:val="0"/>
              <w:spacing w:after="0" w:line="317" w:lineRule="exact"/>
              <w:ind w:right="-108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234" w:type="dxa"/>
          </w:tcPr>
          <w:p w14:paraId="697D6D31" w14:textId="34B79CC7" w:rsidR="008E35B7" w:rsidRPr="002A7524" w:rsidRDefault="00C25021" w:rsidP="00D33168">
            <w:pPr>
              <w:widowControl w:val="0"/>
              <w:shd w:val="clear" w:color="auto" w:fill="FFFFFF"/>
              <w:tabs>
                <w:tab w:val="left" w:pos="2266"/>
                <w:tab w:val="left" w:pos="2981"/>
              </w:tabs>
              <w:autoSpaceDE w:val="0"/>
              <w:autoSpaceDN w:val="0"/>
              <w:adjustRightInd w:val="0"/>
              <w:spacing w:before="77" w:after="0" w:line="274" w:lineRule="exact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</w:pPr>
            <w:r w:rsidRPr="00C250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хнологические параметры приготовления растворов (время перемешивания, водо-твёрдое отношение)</w:t>
            </w:r>
          </w:p>
        </w:tc>
      </w:tr>
      <w:tr w:rsidR="008E35B7" w14:paraId="31EB011E" w14:textId="77777777" w:rsidTr="008E35B7">
        <w:trPr>
          <w:trHeight w:val="556"/>
        </w:trPr>
        <w:tc>
          <w:tcPr>
            <w:tcW w:w="2090" w:type="dxa"/>
            <w:vMerge/>
          </w:tcPr>
          <w:p w14:paraId="34DC5767" w14:textId="77777777" w:rsidR="008E35B7" w:rsidRDefault="008E35B7" w:rsidP="002A7524">
            <w:pPr>
              <w:widowControl w:val="0"/>
              <w:tabs>
                <w:tab w:val="left" w:pos="1776"/>
                <w:tab w:val="left" w:pos="3240"/>
              </w:tabs>
              <w:autoSpaceDE w:val="0"/>
              <w:autoSpaceDN w:val="0"/>
              <w:adjustRightInd w:val="0"/>
              <w:spacing w:after="0" w:line="317" w:lineRule="exact"/>
              <w:ind w:right="-48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</w:tcPr>
          <w:p w14:paraId="0411C730" w14:textId="77777777" w:rsidR="008E35B7" w:rsidRPr="005B5FE0" w:rsidRDefault="008E35B7" w:rsidP="005B5FE0">
            <w:pPr>
              <w:widowControl w:val="0"/>
              <w:tabs>
                <w:tab w:val="left" w:pos="1776"/>
                <w:tab w:val="left" w:pos="3240"/>
              </w:tabs>
              <w:autoSpaceDE w:val="0"/>
              <w:autoSpaceDN w:val="0"/>
              <w:adjustRightInd w:val="0"/>
              <w:spacing w:after="0" w:line="317" w:lineRule="exact"/>
              <w:ind w:right="-108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234" w:type="dxa"/>
          </w:tcPr>
          <w:p w14:paraId="39133BD4" w14:textId="23845824" w:rsidR="008E35B7" w:rsidRPr="002A7524" w:rsidRDefault="00C25021" w:rsidP="00D33168">
            <w:pPr>
              <w:widowControl w:val="0"/>
              <w:shd w:val="clear" w:color="auto" w:fill="FFFFFF"/>
              <w:tabs>
                <w:tab w:val="left" w:pos="1368"/>
                <w:tab w:val="left" w:pos="1891"/>
                <w:tab w:val="left" w:pos="3499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250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тоды контроля качества готовых штукатурных растворов и смесей</w:t>
            </w:r>
          </w:p>
        </w:tc>
      </w:tr>
      <w:tr w:rsidR="008E35B7" w14:paraId="241BEE79" w14:textId="77777777" w:rsidTr="008E35B7">
        <w:tc>
          <w:tcPr>
            <w:tcW w:w="2090" w:type="dxa"/>
            <w:vMerge/>
          </w:tcPr>
          <w:p w14:paraId="1F96B238" w14:textId="77777777" w:rsidR="008E35B7" w:rsidRDefault="008E35B7" w:rsidP="002A7524">
            <w:pPr>
              <w:widowControl w:val="0"/>
              <w:tabs>
                <w:tab w:val="left" w:pos="1776"/>
                <w:tab w:val="left" w:pos="3240"/>
              </w:tabs>
              <w:autoSpaceDE w:val="0"/>
              <w:autoSpaceDN w:val="0"/>
              <w:adjustRightInd w:val="0"/>
              <w:spacing w:after="0" w:line="317" w:lineRule="exact"/>
              <w:ind w:right="-48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 w:val="restart"/>
          </w:tcPr>
          <w:p w14:paraId="733FCB68" w14:textId="0D6EB7E4" w:rsidR="008E35B7" w:rsidRPr="005B5FE0" w:rsidRDefault="00C25021" w:rsidP="005B5FE0">
            <w:pPr>
              <w:widowControl w:val="0"/>
              <w:tabs>
                <w:tab w:val="left" w:pos="1776"/>
                <w:tab w:val="left" w:pos="3240"/>
              </w:tabs>
              <w:autoSpaceDE w:val="0"/>
              <w:autoSpaceDN w:val="0"/>
              <w:adjustRightInd w:val="0"/>
              <w:spacing w:after="0" w:line="317" w:lineRule="exact"/>
              <w:ind w:right="-108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03.4</w:t>
            </w:r>
            <w:r w:rsidR="008E35B7" w:rsidRPr="002A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5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штукатурных работ по отделке внутренних и наружных поверхностей зданий и сооружений</w:t>
            </w:r>
          </w:p>
        </w:tc>
        <w:tc>
          <w:tcPr>
            <w:tcW w:w="5234" w:type="dxa"/>
          </w:tcPr>
          <w:p w14:paraId="716B5668" w14:textId="77777777" w:rsidR="008E35B7" w:rsidRPr="002A7524" w:rsidRDefault="008E35B7" w:rsidP="00087D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A752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Навыки:</w:t>
            </w:r>
          </w:p>
          <w:p w14:paraId="3DDEB6E9" w14:textId="43B00051" w:rsidR="008E35B7" w:rsidRPr="002A7524" w:rsidRDefault="00A51EDE" w:rsidP="00C333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A51E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ла</w:t>
            </w:r>
            <w:r w:rsidRPr="00A51E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ение техникой нанесения штукатурных растворов разной консистенции</w:t>
            </w:r>
          </w:p>
        </w:tc>
      </w:tr>
      <w:tr w:rsidR="008E35B7" w14:paraId="253EB4F9" w14:textId="77777777" w:rsidTr="008E35B7">
        <w:tc>
          <w:tcPr>
            <w:tcW w:w="2090" w:type="dxa"/>
            <w:vMerge/>
          </w:tcPr>
          <w:p w14:paraId="5E986C06" w14:textId="77777777" w:rsidR="008E35B7" w:rsidRDefault="008E35B7" w:rsidP="002A7524">
            <w:pPr>
              <w:widowControl w:val="0"/>
              <w:tabs>
                <w:tab w:val="left" w:pos="1776"/>
                <w:tab w:val="left" w:pos="3240"/>
              </w:tabs>
              <w:autoSpaceDE w:val="0"/>
              <w:autoSpaceDN w:val="0"/>
              <w:adjustRightInd w:val="0"/>
              <w:spacing w:after="0" w:line="317" w:lineRule="exact"/>
              <w:ind w:right="-48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</w:tcPr>
          <w:p w14:paraId="18751ABE" w14:textId="77777777" w:rsidR="008E35B7" w:rsidRPr="002A7524" w:rsidRDefault="008E35B7" w:rsidP="005B5F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4" w:type="dxa"/>
          </w:tcPr>
          <w:p w14:paraId="5F8FA877" w14:textId="77777777" w:rsidR="008E35B7" w:rsidRPr="002A7524" w:rsidRDefault="008E35B7" w:rsidP="00087D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3" w:after="0" w:line="274" w:lineRule="exact"/>
              <w:ind w:right="250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2A752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Умения:</w:t>
            </w:r>
          </w:p>
        </w:tc>
      </w:tr>
      <w:tr w:rsidR="008E35B7" w14:paraId="25DB53EF" w14:textId="77777777" w:rsidTr="008E35B7">
        <w:tc>
          <w:tcPr>
            <w:tcW w:w="2090" w:type="dxa"/>
            <w:vMerge/>
          </w:tcPr>
          <w:p w14:paraId="71B182D4" w14:textId="77777777" w:rsidR="008E35B7" w:rsidRDefault="008E35B7" w:rsidP="002A7524">
            <w:pPr>
              <w:widowControl w:val="0"/>
              <w:tabs>
                <w:tab w:val="left" w:pos="1776"/>
                <w:tab w:val="left" w:pos="3240"/>
              </w:tabs>
              <w:autoSpaceDE w:val="0"/>
              <w:autoSpaceDN w:val="0"/>
              <w:adjustRightInd w:val="0"/>
              <w:spacing w:after="0" w:line="317" w:lineRule="exact"/>
              <w:ind w:right="-48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</w:tcPr>
          <w:p w14:paraId="41F4FF11" w14:textId="77777777" w:rsidR="008E35B7" w:rsidRPr="002A7524" w:rsidRDefault="008E35B7" w:rsidP="005B5F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4" w:type="dxa"/>
          </w:tcPr>
          <w:p w14:paraId="6EEA1959" w14:textId="06CB6AA5" w:rsidR="008E35B7" w:rsidRPr="002A7524" w:rsidRDefault="00A51EDE" w:rsidP="00D33168">
            <w:pPr>
              <w:widowControl w:val="0"/>
              <w:shd w:val="clear" w:color="auto" w:fill="FFFFFF"/>
              <w:tabs>
                <w:tab w:val="left" w:pos="5592"/>
              </w:tabs>
              <w:autoSpaceDE w:val="0"/>
              <w:autoSpaceDN w:val="0"/>
              <w:adjustRightInd w:val="0"/>
              <w:spacing w:before="43" w:after="0" w:line="274" w:lineRule="exact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A51E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ы</w:t>
            </w:r>
            <w:r w:rsidRPr="00A51E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лнять оштукатуривание поверхностей ручным и механизированным способом</w:t>
            </w:r>
          </w:p>
        </w:tc>
      </w:tr>
      <w:tr w:rsidR="008E35B7" w14:paraId="36723750" w14:textId="77777777" w:rsidTr="008E35B7">
        <w:tc>
          <w:tcPr>
            <w:tcW w:w="2090" w:type="dxa"/>
            <w:vMerge/>
          </w:tcPr>
          <w:p w14:paraId="6A2FC12D" w14:textId="77777777" w:rsidR="008E35B7" w:rsidRDefault="008E35B7" w:rsidP="002A7524">
            <w:pPr>
              <w:widowControl w:val="0"/>
              <w:tabs>
                <w:tab w:val="left" w:pos="1776"/>
                <w:tab w:val="left" w:pos="3240"/>
              </w:tabs>
              <w:autoSpaceDE w:val="0"/>
              <w:autoSpaceDN w:val="0"/>
              <w:adjustRightInd w:val="0"/>
              <w:spacing w:after="0" w:line="317" w:lineRule="exact"/>
              <w:ind w:right="-48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</w:tcPr>
          <w:p w14:paraId="4512D4E2" w14:textId="77777777" w:rsidR="008E35B7" w:rsidRPr="002A7524" w:rsidRDefault="008E35B7" w:rsidP="005B5F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4" w:type="dxa"/>
          </w:tcPr>
          <w:p w14:paraId="7E7DAD67" w14:textId="5FEA8BD5" w:rsidR="008E35B7" w:rsidRDefault="00A51EDE" w:rsidP="004639A0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51E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оиз</w:t>
            </w:r>
            <w:r w:rsidRPr="00A51E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одить провешивание поверхностей, устанавливать маяки и марки</w:t>
            </w:r>
          </w:p>
        </w:tc>
      </w:tr>
      <w:tr w:rsidR="008E35B7" w14:paraId="5F173B44" w14:textId="77777777" w:rsidTr="008E35B7">
        <w:tc>
          <w:tcPr>
            <w:tcW w:w="2090" w:type="dxa"/>
            <w:vMerge/>
          </w:tcPr>
          <w:p w14:paraId="56C0CB4F" w14:textId="77777777" w:rsidR="008E35B7" w:rsidRDefault="008E35B7" w:rsidP="002A7524">
            <w:pPr>
              <w:widowControl w:val="0"/>
              <w:tabs>
                <w:tab w:val="left" w:pos="1776"/>
                <w:tab w:val="left" w:pos="3240"/>
              </w:tabs>
              <w:autoSpaceDE w:val="0"/>
              <w:autoSpaceDN w:val="0"/>
              <w:adjustRightInd w:val="0"/>
              <w:spacing w:after="0" w:line="317" w:lineRule="exact"/>
              <w:ind w:right="-48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</w:tcPr>
          <w:p w14:paraId="3D4467F9" w14:textId="77777777" w:rsidR="008E35B7" w:rsidRPr="005B5FE0" w:rsidRDefault="008E35B7" w:rsidP="005B5FE0">
            <w:pPr>
              <w:widowControl w:val="0"/>
              <w:tabs>
                <w:tab w:val="left" w:pos="1776"/>
                <w:tab w:val="left" w:pos="3240"/>
              </w:tabs>
              <w:autoSpaceDE w:val="0"/>
              <w:autoSpaceDN w:val="0"/>
              <w:adjustRightInd w:val="0"/>
              <w:spacing w:after="0" w:line="317" w:lineRule="exact"/>
              <w:ind w:right="-108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234" w:type="dxa"/>
          </w:tcPr>
          <w:p w14:paraId="04557FDF" w14:textId="77777777" w:rsidR="008E35B7" w:rsidRPr="002A7524" w:rsidRDefault="008E35B7" w:rsidP="00D33168">
            <w:pPr>
              <w:widowControl w:val="0"/>
              <w:shd w:val="clear" w:color="auto" w:fill="FFFFFF"/>
              <w:tabs>
                <w:tab w:val="left" w:pos="3302"/>
                <w:tab w:val="left" w:pos="5875"/>
              </w:tabs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5B5FE0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Знания:</w:t>
            </w:r>
          </w:p>
        </w:tc>
      </w:tr>
      <w:tr w:rsidR="008E35B7" w14:paraId="1DA43D20" w14:textId="77777777" w:rsidTr="008E35B7">
        <w:tc>
          <w:tcPr>
            <w:tcW w:w="2090" w:type="dxa"/>
            <w:vMerge/>
          </w:tcPr>
          <w:p w14:paraId="194994D2" w14:textId="77777777" w:rsidR="008E35B7" w:rsidRDefault="008E35B7" w:rsidP="002A7524">
            <w:pPr>
              <w:widowControl w:val="0"/>
              <w:tabs>
                <w:tab w:val="left" w:pos="1776"/>
                <w:tab w:val="left" w:pos="3240"/>
              </w:tabs>
              <w:autoSpaceDE w:val="0"/>
              <w:autoSpaceDN w:val="0"/>
              <w:adjustRightInd w:val="0"/>
              <w:spacing w:after="0" w:line="317" w:lineRule="exact"/>
              <w:ind w:right="-48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</w:tcPr>
          <w:p w14:paraId="36DEEC18" w14:textId="77777777" w:rsidR="008E35B7" w:rsidRPr="005B5FE0" w:rsidRDefault="008E35B7" w:rsidP="005B5FE0">
            <w:pPr>
              <w:widowControl w:val="0"/>
              <w:tabs>
                <w:tab w:val="left" w:pos="1776"/>
                <w:tab w:val="left" w:pos="3240"/>
              </w:tabs>
              <w:autoSpaceDE w:val="0"/>
              <w:autoSpaceDN w:val="0"/>
              <w:adjustRightInd w:val="0"/>
              <w:spacing w:after="0" w:line="317" w:lineRule="exact"/>
              <w:ind w:right="-108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234" w:type="dxa"/>
          </w:tcPr>
          <w:p w14:paraId="21142A37" w14:textId="015BF6EA" w:rsidR="008E35B7" w:rsidRPr="00D33168" w:rsidRDefault="00A51EDE" w:rsidP="00D33168">
            <w:pPr>
              <w:widowControl w:val="0"/>
              <w:shd w:val="clear" w:color="auto" w:fill="FFFFFF"/>
              <w:tabs>
                <w:tab w:val="left" w:pos="3302"/>
                <w:tab w:val="left" w:pos="5875"/>
              </w:tabs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A51ED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ехн</w:t>
            </w:r>
            <w:r w:rsidRPr="00A51ED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логии выполнения штукатурных работ на различных типах поверхностей (кирпич, бетон, газобетон)</w:t>
            </w:r>
          </w:p>
        </w:tc>
      </w:tr>
      <w:tr w:rsidR="008E35B7" w14:paraId="5C42EAD1" w14:textId="77777777" w:rsidTr="008E35B7">
        <w:tc>
          <w:tcPr>
            <w:tcW w:w="2090" w:type="dxa"/>
            <w:vMerge/>
          </w:tcPr>
          <w:p w14:paraId="40C9B07E" w14:textId="77777777" w:rsidR="008E35B7" w:rsidRDefault="008E35B7" w:rsidP="002A7524">
            <w:pPr>
              <w:widowControl w:val="0"/>
              <w:tabs>
                <w:tab w:val="left" w:pos="1776"/>
                <w:tab w:val="left" w:pos="3240"/>
              </w:tabs>
              <w:autoSpaceDE w:val="0"/>
              <w:autoSpaceDN w:val="0"/>
              <w:adjustRightInd w:val="0"/>
              <w:spacing w:after="0" w:line="317" w:lineRule="exact"/>
              <w:ind w:right="-48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</w:tcPr>
          <w:p w14:paraId="1484B0A3" w14:textId="77777777" w:rsidR="008E35B7" w:rsidRPr="005B5FE0" w:rsidRDefault="008E35B7" w:rsidP="005B5FE0">
            <w:pPr>
              <w:widowControl w:val="0"/>
              <w:tabs>
                <w:tab w:val="left" w:pos="1776"/>
                <w:tab w:val="left" w:pos="3240"/>
              </w:tabs>
              <w:autoSpaceDE w:val="0"/>
              <w:autoSpaceDN w:val="0"/>
              <w:adjustRightInd w:val="0"/>
              <w:spacing w:after="0" w:line="317" w:lineRule="exact"/>
              <w:ind w:right="-108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234" w:type="dxa"/>
          </w:tcPr>
          <w:p w14:paraId="41790F0B" w14:textId="5D8B21B4" w:rsidR="008E35B7" w:rsidRPr="00D33168" w:rsidRDefault="00A51EDE" w:rsidP="00D33168">
            <w:pPr>
              <w:widowControl w:val="0"/>
              <w:shd w:val="clear" w:color="auto" w:fill="FFFFFF"/>
              <w:tabs>
                <w:tab w:val="left" w:pos="3302"/>
                <w:tab w:val="left" w:pos="5875"/>
              </w:tabs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A51ED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е</w:t>
            </w:r>
            <w:r w:rsidRPr="00A51ED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оды устройства и выравнивания штукатурного слоя с установкой маяков и без</w:t>
            </w:r>
          </w:p>
        </w:tc>
      </w:tr>
      <w:tr w:rsidR="008E35B7" w:rsidRPr="002A7524" w14:paraId="4DD3C185" w14:textId="77777777" w:rsidTr="008E35B7">
        <w:tc>
          <w:tcPr>
            <w:tcW w:w="2090" w:type="dxa"/>
            <w:vMerge/>
          </w:tcPr>
          <w:p w14:paraId="2A4BECB2" w14:textId="231BED27" w:rsidR="008E35B7" w:rsidRDefault="008E35B7" w:rsidP="00183B96">
            <w:pPr>
              <w:widowControl w:val="0"/>
              <w:tabs>
                <w:tab w:val="left" w:pos="1776"/>
                <w:tab w:val="left" w:pos="3240"/>
              </w:tabs>
              <w:autoSpaceDE w:val="0"/>
              <w:autoSpaceDN w:val="0"/>
              <w:adjustRightInd w:val="0"/>
              <w:spacing w:after="0" w:line="317" w:lineRule="exact"/>
              <w:ind w:right="-48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 w:val="restart"/>
          </w:tcPr>
          <w:p w14:paraId="3DC43D1C" w14:textId="009DD02E" w:rsidR="008E35B7" w:rsidRDefault="00C25021" w:rsidP="00183B96">
            <w:pPr>
              <w:widowControl w:val="0"/>
              <w:tabs>
                <w:tab w:val="left" w:pos="2836"/>
              </w:tabs>
              <w:autoSpaceDE w:val="0"/>
              <w:autoSpaceDN w:val="0"/>
              <w:adjustRightInd w:val="0"/>
              <w:spacing w:after="0" w:line="317" w:lineRule="exact"/>
              <w:ind w:right="-14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А/04.4</w:t>
            </w:r>
            <w:r w:rsidR="008E35B7" w:rsidRPr="002A752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  <w:r w:rsidRPr="00C2502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Ремонт штукатурки</w:t>
            </w:r>
          </w:p>
        </w:tc>
        <w:tc>
          <w:tcPr>
            <w:tcW w:w="5234" w:type="dxa"/>
          </w:tcPr>
          <w:p w14:paraId="2C6929D9" w14:textId="77777777" w:rsidR="008E35B7" w:rsidRDefault="008E35B7" w:rsidP="00183B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26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выки:</w:t>
            </w:r>
          </w:p>
          <w:p w14:paraId="59773908" w14:textId="39FC6795" w:rsidR="008E35B7" w:rsidRPr="002A7524" w:rsidRDefault="00A51EDE" w:rsidP="00183B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7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1ED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уме</w:t>
            </w:r>
            <w:r w:rsidRPr="00A51EDE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ние воспроизводить фактуру и цвет существующего штукатурного покрытия</w:t>
            </w:r>
          </w:p>
        </w:tc>
      </w:tr>
      <w:tr w:rsidR="008E35B7" w:rsidRPr="002A7524" w14:paraId="48A6CE86" w14:textId="77777777" w:rsidTr="008E35B7">
        <w:tc>
          <w:tcPr>
            <w:tcW w:w="2090" w:type="dxa"/>
            <w:vMerge/>
          </w:tcPr>
          <w:p w14:paraId="4FB3EE72" w14:textId="77777777" w:rsidR="008E35B7" w:rsidRDefault="008E35B7" w:rsidP="00183B96">
            <w:pPr>
              <w:widowControl w:val="0"/>
              <w:tabs>
                <w:tab w:val="left" w:pos="1776"/>
                <w:tab w:val="left" w:pos="3240"/>
              </w:tabs>
              <w:autoSpaceDE w:val="0"/>
              <w:autoSpaceDN w:val="0"/>
              <w:adjustRightInd w:val="0"/>
              <w:spacing w:after="0" w:line="317" w:lineRule="exact"/>
              <w:ind w:right="-48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</w:tcPr>
          <w:p w14:paraId="44CF712B" w14:textId="77777777" w:rsidR="008E35B7" w:rsidRDefault="008E35B7" w:rsidP="00183B96">
            <w:pPr>
              <w:widowControl w:val="0"/>
              <w:tabs>
                <w:tab w:val="left" w:pos="1776"/>
                <w:tab w:val="left" w:pos="3240"/>
              </w:tabs>
              <w:autoSpaceDE w:val="0"/>
              <w:autoSpaceDN w:val="0"/>
              <w:adjustRightInd w:val="0"/>
              <w:spacing w:after="0" w:line="317" w:lineRule="exact"/>
              <w:ind w:right="-48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4" w:type="dxa"/>
          </w:tcPr>
          <w:p w14:paraId="65354BB8" w14:textId="77777777" w:rsidR="008E35B7" w:rsidRPr="002A7524" w:rsidRDefault="008E35B7" w:rsidP="00183B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317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A7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ия:</w:t>
            </w:r>
          </w:p>
        </w:tc>
      </w:tr>
      <w:tr w:rsidR="008E35B7" w:rsidRPr="002A7524" w14:paraId="3F011427" w14:textId="77777777" w:rsidTr="008E35B7">
        <w:tc>
          <w:tcPr>
            <w:tcW w:w="2090" w:type="dxa"/>
            <w:vMerge/>
          </w:tcPr>
          <w:p w14:paraId="424DCE1C" w14:textId="77777777" w:rsidR="008E35B7" w:rsidRDefault="008E35B7" w:rsidP="00183B96">
            <w:pPr>
              <w:widowControl w:val="0"/>
              <w:tabs>
                <w:tab w:val="left" w:pos="1776"/>
                <w:tab w:val="left" w:pos="3240"/>
              </w:tabs>
              <w:autoSpaceDE w:val="0"/>
              <w:autoSpaceDN w:val="0"/>
              <w:adjustRightInd w:val="0"/>
              <w:spacing w:after="0" w:line="317" w:lineRule="exact"/>
              <w:ind w:right="-48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</w:tcPr>
          <w:p w14:paraId="3DE8E36F" w14:textId="77777777" w:rsidR="008E35B7" w:rsidRDefault="008E35B7" w:rsidP="00183B96">
            <w:pPr>
              <w:widowControl w:val="0"/>
              <w:tabs>
                <w:tab w:val="left" w:pos="1776"/>
                <w:tab w:val="left" w:pos="3240"/>
              </w:tabs>
              <w:autoSpaceDE w:val="0"/>
              <w:autoSpaceDN w:val="0"/>
              <w:adjustRightInd w:val="0"/>
              <w:spacing w:after="0" w:line="317" w:lineRule="exact"/>
              <w:ind w:right="-48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4" w:type="dxa"/>
          </w:tcPr>
          <w:p w14:paraId="2A69FC4E" w14:textId="3BEB4F4E" w:rsidR="008E35B7" w:rsidRPr="002A7524" w:rsidRDefault="00A51EDE" w:rsidP="00183B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ind w:right="6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1ED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проводить обследование штукатурного покрытия и оценивать объем ремонтных работ</w:t>
            </w:r>
          </w:p>
        </w:tc>
      </w:tr>
      <w:tr w:rsidR="008E35B7" w:rsidRPr="002A7524" w14:paraId="5A737A31" w14:textId="77777777" w:rsidTr="008E35B7">
        <w:trPr>
          <w:trHeight w:val="540"/>
        </w:trPr>
        <w:tc>
          <w:tcPr>
            <w:tcW w:w="2090" w:type="dxa"/>
            <w:vMerge/>
          </w:tcPr>
          <w:p w14:paraId="276EF183" w14:textId="77777777" w:rsidR="008E35B7" w:rsidRDefault="008E35B7" w:rsidP="00183B96">
            <w:pPr>
              <w:widowControl w:val="0"/>
              <w:tabs>
                <w:tab w:val="left" w:pos="1776"/>
                <w:tab w:val="left" w:pos="3240"/>
              </w:tabs>
              <w:autoSpaceDE w:val="0"/>
              <w:autoSpaceDN w:val="0"/>
              <w:adjustRightInd w:val="0"/>
              <w:spacing w:after="0" w:line="317" w:lineRule="exact"/>
              <w:ind w:right="-48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</w:tcPr>
          <w:p w14:paraId="66340428" w14:textId="77777777" w:rsidR="008E35B7" w:rsidRDefault="008E35B7" w:rsidP="00183B96">
            <w:pPr>
              <w:widowControl w:val="0"/>
              <w:tabs>
                <w:tab w:val="left" w:pos="1776"/>
                <w:tab w:val="left" w:pos="3240"/>
              </w:tabs>
              <w:autoSpaceDE w:val="0"/>
              <w:autoSpaceDN w:val="0"/>
              <w:adjustRightInd w:val="0"/>
              <w:spacing w:after="0" w:line="317" w:lineRule="exact"/>
              <w:ind w:right="-48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4" w:type="dxa"/>
          </w:tcPr>
          <w:p w14:paraId="614CCD79" w14:textId="3A0CE4A5" w:rsidR="008E35B7" w:rsidRPr="002A7524" w:rsidRDefault="00A51EDE" w:rsidP="00183B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1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Pr="00A51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авливать поврежденные участки к ремонту (расшивка трещин, очистка, грунтование)</w:t>
            </w:r>
          </w:p>
        </w:tc>
      </w:tr>
      <w:tr w:rsidR="008E35B7" w14:paraId="69514FCF" w14:textId="77777777" w:rsidTr="008E35B7">
        <w:trPr>
          <w:trHeight w:val="355"/>
        </w:trPr>
        <w:tc>
          <w:tcPr>
            <w:tcW w:w="2090" w:type="dxa"/>
            <w:vMerge/>
          </w:tcPr>
          <w:p w14:paraId="1B237E79" w14:textId="77777777" w:rsidR="008E35B7" w:rsidRDefault="008E35B7" w:rsidP="00183B96">
            <w:pPr>
              <w:widowControl w:val="0"/>
              <w:tabs>
                <w:tab w:val="left" w:pos="1776"/>
                <w:tab w:val="left" w:pos="3240"/>
              </w:tabs>
              <w:autoSpaceDE w:val="0"/>
              <w:autoSpaceDN w:val="0"/>
              <w:adjustRightInd w:val="0"/>
              <w:spacing w:after="0" w:line="317" w:lineRule="exact"/>
              <w:ind w:right="-48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</w:tcPr>
          <w:p w14:paraId="3BB7A52D" w14:textId="77777777" w:rsidR="008E35B7" w:rsidRDefault="008E35B7" w:rsidP="00183B96">
            <w:pPr>
              <w:widowControl w:val="0"/>
              <w:tabs>
                <w:tab w:val="left" w:pos="1776"/>
                <w:tab w:val="left" w:pos="3240"/>
              </w:tabs>
              <w:autoSpaceDE w:val="0"/>
              <w:autoSpaceDN w:val="0"/>
              <w:adjustRightInd w:val="0"/>
              <w:spacing w:after="0" w:line="317" w:lineRule="exact"/>
              <w:ind w:right="-48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4" w:type="dxa"/>
          </w:tcPr>
          <w:p w14:paraId="0F487230" w14:textId="77777777" w:rsidR="008E35B7" w:rsidRDefault="008E35B7" w:rsidP="00183B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68" w:after="29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A752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Знания:</w:t>
            </w:r>
          </w:p>
        </w:tc>
      </w:tr>
      <w:tr w:rsidR="008E35B7" w14:paraId="73B36867" w14:textId="77777777" w:rsidTr="008E35B7">
        <w:tc>
          <w:tcPr>
            <w:tcW w:w="2090" w:type="dxa"/>
            <w:vMerge/>
          </w:tcPr>
          <w:p w14:paraId="6F6FB720" w14:textId="77777777" w:rsidR="008E35B7" w:rsidRDefault="008E35B7" w:rsidP="00183B96">
            <w:pPr>
              <w:widowControl w:val="0"/>
              <w:tabs>
                <w:tab w:val="left" w:pos="1776"/>
                <w:tab w:val="left" w:pos="3240"/>
              </w:tabs>
              <w:autoSpaceDE w:val="0"/>
              <w:autoSpaceDN w:val="0"/>
              <w:adjustRightInd w:val="0"/>
              <w:spacing w:after="0" w:line="317" w:lineRule="exact"/>
              <w:ind w:right="-48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</w:tcPr>
          <w:p w14:paraId="2BD13B4A" w14:textId="77777777" w:rsidR="008E35B7" w:rsidRDefault="008E35B7" w:rsidP="00183B96">
            <w:pPr>
              <w:widowControl w:val="0"/>
              <w:tabs>
                <w:tab w:val="left" w:pos="1776"/>
                <w:tab w:val="left" w:pos="3240"/>
              </w:tabs>
              <w:autoSpaceDE w:val="0"/>
              <w:autoSpaceDN w:val="0"/>
              <w:adjustRightInd w:val="0"/>
              <w:spacing w:after="0" w:line="317" w:lineRule="exact"/>
              <w:ind w:right="-48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4" w:type="dxa"/>
          </w:tcPr>
          <w:p w14:paraId="6442DA09" w14:textId="4EDBC391" w:rsidR="008E35B7" w:rsidRDefault="00A51EDE" w:rsidP="00183B96">
            <w:pPr>
              <w:widowControl w:val="0"/>
              <w:shd w:val="clear" w:color="auto" w:fill="FFFFFF"/>
              <w:tabs>
                <w:tab w:val="left" w:pos="1267"/>
                <w:tab w:val="left" w:pos="2078"/>
                <w:tab w:val="left" w:pos="3350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1EDE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к</w:t>
            </w:r>
            <w:r w:rsidRPr="00A51EDE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лассификация дефектов штукатурного покрытия и причины их возникновения</w:t>
            </w:r>
          </w:p>
        </w:tc>
      </w:tr>
      <w:tr w:rsidR="008E35B7" w14:paraId="1529F694" w14:textId="77777777" w:rsidTr="008E35B7">
        <w:tc>
          <w:tcPr>
            <w:tcW w:w="2090" w:type="dxa"/>
            <w:vMerge/>
          </w:tcPr>
          <w:p w14:paraId="44B92F27" w14:textId="77777777" w:rsidR="008E35B7" w:rsidRDefault="008E35B7" w:rsidP="00183B96">
            <w:pPr>
              <w:widowControl w:val="0"/>
              <w:tabs>
                <w:tab w:val="left" w:pos="1776"/>
                <w:tab w:val="left" w:pos="3240"/>
              </w:tabs>
              <w:autoSpaceDE w:val="0"/>
              <w:autoSpaceDN w:val="0"/>
              <w:adjustRightInd w:val="0"/>
              <w:spacing w:after="0" w:line="317" w:lineRule="exact"/>
              <w:ind w:right="-48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</w:tcPr>
          <w:p w14:paraId="0F52CF33" w14:textId="77777777" w:rsidR="008E35B7" w:rsidRDefault="008E35B7" w:rsidP="00183B96">
            <w:pPr>
              <w:widowControl w:val="0"/>
              <w:tabs>
                <w:tab w:val="left" w:pos="1776"/>
                <w:tab w:val="left" w:pos="3240"/>
              </w:tabs>
              <w:autoSpaceDE w:val="0"/>
              <w:autoSpaceDN w:val="0"/>
              <w:adjustRightInd w:val="0"/>
              <w:spacing w:after="0" w:line="317" w:lineRule="exact"/>
              <w:ind w:right="-48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4" w:type="dxa"/>
          </w:tcPr>
          <w:p w14:paraId="76E39DCF" w14:textId="1DEF7BF1" w:rsidR="008E35B7" w:rsidRDefault="00A51EDE" w:rsidP="00183B96">
            <w:pPr>
              <w:widowControl w:val="0"/>
              <w:shd w:val="clear" w:color="auto" w:fill="FFFFFF"/>
              <w:tabs>
                <w:tab w:val="left" w:pos="1541"/>
                <w:tab w:val="left" w:pos="3259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1E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</w:t>
            </w:r>
            <w:r w:rsidRPr="00A51E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хнологии ремонта различных видов повреждений штукатурки (трещины, отслоения, выбоины)</w:t>
            </w:r>
          </w:p>
        </w:tc>
      </w:tr>
      <w:tr w:rsidR="008E35B7" w:rsidRPr="008E59AE" w14:paraId="43564AA6" w14:textId="77777777" w:rsidTr="008E35B7">
        <w:tc>
          <w:tcPr>
            <w:tcW w:w="2090" w:type="dxa"/>
            <w:vMerge/>
          </w:tcPr>
          <w:p w14:paraId="05E5404B" w14:textId="77777777" w:rsidR="008E35B7" w:rsidRDefault="008E35B7" w:rsidP="00183B96">
            <w:pPr>
              <w:widowControl w:val="0"/>
              <w:tabs>
                <w:tab w:val="left" w:pos="1776"/>
                <w:tab w:val="left" w:pos="3240"/>
              </w:tabs>
              <w:autoSpaceDE w:val="0"/>
              <w:autoSpaceDN w:val="0"/>
              <w:adjustRightInd w:val="0"/>
              <w:spacing w:after="0" w:line="317" w:lineRule="exact"/>
              <w:ind w:right="-48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</w:tcPr>
          <w:p w14:paraId="46E03D62" w14:textId="77777777" w:rsidR="008E35B7" w:rsidRDefault="008E35B7" w:rsidP="00183B96">
            <w:pPr>
              <w:widowControl w:val="0"/>
              <w:tabs>
                <w:tab w:val="left" w:pos="1776"/>
                <w:tab w:val="left" w:pos="3240"/>
              </w:tabs>
              <w:autoSpaceDE w:val="0"/>
              <w:autoSpaceDN w:val="0"/>
              <w:adjustRightInd w:val="0"/>
              <w:spacing w:after="0" w:line="317" w:lineRule="exact"/>
              <w:ind w:right="-48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4" w:type="dxa"/>
          </w:tcPr>
          <w:p w14:paraId="239FC506" w14:textId="323C565F" w:rsidR="008E35B7" w:rsidRPr="008E59AE" w:rsidRDefault="00A51EDE" w:rsidP="00D0045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51E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вой</w:t>
            </w:r>
            <w:r w:rsidRPr="00A51E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ва и особенности ремонтных составов для разных типов оснований и условий эксплуатации</w:t>
            </w:r>
          </w:p>
        </w:tc>
      </w:tr>
      <w:tr w:rsidR="008E35B7" w:rsidRPr="008E59AE" w14:paraId="3C1DF46A" w14:textId="77777777" w:rsidTr="008E35B7">
        <w:tc>
          <w:tcPr>
            <w:tcW w:w="2090" w:type="dxa"/>
            <w:vMerge/>
          </w:tcPr>
          <w:p w14:paraId="607AA97B" w14:textId="77777777" w:rsidR="008E35B7" w:rsidRDefault="008E35B7" w:rsidP="00183B96">
            <w:pPr>
              <w:widowControl w:val="0"/>
              <w:tabs>
                <w:tab w:val="left" w:pos="1776"/>
                <w:tab w:val="left" w:pos="3240"/>
              </w:tabs>
              <w:autoSpaceDE w:val="0"/>
              <w:autoSpaceDN w:val="0"/>
              <w:adjustRightInd w:val="0"/>
              <w:spacing w:after="0" w:line="317" w:lineRule="exact"/>
              <w:ind w:right="-48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</w:tcPr>
          <w:p w14:paraId="5CC4B218" w14:textId="77777777" w:rsidR="008E35B7" w:rsidRDefault="008E35B7" w:rsidP="00183B96">
            <w:pPr>
              <w:widowControl w:val="0"/>
              <w:tabs>
                <w:tab w:val="left" w:pos="1776"/>
                <w:tab w:val="left" w:pos="3240"/>
              </w:tabs>
              <w:autoSpaceDE w:val="0"/>
              <w:autoSpaceDN w:val="0"/>
              <w:adjustRightInd w:val="0"/>
              <w:spacing w:after="0" w:line="317" w:lineRule="exact"/>
              <w:ind w:right="-48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4" w:type="dxa"/>
          </w:tcPr>
          <w:p w14:paraId="00F11778" w14:textId="57408142" w:rsidR="008E35B7" w:rsidRPr="008E59AE" w:rsidRDefault="00A51EDE" w:rsidP="004639A0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51E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т</w:t>
            </w:r>
            <w:r w:rsidRPr="00A51E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ды диагностики состояния штукатурного покрытия и выявления скрытых дефектов</w:t>
            </w:r>
          </w:p>
        </w:tc>
      </w:tr>
    </w:tbl>
    <w:p w14:paraId="0E373B41" w14:textId="77777777" w:rsidR="00870646" w:rsidRDefault="00870646" w:rsidP="00870646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E8F298" w14:textId="0D712306" w:rsidR="008E532F" w:rsidRDefault="008E532F" w:rsidP="00870646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64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ой аттестации по профессиональному модулю является экзамен по модулю. Билет для экзамена по модулю включает три вопроса: по одному вопросу из каждого междисциплинарного курса модуля ПМ.</w:t>
      </w:r>
      <w:r w:rsidR="003C56AB" w:rsidRPr="0087064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C56A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C56AB" w:rsidRPr="00870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6AB" w:rsidRPr="003C56A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</w:t>
      </w:r>
      <w:r w:rsidR="003C56AB" w:rsidRPr="003C5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по одной или нескольким профессиям рабочих, должностям служащих (19727 Штукатур)</w:t>
      </w:r>
      <w:r w:rsidRPr="008706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AFA416" w14:textId="77777777" w:rsidR="00B45231" w:rsidRPr="00870646" w:rsidRDefault="00B45231" w:rsidP="00870646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336A500" w14:textId="77777777" w:rsidR="008E532F" w:rsidRPr="00870646" w:rsidRDefault="008E532F" w:rsidP="00870646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0646">
        <w:rPr>
          <w:rFonts w:ascii="Times New Roman" w:eastAsiaTheme="minorEastAsia" w:hAnsi="Times New Roman" w:cs="Times New Roman"/>
          <w:b/>
          <w:bCs/>
          <w:spacing w:val="-1"/>
          <w:sz w:val="28"/>
          <w:szCs w:val="28"/>
          <w:lang w:eastAsia="ru-RU"/>
        </w:rPr>
        <w:t xml:space="preserve">3. </w:t>
      </w:r>
      <w:r w:rsidR="001715A5" w:rsidRPr="0087064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Фонды оценочных средств</w:t>
      </w:r>
      <w:r w:rsidRPr="0087064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: текущего контроля и промежуточной аттестации</w:t>
      </w:r>
    </w:p>
    <w:p w14:paraId="1264D602" w14:textId="4CFC7C14" w:rsidR="001715A5" w:rsidRPr="006B7203" w:rsidRDefault="001715A5" w:rsidP="006B7203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right="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0646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Вопросы для промежуточной аттестации (</w:t>
      </w:r>
      <w:r w:rsidR="003C56AB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>экзамен</w:t>
      </w:r>
      <w:r w:rsidRPr="00870646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 xml:space="preserve">) по </w:t>
      </w:r>
      <w:r w:rsidR="001D2BBC" w:rsidRPr="001D2BBC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МДК</w:t>
      </w:r>
      <w:r w:rsidR="00FC5248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 </w:t>
      </w:r>
      <w:r w:rsidR="001D2BBC" w:rsidRPr="006B7203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0</w:t>
      </w:r>
      <w:r w:rsidR="003C56AB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6</w:t>
      </w:r>
      <w:r w:rsidR="00FC5248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.</w:t>
      </w:r>
      <w:r w:rsidR="001D2BBC" w:rsidRPr="006B7203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 xml:space="preserve">01 </w:t>
      </w:r>
      <w:r w:rsidR="003C56AB" w:rsidRPr="003C56AB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Выполнение работ по одной или нескольким профессиям рабочих, должностям служащих (19727 Штукатур)</w:t>
      </w:r>
    </w:p>
    <w:p w14:paraId="5705EA69" w14:textId="77777777" w:rsidR="003C56AB" w:rsidRPr="003C56AB" w:rsidRDefault="003C56AB" w:rsidP="003C56AB">
      <w:pPr>
        <w:pStyle w:val="a6"/>
        <w:widowControl w:val="0"/>
        <w:numPr>
          <w:ilvl w:val="0"/>
          <w:numId w:val="15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штукатурных работ по качеству выполнения</w:t>
      </w:r>
    </w:p>
    <w:p w14:paraId="7C35D7E7" w14:textId="77777777" w:rsidR="003C56AB" w:rsidRPr="003C56AB" w:rsidRDefault="003C56AB" w:rsidP="003C56AB">
      <w:pPr>
        <w:pStyle w:val="a6"/>
        <w:widowControl w:val="0"/>
        <w:numPr>
          <w:ilvl w:val="0"/>
          <w:numId w:val="15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ая последовательность выполнения простой штукатурки</w:t>
      </w:r>
    </w:p>
    <w:p w14:paraId="3AA1F9B8" w14:textId="77777777" w:rsidR="003C56AB" w:rsidRPr="003C56AB" w:rsidRDefault="003C56AB" w:rsidP="003C56AB">
      <w:pPr>
        <w:pStyle w:val="a6"/>
        <w:widowControl w:val="0"/>
        <w:numPr>
          <w:ilvl w:val="0"/>
          <w:numId w:val="15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выполнения улучшенной штукатурки</w:t>
      </w:r>
    </w:p>
    <w:p w14:paraId="5B53459A" w14:textId="77777777" w:rsidR="003C56AB" w:rsidRPr="003C56AB" w:rsidRDefault="003C56AB" w:rsidP="003C56AB">
      <w:pPr>
        <w:pStyle w:val="a6"/>
        <w:widowControl w:val="0"/>
        <w:numPr>
          <w:ilvl w:val="0"/>
          <w:numId w:val="15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выполнения высококачественной штукатурки</w:t>
      </w:r>
    </w:p>
    <w:p w14:paraId="77E01DDC" w14:textId="77777777" w:rsidR="003C56AB" w:rsidRPr="003C56AB" w:rsidRDefault="003C56AB" w:rsidP="003C56AB">
      <w:pPr>
        <w:pStyle w:val="a6"/>
        <w:widowControl w:val="0"/>
        <w:numPr>
          <w:ilvl w:val="0"/>
          <w:numId w:val="15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провешивания поверхностей под оштукатуривание</w:t>
      </w:r>
    </w:p>
    <w:p w14:paraId="014B6489" w14:textId="77777777" w:rsidR="003C56AB" w:rsidRPr="003C56AB" w:rsidRDefault="003C56AB" w:rsidP="003C56AB">
      <w:pPr>
        <w:pStyle w:val="a6"/>
        <w:widowControl w:val="0"/>
        <w:numPr>
          <w:ilvl w:val="0"/>
          <w:numId w:val="15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маяков и марок для штукатурки</w:t>
      </w:r>
    </w:p>
    <w:p w14:paraId="2F09E8E3" w14:textId="77777777" w:rsidR="003C56AB" w:rsidRPr="003C56AB" w:rsidRDefault="003C56AB" w:rsidP="003C56AB">
      <w:pPr>
        <w:pStyle w:val="a6"/>
        <w:widowControl w:val="0"/>
        <w:numPr>
          <w:ilvl w:val="0"/>
          <w:numId w:val="15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нанесения обрызга на различные поверхности</w:t>
      </w:r>
    </w:p>
    <w:p w14:paraId="45C0BFEA" w14:textId="77777777" w:rsidR="003C56AB" w:rsidRPr="003C56AB" w:rsidRDefault="003C56AB" w:rsidP="003C56AB">
      <w:pPr>
        <w:pStyle w:val="a6"/>
        <w:widowControl w:val="0"/>
        <w:numPr>
          <w:ilvl w:val="0"/>
          <w:numId w:val="15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нанесения грунта в штукатурных работах</w:t>
      </w:r>
    </w:p>
    <w:p w14:paraId="2BD2622F" w14:textId="77777777" w:rsidR="003C56AB" w:rsidRPr="003C56AB" w:rsidRDefault="003C56AB" w:rsidP="003C56AB">
      <w:pPr>
        <w:pStyle w:val="a6"/>
        <w:widowControl w:val="0"/>
        <w:numPr>
          <w:ilvl w:val="0"/>
          <w:numId w:val="15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нанесения накрывочного слоя</w:t>
      </w:r>
    </w:p>
    <w:p w14:paraId="3D5A8DB9" w14:textId="77777777" w:rsidR="003C56AB" w:rsidRPr="003C56AB" w:rsidRDefault="003C56AB" w:rsidP="003C56AB">
      <w:pPr>
        <w:pStyle w:val="a6"/>
        <w:widowControl w:val="0"/>
        <w:numPr>
          <w:ilvl w:val="0"/>
          <w:numId w:val="15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затирки штукатурки вручную</w:t>
      </w:r>
    </w:p>
    <w:p w14:paraId="38D54E43" w14:textId="77777777" w:rsidR="003C56AB" w:rsidRPr="003C56AB" w:rsidRDefault="003C56AB" w:rsidP="003C56AB">
      <w:pPr>
        <w:pStyle w:val="a6"/>
        <w:widowControl w:val="0"/>
        <w:numPr>
          <w:ilvl w:val="0"/>
          <w:numId w:val="15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механизированного нанесения штукатурных растворов</w:t>
      </w:r>
    </w:p>
    <w:p w14:paraId="25861A4A" w14:textId="77777777" w:rsidR="003C56AB" w:rsidRPr="003C56AB" w:rsidRDefault="003C56AB" w:rsidP="003C56AB">
      <w:pPr>
        <w:pStyle w:val="a6"/>
        <w:widowControl w:val="0"/>
        <w:numPr>
          <w:ilvl w:val="0"/>
          <w:numId w:val="15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оштукатуривания кирпичных поверхностей</w:t>
      </w:r>
    </w:p>
    <w:p w14:paraId="59D27499" w14:textId="77777777" w:rsidR="003C56AB" w:rsidRPr="003C56AB" w:rsidRDefault="003C56AB" w:rsidP="003C56AB">
      <w:pPr>
        <w:pStyle w:val="a6"/>
        <w:widowControl w:val="0"/>
        <w:numPr>
          <w:ilvl w:val="0"/>
          <w:numId w:val="15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оштукатуривания бетонных поверхностей</w:t>
      </w:r>
    </w:p>
    <w:p w14:paraId="3C221665" w14:textId="77777777" w:rsidR="003C56AB" w:rsidRPr="003C56AB" w:rsidRDefault="003C56AB" w:rsidP="003C56AB">
      <w:pPr>
        <w:pStyle w:val="a6"/>
        <w:widowControl w:val="0"/>
        <w:numPr>
          <w:ilvl w:val="0"/>
          <w:numId w:val="15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z w:val="28"/>
          <w:szCs w:val="28"/>
          <w:lang w:eastAsia="ru-RU"/>
        </w:rPr>
        <w:t>Оштукатуривание деревянных поверхностей</w:t>
      </w:r>
    </w:p>
    <w:p w14:paraId="63E0A5AB" w14:textId="77777777" w:rsidR="003C56AB" w:rsidRPr="003C56AB" w:rsidRDefault="003C56AB" w:rsidP="003C56AB">
      <w:pPr>
        <w:pStyle w:val="a6"/>
        <w:widowControl w:val="0"/>
        <w:numPr>
          <w:ilvl w:val="0"/>
          <w:numId w:val="15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оштукатуривания гипсокартонных поверхностей</w:t>
      </w:r>
    </w:p>
    <w:p w14:paraId="0EAA842A" w14:textId="77777777" w:rsidR="003C56AB" w:rsidRPr="003C56AB" w:rsidRDefault="003C56AB" w:rsidP="003C56AB">
      <w:pPr>
        <w:pStyle w:val="a6"/>
        <w:widowControl w:val="0"/>
        <w:numPr>
          <w:ilvl w:val="0"/>
          <w:numId w:val="15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оштукатуривания фасадных поверхностей</w:t>
      </w:r>
    </w:p>
    <w:p w14:paraId="2923E4EC" w14:textId="77777777" w:rsidR="003C56AB" w:rsidRPr="003C56AB" w:rsidRDefault="003C56AB" w:rsidP="003C56AB">
      <w:pPr>
        <w:pStyle w:val="a6"/>
        <w:widowControl w:val="0"/>
        <w:numPr>
          <w:ilvl w:val="0"/>
          <w:numId w:val="15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выполнения декоративной штукатурки</w:t>
      </w:r>
    </w:p>
    <w:p w14:paraId="0B9DC03A" w14:textId="77777777" w:rsidR="003C56AB" w:rsidRPr="003C56AB" w:rsidRDefault="003C56AB" w:rsidP="003C56AB">
      <w:pPr>
        <w:pStyle w:val="a6"/>
        <w:widowControl w:val="0"/>
        <w:numPr>
          <w:ilvl w:val="0"/>
          <w:numId w:val="15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нанесения фактурной штукатурки</w:t>
      </w:r>
    </w:p>
    <w:p w14:paraId="72F390B2" w14:textId="77777777" w:rsidR="003C56AB" w:rsidRPr="003C56AB" w:rsidRDefault="003C56AB" w:rsidP="003C56AB">
      <w:pPr>
        <w:pStyle w:val="a6"/>
        <w:widowControl w:val="0"/>
        <w:numPr>
          <w:ilvl w:val="0"/>
          <w:numId w:val="15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обенности выполнения венецианской штукатурки</w:t>
      </w:r>
    </w:p>
    <w:p w14:paraId="5B5028FD" w14:textId="77777777" w:rsidR="003C56AB" w:rsidRPr="003C56AB" w:rsidRDefault="003C56AB" w:rsidP="003C56AB">
      <w:pPr>
        <w:pStyle w:val="a6"/>
        <w:widowControl w:val="0"/>
        <w:numPr>
          <w:ilvl w:val="0"/>
          <w:numId w:val="15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устройства штукатурных уголков</w:t>
      </w:r>
    </w:p>
    <w:p w14:paraId="3DA1EF4F" w14:textId="77777777" w:rsidR="003C56AB" w:rsidRPr="003C56AB" w:rsidRDefault="003C56AB" w:rsidP="003C56AB">
      <w:pPr>
        <w:pStyle w:val="a6"/>
        <w:widowControl w:val="0"/>
        <w:numPr>
          <w:ilvl w:val="0"/>
          <w:numId w:val="15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z w:val="28"/>
          <w:szCs w:val="28"/>
          <w:lang w:eastAsia="ru-RU"/>
        </w:rPr>
        <w:t>Оштукатуривание откосов оконных и дверных проемов</w:t>
      </w:r>
    </w:p>
    <w:p w14:paraId="6046F180" w14:textId="77777777" w:rsidR="003C56AB" w:rsidRPr="003C56AB" w:rsidRDefault="003C56AB" w:rsidP="003C56AB">
      <w:pPr>
        <w:pStyle w:val="a6"/>
        <w:widowControl w:val="0"/>
        <w:numPr>
          <w:ilvl w:val="0"/>
          <w:numId w:val="15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оштукатуривания арок и криволинейных поверхностей</w:t>
      </w:r>
    </w:p>
    <w:p w14:paraId="00E8759D" w14:textId="77777777" w:rsidR="003C56AB" w:rsidRPr="003C56AB" w:rsidRDefault="003C56AB" w:rsidP="003C56AB">
      <w:pPr>
        <w:pStyle w:val="a6"/>
        <w:widowControl w:val="0"/>
        <w:numPr>
          <w:ilvl w:val="0"/>
          <w:numId w:val="15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выполнения рустов на фасадах</w:t>
      </w:r>
    </w:p>
    <w:p w14:paraId="7709CAED" w14:textId="77777777" w:rsidR="003C56AB" w:rsidRPr="003C56AB" w:rsidRDefault="003C56AB" w:rsidP="003C56AB">
      <w:pPr>
        <w:pStyle w:val="a6"/>
        <w:widowControl w:val="0"/>
        <w:numPr>
          <w:ilvl w:val="0"/>
          <w:numId w:val="15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устройства штукатурных карнизов</w:t>
      </w:r>
    </w:p>
    <w:p w14:paraId="1330CB9B" w14:textId="77777777" w:rsidR="003C56AB" w:rsidRPr="003C56AB" w:rsidRDefault="003C56AB" w:rsidP="003C56AB">
      <w:pPr>
        <w:pStyle w:val="a6"/>
        <w:widowControl w:val="0"/>
        <w:numPr>
          <w:ilvl w:val="0"/>
          <w:numId w:val="15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оштукатуривания колонн и пилястр</w:t>
      </w:r>
    </w:p>
    <w:p w14:paraId="5A6337DE" w14:textId="77777777" w:rsidR="003C56AB" w:rsidRPr="003C56AB" w:rsidRDefault="003C56AB" w:rsidP="003C56AB">
      <w:pPr>
        <w:pStyle w:val="a6"/>
        <w:widowControl w:val="0"/>
        <w:numPr>
          <w:ilvl w:val="0"/>
          <w:numId w:val="15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выполнения рельефной штукатурки</w:t>
      </w:r>
    </w:p>
    <w:p w14:paraId="17D2142D" w14:textId="77777777" w:rsidR="003C56AB" w:rsidRPr="003C56AB" w:rsidRDefault="003C56AB" w:rsidP="003C56AB">
      <w:pPr>
        <w:pStyle w:val="a6"/>
        <w:widowControl w:val="0"/>
        <w:numPr>
          <w:ilvl w:val="0"/>
          <w:numId w:val="15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z w:val="28"/>
          <w:szCs w:val="28"/>
          <w:lang w:eastAsia="ru-RU"/>
        </w:rPr>
        <w:t>Оштукатуривание поверхностей в помещениях с повышенной влажностью</w:t>
      </w:r>
    </w:p>
    <w:p w14:paraId="0BE09B07" w14:textId="77777777" w:rsidR="003C56AB" w:rsidRPr="003C56AB" w:rsidRDefault="003C56AB" w:rsidP="003C56AB">
      <w:pPr>
        <w:pStyle w:val="a6"/>
        <w:widowControl w:val="0"/>
        <w:numPr>
          <w:ilvl w:val="0"/>
          <w:numId w:val="15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штукатурных работ в зимних условиях</w:t>
      </w:r>
    </w:p>
    <w:p w14:paraId="449A0162" w14:textId="77777777" w:rsidR="003C56AB" w:rsidRPr="003C56AB" w:rsidRDefault="003C56AB" w:rsidP="003C56AB">
      <w:pPr>
        <w:pStyle w:val="a6"/>
        <w:widowControl w:val="0"/>
        <w:numPr>
          <w:ilvl w:val="0"/>
          <w:numId w:val="15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выполнения теплых штукатурок</w:t>
      </w:r>
    </w:p>
    <w:p w14:paraId="5B77F390" w14:textId="77777777" w:rsidR="003C56AB" w:rsidRPr="003C56AB" w:rsidRDefault="003C56AB" w:rsidP="003C56AB">
      <w:pPr>
        <w:pStyle w:val="a6"/>
        <w:widowControl w:val="0"/>
        <w:numPr>
          <w:ilvl w:val="0"/>
          <w:numId w:val="15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устройства звукопоглощающей штукатурки</w:t>
      </w:r>
    </w:p>
    <w:p w14:paraId="0DFB9372" w14:textId="77777777" w:rsidR="003C56AB" w:rsidRPr="003C56AB" w:rsidRDefault="003C56AB" w:rsidP="003C56AB">
      <w:pPr>
        <w:pStyle w:val="a6"/>
        <w:widowControl w:val="0"/>
        <w:numPr>
          <w:ilvl w:val="0"/>
          <w:numId w:val="15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вяжущих материалов для штукатурных растворов</w:t>
      </w:r>
    </w:p>
    <w:p w14:paraId="42DAF9B8" w14:textId="77777777" w:rsidR="003C56AB" w:rsidRPr="003C56AB" w:rsidRDefault="003C56AB" w:rsidP="003C56AB">
      <w:pPr>
        <w:pStyle w:val="a6"/>
        <w:widowControl w:val="0"/>
        <w:numPr>
          <w:ilvl w:val="0"/>
          <w:numId w:val="15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 и применение гипсовых вяжущих</w:t>
      </w:r>
    </w:p>
    <w:p w14:paraId="649B8B08" w14:textId="77777777" w:rsidR="003C56AB" w:rsidRPr="003C56AB" w:rsidRDefault="003C56AB" w:rsidP="003C56AB">
      <w:pPr>
        <w:pStyle w:val="a6"/>
        <w:widowControl w:val="0"/>
        <w:numPr>
          <w:ilvl w:val="0"/>
          <w:numId w:val="15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рименения цементных вяжущих</w:t>
      </w:r>
    </w:p>
    <w:p w14:paraId="12E1157A" w14:textId="77777777" w:rsidR="003C56AB" w:rsidRPr="003C56AB" w:rsidRDefault="003C56AB" w:rsidP="003C56AB">
      <w:pPr>
        <w:pStyle w:val="a6"/>
        <w:widowControl w:val="0"/>
        <w:numPr>
          <w:ilvl w:val="0"/>
          <w:numId w:val="15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и характеристики заполнителей для штукатурных растворов</w:t>
      </w:r>
    </w:p>
    <w:p w14:paraId="3AC91A2F" w14:textId="77777777" w:rsidR="003C56AB" w:rsidRPr="003C56AB" w:rsidRDefault="003C56AB" w:rsidP="003C56AB">
      <w:pPr>
        <w:pStyle w:val="a6"/>
        <w:widowControl w:val="0"/>
        <w:numPr>
          <w:ilvl w:val="0"/>
          <w:numId w:val="15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воде для затворения штукатурных растворов</w:t>
      </w:r>
    </w:p>
    <w:p w14:paraId="6BA0FD72" w14:textId="77777777" w:rsidR="003C56AB" w:rsidRPr="003C56AB" w:rsidRDefault="003C56AB" w:rsidP="003C56AB">
      <w:pPr>
        <w:pStyle w:val="a6"/>
        <w:widowControl w:val="0"/>
        <w:numPr>
          <w:ilvl w:val="0"/>
          <w:numId w:val="15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ы и пропорции цементно-песчаных растворов</w:t>
      </w:r>
    </w:p>
    <w:p w14:paraId="075D9365" w14:textId="77777777" w:rsidR="003C56AB" w:rsidRPr="003C56AB" w:rsidRDefault="003C56AB" w:rsidP="003C56AB">
      <w:pPr>
        <w:pStyle w:val="a6"/>
        <w:widowControl w:val="0"/>
        <w:numPr>
          <w:ilvl w:val="0"/>
          <w:numId w:val="15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известковых штукатурных растворов</w:t>
      </w:r>
    </w:p>
    <w:p w14:paraId="1F3BA015" w14:textId="77777777" w:rsidR="003C56AB" w:rsidRPr="003C56AB" w:rsidRDefault="003C56AB" w:rsidP="003C56AB">
      <w:pPr>
        <w:pStyle w:val="a6"/>
        <w:widowControl w:val="0"/>
        <w:numPr>
          <w:ilvl w:val="0"/>
          <w:numId w:val="15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 сложных штукатурных растворов</w:t>
      </w:r>
    </w:p>
    <w:p w14:paraId="3769166B" w14:textId="77777777" w:rsidR="003C56AB" w:rsidRPr="003C56AB" w:rsidRDefault="003C56AB" w:rsidP="003C56AB">
      <w:pPr>
        <w:pStyle w:val="a6"/>
        <w:widowControl w:val="0"/>
        <w:numPr>
          <w:ilvl w:val="0"/>
          <w:numId w:val="15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а и применение гипсополимерных штукатурных смесей</w:t>
      </w:r>
    </w:p>
    <w:p w14:paraId="3D182D21" w14:textId="77777777" w:rsidR="003C56AB" w:rsidRPr="003C56AB" w:rsidRDefault="003C56AB" w:rsidP="003C56AB">
      <w:pPr>
        <w:pStyle w:val="a6"/>
        <w:widowControl w:val="0"/>
        <w:numPr>
          <w:ilvl w:val="0"/>
          <w:numId w:val="15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готовым сухим штукатурным смесям</w:t>
      </w:r>
    </w:p>
    <w:p w14:paraId="77531DB2" w14:textId="77777777" w:rsidR="003C56AB" w:rsidRPr="003C56AB" w:rsidRDefault="003C56AB" w:rsidP="003C56AB">
      <w:pPr>
        <w:pStyle w:val="a6"/>
        <w:widowControl w:val="0"/>
        <w:numPr>
          <w:ilvl w:val="0"/>
          <w:numId w:val="15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приготовления штукатурных растворов вручную</w:t>
      </w:r>
    </w:p>
    <w:p w14:paraId="0A858616" w14:textId="77777777" w:rsidR="003C56AB" w:rsidRPr="003C56AB" w:rsidRDefault="003C56AB" w:rsidP="003C56AB">
      <w:pPr>
        <w:pStyle w:val="a6"/>
        <w:widowControl w:val="0"/>
        <w:numPr>
          <w:ilvl w:val="0"/>
          <w:numId w:val="15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механизированного приготовления растворов</w:t>
      </w:r>
    </w:p>
    <w:p w14:paraId="235E25CF" w14:textId="77777777" w:rsidR="003C56AB" w:rsidRPr="003C56AB" w:rsidRDefault="003C56AB" w:rsidP="003C56AB">
      <w:pPr>
        <w:pStyle w:val="a6"/>
        <w:widowControl w:val="0"/>
        <w:numPr>
          <w:ilvl w:val="0"/>
          <w:numId w:val="15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ки для штукатурных растворов и их назначение</w:t>
      </w:r>
    </w:p>
    <w:p w14:paraId="58BA01D6" w14:textId="77777777" w:rsidR="003C56AB" w:rsidRPr="003C56AB" w:rsidRDefault="003C56AB" w:rsidP="003C56AB">
      <w:pPr>
        <w:pStyle w:val="a6"/>
        <w:widowControl w:val="0"/>
        <w:numPr>
          <w:ilvl w:val="0"/>
          <w:numId w:val="15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качеству штукатурных растворов</w:t>
      </w:r>
    </w:p>
    <w:p w14:paraId="6488267C" w14:textId="77777777" w:rsidR="003C56AB" w:rsidRPr="003C56AB" w:rsidRDefault="003C56AB" w:rsidP="003C56AB">
      <w:pPr>
        <w:pStyle w:val="a6"/>
        <w:widowControl w:val="0"/>
        <w:numPr>
          <w:ilvl w:val="0"/>
          <w:numId w:val="15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и сроки хранения штукатурных материалов</w:t>
      </w:r>
    </w:p>
    <w:p w14:paraId="6ED00BE4" w14:textId="77777777" w:rsidR="003C56AB" w:rsidRPr="003C56AB" w:rsidRDefault="003C56AB" w:rsidP="003C56AB">
      <w:pPr>
        <w:pStyle w:val="a6"/>
        <w:widowControl w:val="0"/>
        <w:numPr>
          <w:ilvl w:val="0"/>
          <w:numId w:val="15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контроля качества штукатурных растворов</w:t>
      </w:r>
    </w:p>
    <w:p w14:paraId="473BA6FC" w14:textId="77777777" w:rsidR="003C56AB" w:rsidRPr="003C56AB" w:rsidRDefault="003C56AB" w:rsidP="003C56AB">
      <w:pPr>
        <w:pStyle w:val="a6"/>
        <w:widowControl w:val="0"/>
        <w:numPr>
          <w:ilvl w:val="0"/>
          <w:numId w:val="15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цветных штукатурных растворов</w:t>
      </w:r>
    </w:p>
    <w:p w14:paraId="515564F4" w14:textId="77777777" w:rsidR="003C56AB" w:rsidRPr="003C56AB" w:rsidRDefault="003C56AB" w:rsidP="003C56AB">
      <w:pPr>
        <w:pStyle w:val="a6"/>
        <w:widowControl w:val="0"/>
        <w:numPr>
          <w:ilvl w:val="0"/>
          <w:numId w:val="15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 декоративных штукатурных составов</w:t>
      </w:r>
    </w:p>
    <w:p w14:paraId="58153F2B" w14:textId="77777777" w:rsidR="003C56AB" w:rsidRPr="003C56AB" w:rsidRDefault="003C56AB" w:rsidP="003C56AB">
      <w:pPr>
        <w:pStyle w:val="a6"/>
        <w:widowControl w:val="0"/>
        <w:numPr>
          <w:ilvl w:val="0"/>
          <w:numId w:val="15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материалам для специальных штукатурок</w:t>
      </w:r>
    </w:p>
    <w:p w14:paraId="29FAF971" w14:textId="77777777" w:rsidR="003C56AB" w:rsidRPr="003C56AB" w:rsidRDefault="003C56AB" w:rsidP="003C56AB">
      <w:pPr>
        <w:pStyle w:val="a6"/>
        <w:widowControl w:val="0"/>
        <w:numPr>
          <w:ilvl w:val="0"/>
          <w:numId w:val="15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ие требования к штукатурным материалам</w:t>
      </w:r>
    </w:p>
    <w:p w14:paraId="037E0110" w14:textId="77777777" w:rsidR="003C56AB" w:rsidRPr="003C56AB" w:rsidRDefault="003C56AB" w:rsidP="003C56AB">
      <w:pPr>
        <w:pStyle w:val="a6"/>
        <w:widowControl w:val="0"/>
        <w:numPr>
          <w:ilvl w:val="0"/>
          <w:numId w:val="15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ной инструмент для штукатурных работ и его назначение</w:t>
      </w:r>
    </w:p>
    <w:p w14:paraId="2FBF5486" w14:textId="77777777" w:rsidR="003C56AB" w:rsidRPr="003C56AB" w:rsidRDefault="003C56AB" w:rsidP="003C56AB">
      <w:pPr>
        <w:pStyle w:val="a6"/>
        <w:widowControl w:val="0"/>
        <w:numPr>
          <w:ilvl w:val="0"/>
          <w:numId w:val="15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 и применение штукатурных ковшей</w:t>
      </w:r>
    </w:p>
    <w:p w14:paraId="414C8526" w14:textId="77777777" w:rsidR="003C56AB" w:rsidRPr="003C56AB" w:rsidRDefault="003C56AB" w:rsidP="003C56AB">
      <w:pPr>
        <w:pStyle w:val="a6"/>
        <w:widowControl w:val="0"/>
        <w:numPr>
          <w:ilvl w:val="0"/>
          <w:numId w:val="15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и назначение штукатурных правил</w:t>
      </w:r>
    </w:p>
    <w:p w14:paraId="2D2E959E" w14:textId="77777777" w:rsidR="003C56AB" w:rsidRPr="003C56AB" w:rsidRDefault="003C56AB" w:rsidP="003C56AB">
      <w:pPr>
        <w:pStyle w:val="a6"/>
        <w:widowControl w:val="0"/>
        <w:numPr>
          <w:ilvl w:val="0"/>
          <w:numId w:val="15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рименения терок и полутерков</w:t>
      </w:r>
    </w:p>
    <w:p w14:paraId="6B74C3C7" w14:textId="77777777" w:rsidR="003C56AB" w:rsidRPr="003C56AB" w:rsidRDefault="003C56AB" w:rsidP="003C56AB">
      <w:pPr>
        <w:pStyle w:val="a6"/>
        <w:widowControl w:val="0"/>
        <w:numPr>
          <w:ilvl w:val="0"/>
          <w:numId w:val="15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 штукатурных машин и агрегатов</w:t>
      </w:r>
    </w:p>
    <w:p w14:paraId="6416C38A" w14:textId="77777777" w:rsidR="003C56AB" w:rsidRPr="003C56AB" w:rsidRDefault="003C56AB" w:rsidP="003C56AB">
      <w:pPr>
        <w:pStyle w:val="a6"/>
        <w:widowControl w:val="0"/>
        <w:numPr>
          <w:ilvl w:val="0"/>
          <w:numId w:val="15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для механизированного нанесения растворов</w:t>
      </w:r>
    </w:p>
    <w:p w14:paraId="5179C58B" w14:textId="77777777" w:rsidR="003C56AB" w:rsidRPr="003C56AB" w:rsidRDefault="003C56AB" w:rsidP="003C56AB">
      <w:pPr>
        <w:pStyle w:val="a6"/>
        <w:widowControl w:val="0"/>
        <w:numPr>
          <w:ilvl w:val="0"/>
          <w:numId w:val="15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пособления для провешивания поверхностей</w:t>
      </w:r>
    </w:p>
    <w:p w14:paraId="4F4AE285" w14:textId="77777777" w:rsidR="003C56AB" w:rsidRPr="003C56AB" w:rsidRDefault="003C56AB" w:rsidP="003C56AB">
      <w:pPr>
        <w:pStyle w:val="a6"/>
        <w:widowControl w:val="0"/>
        <w:numPr>
          <w:ilvl w:val="0"/>
          <w:numId w:val="15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ды и назначение маячных профилей</w:t>
      </w:r>
    </w:p>
    <w:p w14:paraId="7B25F7A6" w14:textId="77777777" w:rsidR="003C56AB" w:rsidRPr="003C56AB" w:rsidRDefault="003C56AB" w:rsidP="003C56AB">
      <w:pPr>
        <w:pStyle w:val="a6"/>
        <w:widowControl w:val="0"/>
        <w:numPr>
          <w:ilvl w:val="0"/>
          <w:numId w:val="15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для приготовления растворов</w:t>
      </w:r>
    </w:p>
    <w:p w14:paraId="1938515F" w14:textId="77777777" w:rsidR="003C56AB" w:rsidRPr="003C56AB" w:rsidRDefault="003C56AB" w:rsidP="003C56AB">
      <w:pPr>
        <w:pStyle w:val="a6"/>
        <w:widowControl w:val="0"/>
        <w:numPr>
          <w:ilvl w:val="0"/>
          <w:numId w:val="15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ы для декоративной штукатурки</w:t>
      </w:r>
    </w:p>
    <w:p w14:paraId="4590CF87" w14:textId="77777777" w:rsidR="003C56AB" w:rsidRPr="003C56AB" w:rsidRDefault="003C56AB" w:rsidP="003C56AB">
      <w:pPr>
        <w:pStyle w:val="a6"/>
        <w:widowControl w:val="0"/>
        <w:numPr>
          <w:ilvl w:val="0"/>
          <w:numId w:val="15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малой механизации в штукатурных работах</w:t>
      </w:r>
    </w:p>
    <w:p w14:paraId="57BBFA41" w14:textId="77777777" w:rsidR="003C56AB" w:rsidRPr="003C56AB" w:rsidRDefault="003C56AB" w:rsidP="003C56AB">
      <w:pPr>
        <w:pStyle w:val="a6"/>
        <w:widowControl w:val="0"/>
        <w:numPr>
          <w:ilvl w:val="0"/>
          <w:numId w:val="15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пособления для безопасной работы на высоте</w:t>
      </w:r>
    </w:p>
    <w:p w14:paraId="001C73D4" w14:textId="77777777" w:rsidR="003C56AB" w:rsidRPr="003C56AB" w:rsidRDefault="003C56AB" w:rsidP="003C56AB">
      <w:pPr>
        <w:pStyle w:val="a6"/>
        <w:widowControl w:val="0"/>
        <w:numPr>
          <w:ilvl w:val="0"/>
          <w:numId w:val="15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ы для выполнения специальных штукатурок</w:t>
      </w:r>
    </w:p>
    <w:p w14:paraId="79DB84DB" w14:textId="77777777" w:rsidR="003C56AB" w:rsidRPr="003C56AB" w:rsidRDefault="003C56AB" w:rsidP="003C56AB">
      <w:pPr>
        <w:pStyle w:val="a6"/>
        <w:widowControl w:val="0"/>
        <w:numPr>
          <w:ilvl w:val="0"/>
          <w:numId w:val="15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для сушки штукатурки</w:t>
      </w:r>
    </w:p>
    <w:p w14:paraId="00396BE3" w14:textId="77777777" w:rsidR="003C56AB" w:rsidRPr="003C56AB" w:rsidRDefault="003C56AB" w:rsidP="003C56AB">
      <w:pPr>
        <w:pStyle w:val="a6"/>
        <w:widowControl w:val="0"/>
        <w:numPr>
          <w:ilvl w:val="0"/>
          <w:numId w:val="15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контроля качества штукатурных работ</w:t>
      </w:r>
    </w:p>
    <w:p w14:paraId="0D93FFE3" w14:textId="77777777" w:rsidR="003C56AB" w:rsidRPr="003C56AB" w:rsidRDefault="003C56AB" w:rsidP="003C56AB">
      <w:pPr>
        <w:pStyle w:val="a6"/>
        <w:widowControl w:val="0"/>
        <w:numPr>
          <w:ilvl w:val="0"/>
          <w:numId w:val="15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безопасности при выполнении штукатурных работ</w:t>
      </w:r>
    </w:p>
    <w:p w14:paraId="1867BA1D" w14:textId="77777777" w:rsidR="003C56AB" w:rsidRPr="003C56AB" w:rsidRDefault="003C56AB" w:rsidP="003C56AB">
      <w:pPr>
        <w:pStyle w:val="a6"/>
        <w:widowControl w:val="0"/>
        <w:numPr>
          <w:ilvl w:val="0"/>
          <w:numId w:val="15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безопасности при работе на высоте</w:t>
      </w:r>
    </w:p>
    <w:p w14:paraId="7C3F9C75" w14:textId="77777777" w:rsidR="003C56AB" w:rsidRPr="003C56AB" w:rsidRDefault="003C56AB" w:rsidP="003C56AB">
      <w:pPr>
        <w:pStyle w:val="a6"/>
        <w:widowControl w:val="0"/>
        <w:numPr>
          <w:ilvl w:val="0"/>
          <w:numId w:val="15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индивидуальной защиты штукатура</w:t>
      </w:r>
    </w:p>
    <w:p w14:paraId="678C7E7B" w14:textId="77777777" w:rsidR="003C56AB" w:rsidRPr="003C56AB" w:rsidRDefault="003C56AB" w:rsidP="003C56AB">
      <w:pPr>
        <w:pStyle w:val="a6"/>
        <w:widowControl w:val="0"/>
        <w:numPr>
          <w:ilvl w:val="0"/>
          <w:numId w:val="15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организации рабочего места штукатура</w:t>
      </w:r>
    </w:p>
    <w:p w14:paraId="22CAD91F" w14:textId="77777777" w:rsidR="003C56AB" w:rsidRPr="003C56AB" w:rsidRDefault="003C56AB" w:rsidP="003C56AB">
      <w:pPr>
        <w:pStyle w:val="a6"/>
        <w:widowControl w:val="0"/>
        <w:numPr>
          <w:ilvl w:val="0"/>
          <w:numId w:val="15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безопасности при работе с электроинструментом</w:t>
      </w:r>
    </w:p>
    <w:p w14:paraId="7FBD0948" w14:textId="77777777" w:rsidR="003C56AB" w:rsidRPr="003C56AB" w:rsidRDefault="003C56AB" w:rsidP="003C56AB">
      <w:pPr>
        <w:pStyle w:val="a6"/>
        <w:widowControl w:val="0"/>
        <w:numPr>
          <w:ilvl w:val="0"/>
          <w:numId w:val="15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качеству простой штукатурки</w:t>
      </w:r>
    </w:p>
    <w:p w14:paraId="0EBD57B9" w14:textId="77777777" w:rsidR="003C56AB" w:rsidRPr="003C56AB" w:rsidRDefault="003C56AB" w:rsidP="003C56AB">
      <w:pPr>
        <w:pStyle w:val="a6"/>
        <w:widowControl w:val="0"/>
        <w:numPr>
          <w:ilvl w:val="0"/>
          <w:numId w:val="15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требования к улучшенной штукатурке</w:t>
      </w:r>
    </w:p>
    <w:p w14:paraId="40159B7A" w14:textId="77777777" w:rsidR="003C56AB" w:rsidRPr="003C56AB" w:rsidRDefault="003C56AB" w:rsidP="003C56AB">
      <w:pPr>
        <w:pStyle w:val="a6"/>
        <w:widowControl w:val="0"/>
        <w:numPr>
          <w:ilvl w:val="0"/>
          <w:numId w:val="15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качества высококачественной штукатурки</w:t>
      </w:r>
    </w:p>
    <w:p w14:paraId="7C66F3FD" w14:textId="77777777" w:rsidR="003C56AB" w:rsidRPr="003C56AB" w:rsidRDefault="003C56AB" w:rsidP="003C56AB">
      <w:pPr>
        <w:pStyle w:val="a6"/>
        <w:widowControl w:val="0"/>
        <w:numPr>
          <w:ilvl w:val="0"/>
          <w:numId w:val="15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проверки ровности штукатурной поверхности</w:t>
      </w:r>
    </w:p>
    <w:p w14:paraId="0468AFCE" w14:textId="77777777" w:rsidR="003C56AB" w:rsidRPr="003C56AB" w:rsidRDefault="003C56AB" w:rsidP="003C56AB">
      <w:pPr>
        <w:pStyle w:val="a6"/>
        <w:widowControl w:val="0"/>
        <w:numPr>
          <w:ilvl w:val="0"/>
          <w:numId w:val="15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тимые отклонения при штукатурных работах</w:t>
      </w:r>
    </w:p>
    <w:p w14:paraId="400076A0" w14:textId="77777777" w:rsidR="003C56AB" w:rsidRPr="003C56AB" w:rsidRDefault="003C56AB" w:rsidP="003C56AB">
      <w:pPr>
        <w:pStyle w:val="a6"/>
        <w:widowControl w:val="0"/>
        <w:numPr>
          <w:ilvl w:val="0"/>
          <w:numId w:val="15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екты штукатурки и методы их устранения</w:t>
      </w:r>
    </w:p>
    <w:p w14:paraId="10620247" w14:textId="77777777" w:rsidR="003C56AB" w:rsidRPr="003C56AB" w:rsidRDefault="003C56AB" w:rsidP="003C56AB">
      <w:pPr>
        <w:pStyle w:val="a6"/>
        <w:widowControl w:val="0"/>
        <w:numPr>
          <w:ilvl w:val="0"/>
          <w:numId w:val="15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температуре при производстве штукатурных работ</w:t>
      </w:r>
    </w:p>
    <w:p w14:paraId="1F3CDD80" w14:textId="77777777" w:rsidR="003C56AB" w:rsidRPr="003C56AB" w:rsidRDefault="003C56AB" w:rsidP="003C56AB">
      <w:pPr>
        <w:pStyle w:val="a6"/>
        <w:widowControl w:val="0"/>
        <w:numPr>
          <w:ilvl w:val="0"/>
          <w:numId w:val="15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охраны труда при механизированной штукатурке</w:t>
      </w:r>
    </w:p>
    <w:p w14:paraId="0C9DADC9" w14:textId="77777777" w:rsidR="003C56AB" w:rsidRPr="003C56AB" w:rsidRDefault="003C56AB" w:rsidP="003C56AB">
      <w:pPr>
        <w:pStyle w:val="a6"/>
        <w:widowControl w:val="0"/>
        <w:numPr>
          <w:ilvl w:val="0"/>
          <w:numId w:val="15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вентиляции при штукатурных работах</w:t>
      </w:r>
    </w:p>
    <w:p w14:paraId="392EEF7F" w14:textId="77777777" w:rsidR="003C56AB" w:rsidRPr="003C56AB" w:rsidRDefault="003C56AB" w:rsidP="003C56AB">
      <w:pPr>
        <w:pStyle w:val="a6"/>
        <w:widowControl w:val="0"/>
        <w:numPr>
          <w:ilvl w:val="0"/>
          <w:numId w:val="15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безопасности при работе с химическими добавками</w:t>
      </w:r>
    </w:p>
    <w:p w14:paraId="0FEF5BAF" w14:textId="77777777" w:rsidR="003C56AB" w:rsidRPr="003C56AB" w:rsidRDefault="003C56AB" w:rsidP="003C56AB">
      <w:pPr>
        <w:pStyle w:val="a6"/>
        <w:widowControl w:val="0"/>
        <w:numPr>
          <w:ilvl w:val="0"/>
          <w:numId w:val="15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качества подготовки поверхностей</w:t>
      </w:r>
    </w:p>
    <w:p w14:paraId="5DA0CED7" w14:textId="77777777" w:rsidR="003C56AB" w:rsidRPr="003C56AB" w:rsidRDefault="003C56AB" w:rsidP="003C56AB">
      <w:pPr>
        <w:pStyle w:val="a6"/>
        <w:widowControl w:val="0"/>
        <w:numPr>
          <w:ilvl w:val="0"/>
          <w:numId w:val="15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качеству выполнения декоративной штукатурки</w:t>
      </w:r>
    </w:p>
    <w:p w14:paraId="1C78D208" w14:textId="77777777" w:rsidR="003C56AB" w:rsidRPr="003C56AB" w:rsidRDefault="003C56AB" w:rsidP="003C56AB">
      <w:pPr>
        <w:pStyle w:val="a6"/>
        <w:widowControl w:val="0"/>
        <w:numPr>
          <w:ilvl w:val="0"/>
          <w:numId w:val="15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контроля влажности штукатурки</w:t>
      </w:r>
    </w:p>
    <w:p w14:paraId="3D0A5C11" w14:textId="77777777" w:rsidR="003C56AB" w:rsidRPr="003C56AB" w:rsidRDefault="003C56AB" w:rsidP="003C56AB">
      <w:pPr>
        <w:pStyle w:val="a6"/>
        <w:widowControl w:val="0"/>
        <w:numPr>
          <w:ilvl w:val="0"/>
          <w:numId w:val="15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качеству материалов на объекте</w:t>
      </w:r>
    </w:p>
    <w:p w14:paraId="6C3A1EC4" w14:textId="77777777" w:rsidR="003C56AB" w:rsidRPr="003C56AB" w:rsidRDefault="003C56AB" w:rsidP="003C56AB">
      <w:pPr>
        <w:pStyle w:val="a6"/>
        <w:widowControl w:val="0"/>
        <w:numPr>
          <w:ilvl w:val="0"/>
          <w:numId w:val="15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ожарные мероприятия при штукатурных работах</w:t>
      </w:r>
    </w:p>
    <w:p w14:paraId="5C4D5B04" w14:textId="77777777" w:rsidR="003C56AB" w:rsidRPr="003C56AB" w:rsidRDefault="003C56AB" w:rsidP="003C56AB">
      <w:pPr>
        <w:pStyle w:val="a6"/>
        <w:widowControl w:val="0"/>
        <w:numPr>
          <w:ilvl w:val="0"/>
          <w:numId w:val="15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выполнения гидроизоляционной штукатурки</w:t>
      </w:r>
    </w:p>
    <w:p w14:paraId="6ABB691A" w14:textId="77777777" w:rsidR="003C56AB" w:rsidRPr="003C56AB" w:rsidRDefault="003C56AB" w:rsidP="003C56AB">
      <w:pPr>
        <w:pStyle w:val="a6"/>
        <w:widowControl w:val="0"/>
        <w:numPr>
          <w:ilvl w:val="0"/>
          <w:numId w:val="15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акустической штукатурки</w:t>
      </w:r>
    </w:p>
    <w:p w14:paraId="706D70F1" w14:textId="77777777" w:rsidR="003C56AB" w:rsidRPr="003C56AB" w:rsidRDefault="003C56AB" w:rsidP="003C56AB">
      <w:pPr>
        <w:pStyle w:val="a6"/>
        <w:widowControl w:val="0"/>
        <w:numPr>
          <w:ilvl w:val="0"/>
          <w:numId w:val="15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рентгенозащитной штукатурки</w:t>
      </w:r>
    </w:p>
    <w:p w14:paraId="6836F37F" w14:textId="77777777" w:rsidR="003C56AB" w:rsidRPr="003C56AB" w:rsidRDefault="003C56AB" w:rsidP="003C56AB">
      <w:pPr>
        <w:pStyle w:val="a6"/>
        <w:widowControl w:val="0"/>
        <w:numPr>
          <w:ilvl w:val="0"/>
          <w:numId w:val="15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кислотостойкой штукатурки</w:t>
      </w:r>
    </w:p>
    <w:p w14:paraId="64E39788" w14:textId="77777777" w:rsidR="003C56AB" w:rsidRPr="003C56AB" w:rsidRDefault="003C56AB" w:rsidP="003C56AB">
      <w:pPr>
        <w:pStyle w:val="a6"/>
        <w:widowControl w:val="0"/>
        <w:numPr>
          <w:ilvl w:val="0"/>
          <w:numId w:val="15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выполнения термоизоляционной штукатурки</w:t>
      </w:r>
    </w:p>
    <w:p w14:paraId="4C8FCF9E" w14:textId="77777777" w:rsidR="003C56AB" w:rsidRPr="003C56AB" w:rsidRDefault="003C56AB" w:rsidP="003C56AB">
      <w:pPr>
        <w:pStyle w:val="a6"/>
        <w:widowControl w:val="0"/>
        <w:numPr>
          <w:ilvl w:val="0"/>
          <w:numId w:val="15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санирующей штукатурки</w:t>
      </w:r>
    </w:p>
    <w:p w14:paraId="1CA5ED65" w14:textId="77777777" w:rsidR="003C56AB" w:rsidRPr="003C56AB" w:rsidRDefault="003C56AB" w:rsidP="003C56AB">
      <w:pPr>
        <w:pStyle w:val="a6"/>
        <w:widowControl w:val="0"/>
        <w:numPr>
          <w:ilvl w:val="0"/>
          <w:numId w:val="15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выполнения ремонтной штукатурки</w:t>
      </w:r>
    </w:p>
    <w:p w14:paraId="6AB20E12" w14:textId="77777777" w:rsidR="003C56AB" w:rsidRPr="003C56AB" w:rsidRDefault="003C56AB" w:rsidP="003C56AB">
      <w:pPr>
        <w:pStyle w:val="a6"/>
        <w:widowControl w:val="0"/>
        <w:numPr>
          <w:ilvl w:val="0"/>
          <w:numId w:val="15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фасадной штукатурки с утеплением</w:t>
      </w:r>
    </w:p>
    <w:p w14:paraId="6E01EE7F" w14:textId="77777777" w:rsidR="003C56AB" w:rsidRPr="003C56AB" w:rsidRDefault="003C56AB" w:rsidP="003C56AB">
      <w:pPr>
        <w:pStyle w:val="a6"/>
        <w:widowControl w:val="0"/>
        <w:numPr>
          <w:ilvl w:val="0"/>
          <w:numId w:val="15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выполнения мозаичной штукатурки</w:t>
      </w:r>
    </w:p>
    <w:p w14:paraId="15A23BDE" w14:textId="77777777" w:rsidR="003C56AB" w:rsidRPr="003C56AB" w:rsidRDefault="003C56AB" w:rsidP="003C56AB">
      <w:pPr>
        <w:pStyle w:val="a6"/>
        <w:widowControl w:val="0"/>
        <w:numPr>
          <w:ilvl w:val="0"/>
          <w:numId w:val="15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каменной штукатурки</w:t>
      </w:r>
    </w:p>
    <w:p w14:paraId="18B9F7CD" w14:textId="77777777" w:rsidR="003C56AB" w:rsidRPr="003C56AB" w:rsidRDefault="003C56AB" w:rsidP="003C56AB">
      <w:pPr>
        <w:pStyle w:val="a6"/>
        <w:widowControl w:val="0"/>
        <w:numPr>
          <w:ilvl w:val="0"/>
          <w:numId w:val="15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выполнения сграффито</w:t>
      </w:r>
    </w:p>
    <w:p w14:paraId="6E44BB43" w14:textId="77777777" w:rsidR="003C56AB" w:rsidRPr="003C56AB" w:rsidRDefault="003C56AB" w:rsidP="003C56AB">
      <w:pPr>
        <w:pStyle w:val="a6"/>
        <w:widowControl w:val="0"/>
        <w:numPr>
          <w:ilvl w:val="0"/>
          <w:numId w:val="15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обенности венецианской штукатурки</w:t>
      </w:r>
    </w:p>
    <w:p w14:paraId="3075EFB2" w14:textId="77777777" w:rsidR="003C56AB" w:rsidRPr="003C56AB" w:rsidRDefault="003C56AB" w:rsidP="003C56AB">
      <w:pPr>
        <w:pStyle w:val="a6"/>
        <w:widowControl w:val="0"/>
        <w:numPr>
          <w:ilvl w:val="0"/>
          <w:numId w:val="15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выполнения флоковой штукатурки</w:t>
      </w:r>
    </w:p>
    <w:p w14:paraId="4499A4FA" w14:textId="77777777" w:rsidR="003C56AB" w:rsidRPr="003C56AB" w:rsidRDefault="003C56AB" w:rsidP="003C56AB">
      <w:pPr>
        <w:pStyle w:val="a6"/>
        <w:widowControl w:val="0"/>
        <w:numPr>
          <w:ilvl w:val="0"/>
          <w:numId w:val="15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латексной штукатурки</w:t>
      </w:r>
    </w:p>
    <w:p w14:paraId="307A9A34" w14:textId="1A08E452" w:rsidR="00FC5248" w:rsidRDefault="003C56AB" w:rsidP="003C56AB">
      <w:pPr>
        <w:pStyle w:val="a6"/>
        <w:widowControl w:val="0"/>
        <w:numPr>
          <w:ilvl w:val="0"/>
          <w:numId w:val="15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выполнения штукатурки под покраску</w:t>
      </w:r>
    </w:p>
    <w:p w14:paraId="39C96573" w14:textId="77777777" w:rsidR="003C56AB" w:rsidRDefault="003C56AB" w:rsidP="003C56AB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65CBB2" w14:textId="77777777" w:rsidR="003C56AB" w:rsidRPr="003C56AB" w:rsidRDefault="003C56AB" w:rsidP="003C56AB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1. Рассчитайте потребность в цементно-песчаном растворе для оштукатуривания стен помещения размером 6×4×3 м. Проемы: окно 1,5×1,2 м, дверь 2×0,9 м. Толщина штукатурного слоя 20 мм. Коэффициент запаса 1,1.</w:t>
      </w:r>
    </w:p>
    <w:p w14:paraId="13C53FFC" w14:textId="77777777" w:rsidR="003C56AB" w:rsidRPr="003C56AB" w:rsidRDefault="003C56AB" w:rsidP="003C56AB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2. Определите количество гипсовой штукатурной смеси для потолка площадью 24 м². Норма расхода смеси 8,5 кг/м² при толщине слоя 10 мм. Фактическая толщина слоя 15 мм.</w:t>
      </w:r>
    </w:p>
    <w:p w14:paraId="21F27865" w14:textId="4DC870BB" w:rsidR="003C56AB" w:rsidRPr="003C56AB" w:rsidRDefault="003C56AB" w:rsidP="003C56AB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3. Рассчитайте потребность в штукатурных маяках для стены длиной 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C56AB">
        <w:rPr>
          <w:rFonts w:ascii="Times New Roman" w:eastAsia="Times New Roman" w:hAnsi="Times New Roman" w:cs="Times New Roman"/>
          <w:sz w:val="28"/>
          <w:szCs w:val="28"/>
          <w:lang w:eastAsia="ru-RU"/>
        </w:rPr>
        <w:t>м. Шаг установки маяков 1,3 м.</w:t>
      </w:r>
    </w:p>
    <w:p w14:paraId="4AB7F917" w14:textId="77777777" w:rsidR="003C56AB" w:rsidRPr="003C56AB" w:rsidRDefault="003C56AB" w:rsidP="003C56AB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4. Определите количество грунтовки для подготовки поверхности стен общей площадью 120 м². Норма расхода грунтовки 0,2 л/м².</w:t>
      </w:r>
    </w:p>
    <w:p w14:paraId="20F3DCCD" w14:textId="77777777" w:rsidR="003C56AB" w:rsidRPr="003C56AB" w:rsidRDefault="003C56AB" w:rsidP="003C56AB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5. Рассчитайте стоимость материалов для оштукатуривания фасада площадью 350 м². Стоимость материалов: штукатурная смесь — 450 руб./мешок 25 кг, грунтовка — 280 руб./л, маяки — 85 руб./шт. Нормы расхода: смесь — 12 кг/м², грунтовка — 0,25 л/м², маяки — 0,7 шт./м².</w:t>
      </w:r>
    </w:p>
    <w:p w14:paraId="51A07846" w14:textId="77777777" w:rsidR="003C56AB" w:rsidRPr="003C56AB" w:rsidRDefault="003C56AB" w:rsidP="003C56AB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6. Составьте технологическую карту на оштукатуривание кирпичной стены улучшенной штукатуркой.</w:t>
      </w:r>
    </w:p>
    <w:p w14:paraId="014B7928" w14:textId="77777777" w:rsidR="003C56AB" w:rsidRPr="003C56AB" w:rsidRDefault="003C56AB" w:rsidP="003C56AB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7. Рассчитайте время выполнения штукатурных работ на объекте площадью 280 м². Норма времени 0,8 чел.-час/м². Численность звена — 3 человека.</w:t>
      </w:r>
    </w:p>
    <w:p w14:paraId="39EF1401" w14:textId="77777777" w:rsidR="003C56AB" w:rsidRPr="003C56AB" w:rsidRDefault="003C56AB" w:rsidP="003C56AB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8. Определите последовательность операций при оштукатуривании помещения с неровными стенами.</w:t>
      </w:r>
    </w:p>
    <w:p w14:paraId="47D52A3A" w14:textId="77777777" w:rsidR="003C56AB" w:rsidRPr="003C56AB" w:rsidRDefault="003C56AB" w:rsidP="003C56AB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9. Составьте план организации рабочего места штукатура при выполнении работ в жилом помещении.</w:t>
      </w:r>
    </w:p>
    <w:p w14:paraId="3F498A8D" w14:textId="77777777" w:rsidR="003C56AB" w:rsidRPr="003C56AB" w:rsidRDefault="003C56AB" w:rsidP="003C56AB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10. Рассчитайте производительность штукатура за смену при нанесении механизированной штукатурки. Норма выработки 60 м²/смену.</w:t>
      </w:r>
    </w:p>
    <w:p w14:paraId="0207B8E6" w14:textId="77777777" w:rsidR="003C56AB" w:rsidRPr="003C56AB" w:rsidRDefault="003C56AB" w:rsidP="003C56AB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11. Проведите контроль качества выполненной штукатурки. Допустимые отклонения: по вертикали — 2 мм/м, по плоскости — 3 мм.</w:t>
      </w:r>
    </w:p>
    <w:p w14:paraId="0E51DD65" w14:textId="77777777" w:rsidR="003C56AB" w:rsidRPr="003C56AB" w:rsidRDefault="003C56AB" w:rsidP="003C56AB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12. Определите методы устранения дефектов штукатурки (трещины, отслоения, дутики).</w:t>
      </w:r>
    </w:p>
    <w:p w14:paraId="27ED8016" w14:textId="77777777" w:rsidR="003C56AB" w:rsidRPr="003C56AB" w:rsidRDefault="003C56AB" w:rsidP="003C56AB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13. Рассчитайте объем штукатурных работ для составления акта приемки. Помещение 5×4×2,7 м, дверной проем 2×0,8 м, оконный проем 1,4×1,4 м.</w:t>
      </w:r>
    </w:p>
    <w:p w14:paraId="059038EB" w14:textId="77777777" w:rsidR="003C56AB" w:rsidRPr="003C56AB" w:rsidRDefault="003C56AB" w:rsidP="003C56AB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14. Составьте ведомость дефектов штукатурки для ремонтных работ. Площадь поверхности 150 м², требуемый ремонт 15% площади.</w:t>
      </w:r>
    </w:p>
    <w:p w14:paraId="37F68FBB" w14:textId="77777777" w:rsidR="003C56AB" w:rsidRPr="003C56AB" w:rsidRDefault="003C56AB" w:rsidP="003C56AB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ча 15. Определите влажность штукатурки перед проведением оклейки стен обоями. Допустимая влажность не более 8%.</w:t>
      </w:r>
    </w:p>
    <w:p w14:paraId="00F93D13" w14:textId="77777777" w:rsidR="003C56AB" w:rsidRPr="003C56AB" w:rsidRDefault="003C56AB" w:rsidP="003C56AB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16. Рассчитайте количество материала для устройства декоративной штукатурки "короед" на фасаде площадью 200 м². Норма расхода 3 кг/м².</w:t>
      </w:r>
    </w:p>
    <w:p w14:paraId="09A7605E" w14:textId="77777777" w:rsidR="003C56AB" w:rsidRPr="003C56AB" w:rsidRDefault="003C56AB" w:rsidP="003C56AB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17. Определите стоимость материалов для выполнения венецианской штукатурки на стене 12 м². Стоимость материала 850 руб./кг, норма расхода 0,5 кг/м² за один слой, количество слоев — 3.</w:t>
      </w:r>
    </w:p>
    <w:p w14:paraId="365BD5A4" w14:textId="77777777" w:rsidR="003C56AB" w:rsidRPr="003C56AB" w:rsidRDefault="003C56AB" w:rsidP="003C56AB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18. Составьте технологическую последовательность выполнения рельефной штукатурки с использованием структурного валика.</w:t>
      </w:r>
    </w:p>
    <w:p w14:paraId="67F7564E" w14:textId="55CA9CE5" w:rsidR="003C56AB" w:rsidRPr="003C56AB" w:rsidRDefault="003C56AB" w:rsidP="003C56AB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19. Рассчитайте время высыхания цементной штукатурки толщиной 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C56AB">
        <w:rPr>
          <w:rFonts w:ascii="Times New Roman" w:eastAsia="Times New Roman" w:hAnsi="Times New Roman" w:cs="Times New Roman"/>
          <w:sz w:val="28"/>
          <w:szCs w:val="28"/>
          <w:lang w:eastAsia="ru-RU"/>
        </w:rPr>
        <w:t>мм при температуре +20°C и влажности 60%.</w:t>
      </w:r>
    </w:p>
    <w:p w14:paraId="7F3B2038" w14:textId="77777777" w:rsidR="003C56AB" w:rsidRPr="003C56AB" w:rsidRDefault="003C56AB" w:rsidP="003C56AB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20. Определите количество материалов для устройства гидроизоляционной штукатурки в санузле площадью 9 м². Норма расхода гидроизоляционной смеси 1,5 кг/м² на один слой, количество слоев — 2.</w:t>
      </w:r>
    </w:p>
    <w:p w14:paraId="4DD58234" w14:textId="77777777" w:rsidR="003C56AB" w:rsidRPr="003C56AB" w:rsidRDefault="003C56AB" w:rsidP="003C56AB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21. Рассчитайте сметную стоимость штукатурных работ в квартире общей площадью 85 м². Стоимость работ 450 руб./м².</w:t>
      </w:r>
    </w:p>
    <w:p w14:paraId="3BE89143" w14:textId="77777777" w:rsidR="003C56AB" w:rsidRPr="003C56AB" w:rsidRDefault="003C56AB" w:rsidP="003C56AB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22. Определите экономический эффект от применения механизированной штукатурки вместо ручной. Производительность увеличивается в 2 раза, стоимость оборудования 150000 руб.</w:t>
      </w:r>
    </w:p>
    <w:p w14:paraId="45B50E6F" w14:textId="77777777" w:rsidR="003C56AB" w:rsidRPr="003C56AB" w:rsidRDefault="003C56AB" w:rsidP="003C56AB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23. Составьте график выполнения штукатурных работ на объекте. Объем работ 650 м², срок выполнения 10 дней, численность бригады 4 человека.</w:t>
      </w:r>
    </w:p>
    <w:p w14:paraId="2B4DC259" w14:textId="77777777" w:rsidR="003C56AB" w:rsidRPr="003C56AB" w:rsidRDefault="003C56AB" w:rsidP="003C56AB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24. Рассчитайте заработную плату штукатура за месяц. Выполнено 480 м² штукатурки, расценка 180 руб./м².</w:t>
      </w:r>
    </w:p>
    <w:p w14:paraId="63F9E2C6" w14:textId="7B9F7B6E" w:rsidR="003C56AB" w:rsidRDefault="003C56AB" w:rsidP="003C56AB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25. Определите рентабельность штукатурных работ. Себестоимость 1 м² — 320 руб., цена реализации — 450 руб./м².</w:t>
      </w:r>
    </w:p>
    <w:p w14:paraId="548D74A4" w14:textId="77777777" w:rsidR="003C56AB" w:rsidRPr="003C56AB" w:rsidRDefault="003C56AB" w:rsidP="003C56AB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93F76A" w14:textId="77777777" w:rsidR="00181207" w:rsidRPr="00F217BD" w:rsidRDefault="00181207" w:rsidP="0018120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7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217B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Критерии оценки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экзамена</w:t>
      </w:r>
    </w:p>
    <w:p w14:paraId="20875854" w14:textId="77777777" w:rsidR="00181207" w:rsidRPr="00F217BD" w:rsidRDefault="00181207" w:rsidP="0018120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right="26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217B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5» - «отлично» выставляется обучающемуся, если демонстрируются всестороннее, систематическое и глубокое знание учебного программного материала, самостоятельно выполнивший все предусмотренные программой задания, глубоко усвоивший основную и дополнительную литературу, рекомендованную программой, активно работавший на практических занятиях, разбирающийся в основных научных концепциях по изучаемой дисциплине, проявивший творческие способности и научный подход в понимании и изложении учебного программного материма, ответ отличается богатством и точностью использованных терминов, материал излагается последовательно и логично.</w:t>
      </w:r>
    </w:p>
    <w:p w14:paraId="0354588C" w14:textId="77777777" w:rsidR="00181207" w:rsidRPr="00F217BD" w:rsidRDefault="00181207" w:rsidP="0018120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right="27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21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4» - «хорошо» выставляется обучающемуся, если демонстрируются достаточно полное знание учебно-программного материала, не допускающий </w:t>
      </w:r>
      <w:r w:rsidRPr="00F217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ответе существенных неточностей, самостоятельно выполнивший все предусмотренные программой задания, усвоивший основную литературу, рекомендованную программой, активно работавший на практических занятиях, показавший систематический характер знаний по дисциплине, достаточный для дальнейшей учебы, а также способность к их самостоятельному пополнению.</w:t>
      </w:r>
    </w:p>
    <w:p w14:paraId="55D5B804" w14:textId="77777777" w:rsidR="00181207" w:rsidRDefault="00181207" w:rsidP="0018120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7BD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Оценка «3» - «удовлетворительно» выставляется обучающемуся, если демонстрируются знания </w:t>
      </w:r>
      <w:r w:rsidRPr="00F217B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основного учебно-программного материала в объёме, необходимом для дальнейшей 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учебы </w:t>
      </w:r>
      <w:r w:rsidRPr="00F217B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и предстоящей работы по профессии, не отличавшийся активностью на практических занятиях, </w:t>
      </w:r>
      <w:r w:rsidRPr="00F217BD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самостоятельно выполнивший </w:t>
      </w:r>
      <w:r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основные </w:t>
      </w:r>
      <w:r w:rsidRPr="00F217BD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предусмотренные программой задания, однако </w:t>
      </w:r>
      <w:r w:rsidRPr="00F217BD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допустивший погрешности при </w:t>
      </w:r>
      <w:r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их </w:t>
      </w:r>
      <w:r w:rsidRPr="00F217BD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выполнении и в ответе на экзамене, но обладающий необходимыми знаниями для </w:t>
      </w:r>
      <w:r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устранения </w:t>
      </w:r>
      <w:r w:rsidRPr="00F217BD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под руководством преподавателя наиболее </w:t>
      </w:r>
      <w:r w:rsidRPr="00F21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енных погрешностей. </w:t>
      </w:r>
    </w:p>
    <w:p w14:paraId="03016466" w14:textId="5E923DD8" w:rsidR="00181207" w:rsidRPr="00F217BD" w:rsidRDefault="00181207" w:rsidP="0018120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21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2» - «неудовлетворительно» выставляется обучающемуся, если обнаруживаются пробелы </w:t>
      </w:r>
      <w:r w:rsidRPr="00F217BD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в знаниях или отсутствие знаний по значительной</w:t>
      </w:r>
      <w:r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</w:t>
      </w:r>
      <w:r w:rsidRPr="00F217BD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части основного учебно-программного </w:t>
      </w:r>
      <w:r w:rsidRPr="00F217B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атериала, не выполнившему самостоятельно предусмотренные программой основные задания, </w:t>
      </w:r>
      <w:r w:rsidRPr="00F21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тившему принципиальные ошибки в выполнении предусмотренных программой заданий, не </w:t>
      </w:r>
      <w:r w:rsidRPr="00F217B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тработавшему основные практические, семинарские, лабораторные занятия, допускающему </w:t>
      </w:r>
      <w:r w:rsidR="00756C5D" w:rsidRPr="00F217B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существенные</w:t>
      </w:r>
      <w:r w:rsidRPr="00F217B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ошибки при ответе, и который не может продолжить обучение или приступить к </w:t>
      </w:r>
      <w:r w:rsidRPr="00F217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 деятельности без дополнительных занятий по соответствующей дисциплине</w:t>
      </w:r>
      <w:r w:rsidRPr="00F217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5D241E45" w14:textId="77777777" w:rsidR="00181207" w:rsidRPr="00181207" w:rsidRDefault="00181207" w:rsidP="0018120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14:paraId="00393992" w14:textId="365CEF90" w:rsidR="00A01D9E" w:rsidRPr="00870646" w:rsidRDefault="00A01D9E" w:rsidP="00B518F4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06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замен по модулю</w:t>
      </w:r>
    </w:p>
    <w:p w14:paraId="2E623BBB" w14:textId="77777777" w:rsidR="00A01D9E" w:rsidRPr="00870646" w:rsidRDefault="00A01D9E" w:rsidP="00870646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064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 по модулю состоит из ответов на вопросы, а также выполнения практических заданий, направленных на оценку готовности обучающихся, завершивших освоения профессионального модуля, к реализации вида профессиональной деятельности.</w:t>
      </w:r>
    </w:p>
    <w:p w14:paraId="099A366D" w14:textId="77777777" w:rsidR="002C5B2E" w:rsidRDefault="00A01D9E" w:rsidP="00870646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87064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опросы и задания дл</w:t>
      </w:r>
      <w:r w:rsidR="007C208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я проведения экзамена по модулю:</w:t>
      </w:r>
    </w:p>
    <w:p w14:paraId="378E4694" w14:textId="77777777" w:rsidR="003C56AB" w:rsidRPr="003C56AB" w:rsidRDefault="003C56AB" w:rsidP="003C56AB">
      <w:pPr>
        <w:pStyle w:val="a6"/>
        <w:widowControl w:val="0"/>
        <w:numPr>
          <w:ilvl w:val="0"/>
          <w:numId w:val="15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лассификация штукатурных работ по качеству выполнения</w:t>
      </w:r>
    </w:p>
    <w:p w14:paraId="68367587" w14:textId="77777777" w:rsidR="003C56AB" w:rsidRPr="003C56AB" w:rsidRDefault="003C56AB" w:rsidP="003C56AB">
      <w:pPr>
        <w:pStyle w:val="a6"/>
        <w:widowControl w:val="0"/>
        <w:numPr>
          <w:ilvl w:val="0"/>
          <w:numId w:val="15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ехнологическая последовательность выполнения простой штукатурки</w:t>
      </w:r>
    </w:p>
    <w:p w14:paraId="0C47AD1D" w14:textId="77777777" w:rsidR="003C56AB" w:rsidRPr="003C56AB" w:rsidRDefault="003C56AB" w:rsidP="003C56AB">
      <w:pPr>
        <w:pStyle w:val="a6"/>
        <w:widowControl w:val="0"/>
        <w:numPr>
          <w:ilvl w:val="0"/>
          <w:numId w:val="15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ехнология выполнения улучшенной штукатурки</w:t>
      </w:r>
    </w:p>
    <w:p w14:paraId="34C8E8AF" w14:textId="77777777" w:rsidR="003C56AB" w:rsidRPr="003C56AB" w:rsidRDefault="003C56AB" w:rsidP="003C56AB">
      <w:pPr>
        <w:pStyle w:val="a6"/>
        <w:widowControl w:val="0"/>
        <w:numPr>
          <w:ilvl w:val="0"/>
          <w:numId w:val="15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собенности выполнения высококачественной штукатурки</w:t>
      </w:r>
    </w:p>
    <w:p w14:paraId="1A934F6D" w14:textId="77777777" w:rsidR="003C56AB" w:rsidRPr="003C56AB" w:rsidRDefault="003C56AB" w:rsidP="003C56AB">
      <w:pPr>
        <w:pStyle w:val="a6"/>
        <w:widowControl w:val="0"/>
        <w:numPr>
          <w:ilvl w:val="0"/>
          <w:numId w:val="15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етоды провешивания поверхностей под оштукатуривание</w:t>
      </w:r>
    </w:p>
    <w:p w14:paraId="205AD7E0" w14:textId="77777777" w:rsidR="003C56AB" w:rsidRPr="003C56AB" w:rsidRDefault="003C56AB" w:rsidP="003C56AB">
      <w:pPr>
        <w:pStyle w:val="a6"/>
        <w:widowControl w:val="0"/>
        <w:numPr>
          <w:ilvl w:val="0"/>
          <w:numId w:val="15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bookmarkStart w:id="1" w:name="_Hlk214580041"/>
      <w:r w:rsidRPr="003C56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стройство маяков и марок для штукатурки</w:t>
      </w:r>
    </w:p>
    <w:bookmarkEnd w:id="1"/>
    <w:p w14:paraId="58186698" w14:textId="77777777" w:rsidR="003C56AB" w:rsidRPr="003C56AB" w:rsidRDefault="003C56AB" w:rsidP="003C56AB">
      <w:pPr>
        <w:pStyle w:val="a6"/>
        <w:widowControl w:val="0"/>
        <w:numPr>
          <w:ilvl w:val="0"/>
          <w:numId w:val="15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ехнология нанесения обрызга на различные поверхности</w:t>
      </w:r>
    </w:p>
    <w:p w14:paraId="3B24B43A" w14:textId="77777777" w:rsidR="003C56AB" w:rsidRPr="003C56AB" w:rsidRDefault="003C56AB" w:rsidP="003C56AB">
      <w:pPr>
        <w:pStyle w:val="a6"/>
        <w:widowControl w:val="0"/>
        <w:numPr>
          <w:ilvl w:val="0"/>
          <w:numId w:val="15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собенности нанесения грунта в штукатурных работах</w:t>
      </w:r>
    </w:p>
    <w:p w14:paraId="0A22FB34" w14:textId="77777777" w:rsidR="003C56AB" w:rsidRPr="003C56AB" w:rsidRDefault="003C56AB" w:rsidP="003C56AB">
      <w:pPr>
        <w:pStyle w:val="a6"/>
        <w:widowControl w:val="0"/>
        <w:numPr>
          <w:ilvl w:val="0"/>
          <w:numId w:val="15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ехнология нанесения накрывочного слоя</w:t>
      </w:r>
    </w:p>
    <w:p w14:paraId="7B0B9D1B" w14:textId="77777777" w:rsidR="003C56AB" w:rsidRPr="003C56AB" w:rsidRDefault="003C56AB" w:rsidP="003C56AB">
      <w:pPr>
        <w:pStyle w:val="a6"/>
        <w:widowControl w:val="0"/>
        <w:numPr>
          <w:ilvl w:val="0"/>
          <w:numId w:val="15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>Методы затирки штукатурки вручную</w:t>
      </w:r>
    </w:p>
    <w:p w14:paraId="0796FCE3" w14:textId="77777777" w:rsidR="003C56AB" w:rsidRPr="003C56AB" w:rsidRDefault="003C56AB" w:rsidP="003C56AB">
      <w:pPr>
        <w:pStyle w:val="a6"/>
        <w:widowControl w:val="0"/>
        <w:numPr>
          <w:ilvl w:val="0"/>
          <w:numId w:val="15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собенности механизированного нанесения штукатурных растворов</w:t>
      </w:r>
    </w:p>
    <w:p w14:paraId="46704F7B" w14:textId="77777777" w:rsidR="003C56AB" w:rsidRPr="003C56AB" w:rsidRDefault="003C56AB" w:rsidP="003C56AB">
      <w:pPr>
        <w:pStyle w:val="a6"/>
        <w:widowControl w:val="0"/>
        <w:numPr>
          <w:ilvl w:val="0"/>
          <w:numId w:val="15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ехнология оштукатуривания кирпичных поверхностей</w:t>
      </w:r>
    </w:p>
    <w:p w14:paraId="5DA5F24E" w14:textId="77777777" w:rsidR="003C56AB" w:rsidRPr="003C56AB" w:rsidRDefault="003C56AB" w:rsidP="003C56AB">
      <w:pPr>
        <w:pStyle w:val="a6"/>
        <w:widowControl w:val="0"/>
        <w:numPr>
          <w:ilvl w:val="0"/>
          <w:numId w:val="15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собенности оштукатуривания бетонных поверхностей</w:t>
      </w:r>
    </w:p>
    <w:p w14:paraId="424D8542" w14:textId="77777777" w:rsidR="003C56AB" w:rsidRPr="003C56AB" w:rsidRDefault="003C56AB" w:rsidP="003C56AB">
      <w:pPr>
        <w:pStyle w:val="a6"/>
        <w:widowControl w:val="0"/>
        <w:numPr>
          <w:ilvl w:val="0"/>
          <w:numId w:val="15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штукатуривание деревянных поверхностей</w:t>
      </w:r>
    </w:p>
    <w:p w14:paraId="32FE1689" w14:textId="77777777" w:rsidR="003C56AB" w:rsidRPr="003C56AB" w:rsidRDefault="003C56AB" w:rsidP="003C56AB">
      <w:pPr>
        <w:pStyle w:val="a6"/>
        <w:widowControl w:val="0"/>
        <w:numPr>
          <w:ilvl w:val="0"/>
          <w:numId w:val="15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ехнология оштукатуривания гипсокартонных поверхностей</w:t>
      </w:r>
    </w:p>
    <w:p w14:paraId="58B34C47" w14:textId="77777777" w:rsidR="003C56AB" w:rsidRPr="003C56AB" w:rsidRDefault="003C56AB" w:rsidP="003C56AB">
      <w:pPr>
        <w:pStyle w:val="a6"/>
        <w:widowControl w:val="0"/>
        <w:numPr>
          <w:ilvl w:val="0"/>
          <w:numId w:val="15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собенности оштукатуривания фасадных поверхностей</w:t>
      </w:r>
    </w:p>
    <w:p w14:paraId="718216B5" w14:textId="77777777" w:rsidR="003C56AB" w:rsidRPr="003C56AB" w:rsidRDefault="003C56AB" w:rsidP="003C56AB">
      <w:pPr>
        <w:pStyle w:val="a6"/>
        <w:widowControl w:val="0"/>
        <w:numPr>
          <w:ilvl w:val="0"/>
          <w:numId w:val="15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ехнология выполнения декоративной штукатурки</w:t>
      </w:r>
    </w:p>
    <w:p w14:paraId="26AE1292" w14:textId="77777777" w:rsidR="003C56AB" w:rsidRPr="003C56AB" w:rsidRDefault="003C56AB" w:rsidP="003C56AB">
      <w:pPr>
        <w:pStyle w:val="a6"/>
        <w:widowControl w:val="0"/>
        <w:numPr>
          <w:ilvl w:val="0"/>
          <w:numId w:val="15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етоды нанесения фактурной штукатурки</w:t>
      </w:r>
    </w:p>
    <w:p w14:paraId="7F0B2568" w14:textId="77777777" w:rsidR="003C56AB" w:rsidRPr="003C56AB" w:rsidRDefault="003C56AB" w:rsidP="003C56AB">
      <w:pPr>
        <w:pStyle w:val="a6"/>
        <w:widowControl w:val="0"/>
        <w:numPr>
          <w:ilvl w:val="0"/>
          <w:numId w:val="15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собенности выполнения венецианской штукатурки</w:t>
      </w:r>
    </w:p>
    <w:p w14:paraId="69A6F3BA" w14:textId="77777777" w:rsidR="003C56AB" w:rsidRPr="003C56AB" w:rsidRDefault="003C56AB" w:rsidP="003C56AB">
      <w:pPr>
        <w:pStyle w:val="a6"/>
        <w:widowControl w:val="0"/>
        <w:numPr>
          <w:ilvl w:val="0"/>
          <w:numId w:val="15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ехнология устройства штукатурных уголков</w:t>
      </w:r>
    </w:p>
    <w:p w14:paraId="44E1049B" w14:textId="77777777" w:rsidR="003C56AB" w:rsidRPr="003C56AB" w:rsidRDefault="003C56AB" w:rsidP="003C56AB">
      <w:pPr>
        <w:pStyle w:val="a6"/>
        <w:widowControl w:val="0"/>
        <w:numPr>
          <w:ilvl w:val="0"/>
          <w:numId w:val="15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штукатуривание откосов оконных и дверных проемов</w:t>
      </w:r>
    </w:p>
    <w:p w14:paraId="077A8694" w14:textId="77777777" w:rsidR="003C56AB" w:rsidRPr="003C56AB" w:rsidRDefault="003C56AB" w:rsidP="003C56AB">
      <w:pPr>
        <w:pStyle w:val="a6"/>
        <w:widowControl w:val="0"/>
        <w:numPr>
          <w:ilvl w:val="0"/>
          <w:numId w:val="15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собенности оштукатуривания арок и криволинейных поверхностей</w:t>
      </w:r>
    </w:p>
    <w:p w14:paraId="02898E32" w14:textId="77777777" w:rsidR="003C56AB" w:rsidRPr="003C56AB" w:rsidRDefault="003C56AB" w:rsidP="003C56AB">
      <w:pPr>
        <w:pStyle w:val="a6"/>
        <w:widowControl w:val="0"/>
        <w:numPr>
          <w:ilvl w:val="0"/>
          <w:numId w:val="15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ехнология выполнения рустов на фасадах</w:t>
      </w:r>
    </w:p>
    <w:p w14:paraId="7220D101" w14:textId="77777777" w:rsidR="003C56AB" w:rsidRPr="003C56AB" w:rsidRDefault="003C56AB" w:rsidP="003C56AB">
      <w:pPr>
        <w:pStyle w:val="a6"/>
        <w:widowControl w:val="0"/>
        <w:numPr>
          <w:ilvl w:val="0"/>
          <w:numId w:val="15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етоды устройства штукатурных карнизов</w:t>
      </w:r>
    </w:p>
    <w:p w14:paraId="6FFF0015" w14:textId="77777777" w:rsidR="003C56AB" w:rsidRPr="003C56AB" w:rsidRDefault="003C56AB" w:rsidP="003C56AB">
      <w:pPr>
        <w:pStyle w:val="a6"/>
        <w:widowControl w:val="0"/>
        <w:numPr>
          <w:ilvl w:val="0"/>
          <w:numId w:val="15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собенности оштукатуривания колонн и пилястр</w:t>
      </w:r>
    </w:p>
    <w:p w14:paraId="24B32BFA" w14:textId="77777777" w:rsidR="003C56AB" w:rsidRPr="003C56AB" w:rsidRDefault="003C56AB" w:rsidP="003C56AB">
      <w:pPr>
        <w:pStyle w:val="a6"/>
        <w:widowControl w:val="0"/>
        <w:numPr>
          <w:ilvl w:val="0"/>
          <w:numId w:val="15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ехнология выполнения рельефной штукатурки</w:t>
      </w:r>
    </w:p>
    <w:p w14:paraId="08AAE386" w14:textId="77777777" w:rsidR="003C56AB" w:rsidRPr="003C56AB" w:rsidRDefault="003C56AB" w:rsidP="003C56AB">
      <w:pPr>
        <w:pStyle w:val="a6"/>
        <w:widowControl w:val="0"/>
        <w:numPr>
          <w:ilvl w:val="0"/>
          <w:numId w:val="15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штукатуривание поверхностей в помещениях с повышенной влажностью</w:t>
      </w:r>
    </w:p>
    <w:p w14:paraId="1EE74D05" w14:textId="77777777" w:rsidR="003C56AB" w:rsidRPr="003C56AB" w:rsidRDefault="003C56AB" w:rsidP="003C56AB">
      <w:pPr>
        <w:pStyle w:val="a6"/>
        <w:widowControl w:val="0"/>
        <w:numPr>
          <w:ilvl w:val="0"/>
          <w:numId w:val="15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собенности штукатурных работ в зимних условиях</w:t>
      </w:r>
    </w:p>
    <w:p w14:paraId="2A827B48" w14:textId="77777777" w:rsidR="003C56AB" w:rsidRPr="003C56AB" w:rsidRDefault="003C56AB" w:rsidP="003C56AB">
      <w:pPr>
        <w:pStyle w:val="a6"/>
        <w:widowControl w:val="0"/>
        <w:numPr>
          <w:ilvl w:val="0"/>
          <w:numId w:val="15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ехнология выполнения теплых штукатурок</w:t>
      </w:r>
    </w:p>
    <w:p w14:paraId="6AC0310D" w14:textId="77777777" w:rsidR="003C56AB" w:rsidRPr="003C56AB" w:rsidRDefault="003C56AB" w:rsidP="003C56AB">
      <w:pPr>
        <w:pStyle w:val="a6"/>
        <w:widowControl w:val="0"/>
        <w:numPr>
          <w:ilvl w:val="0"/>
          <w:numId w:val="15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етоды устройства звукопоглощающей штукатурки</w:t>
      </w:r>
    </w:p>
    <w:p w14:paraId="6A26ACE4" w14:textId="77777777" w:rsidR="003C56AB" w:rsidRPr="003C56AB" w:rsidRDefault="003C56AB" w:rsidP="003C56AB">
      <w:pPr>
        <w:pStyle w:val="a6"/>
        <w:widowControl w:val="0"/>
        <w:numPr>
          <w:ilvl w:val="0"/>
          <w:numId w:val="15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иды вяжущих материалов для штукатурных растворов</w:t>
      </w:r>
    </w:p>
    <w:p w14:paraId="68C3999E" w14:textId="77777777" w:rsidR="003C56AB" w:rsidRPr="003C56AB" w:rsidRDefault="003C56AB" w:rsidP="003C56AB">
      <w:pPr>
        <w:pStyle w:val="a6"/>
        <w:widowControl w:val="0"/>
        <w:numPr>
          <w:ilvl w:val="0"/>
          <w:numId w:val="15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Характеристики и применение гипсовых вяжущих</w:t>
      </w:r>
    </w:p>
    <w:p w14:paraId="32E926BB" w14:textId="77777777" w:rsidR="003C56AB" w:rsidRPr="003C56AB" w:rsidRDefault="003C56AB" w:rsidP="003C56AB">
      <w:pPr>
        <w:pStyle w:val="a6"/>
        <w:widowControl w:val="0"/>
        <w:numPr>
          <w:ilvl w:val="0"/>
          <w:numId w:val="15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собенности применения цементных вяжущих</w:t>
      </w:r>
    </w:p>
    <w:p w14:paraId="357F8FBA" w14:textId="77777777" w:rsidR="003C56AB" w:rsidRPr="003C56AB" w:rsidRDefault="003C56AB" w:rsidP="003C56AB">
      <w:pPr>
        <w:pStyle w:val="a6"/>
        <w:widowControl w:val="0"/>
        <w:numPr>
          <w:ilvl w:val="0"/>
          <w:numId w:val="15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иды и характеристики заполнителей для штукатурных растворов</w:t>
      </w:r>
    </w:p>
    <w:p w14:paraId="79B9AA75" w14:textId="77777777" w:rsidR="003C56AB" w:rsidRPr="003C56AB" w:rsidRDefault="003C56AB" w:rsidP="003C56AB">
      <w:pPr>
        <w:pStyle w:val="a6"/>
        <w:widowControl w:val="0"/>
        <w:numPr>
          <w:ilvl w:val="0"/>
          <w:numId w:val="15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ребования к воде для затворения штукатурных растворов</w:t>
      </w:r>
    </w:p>
    <w:p w14:paraId="62CD4D2D" w14:textId="77777777" w:rsidR="003C56AB" w:rsidRPr="003C56AB" w:rsidRDefault="003C56AB" w:rsidP="003C56AB">
      <w:pPr>
        <w:pStyle w:val="a6"/>
        <w:widowControl w:val="0"/>
        <w:numPr>
          <w:ilvl w:val="0"/>
          <w:numId w:val="15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оставы и пропорции цементно-песчаных растворов</w:t>
      </w:r>
    </w:p>
    <w:p w14:paraId="7916AF28" w14:textId="77777777" w:rsidR="003C56AB" w:rsidRPr="003C56AB" w:rsidRDefault="003C56AB" w:rsidP="003C56AB">
      <w:pPr>
        <w:pStyle w:val="a6"/>
        <w:widowControl w:val="0"/>
        <w:numPr>
          <w:ilvl w:val="0"/>
          <w:numId w:val="15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собенности известковых штукатурных растворов</w:t>
      </w:r>
    </w:p>
    <w:p w14:paraId="764A7C60" w14:textId="77777777" w:rsidR="003C56AB" w:rsidRPr="003C56AB" w:rsidRDefault="003C56AB" w:rsidP="003C56AB">
      <w:pPr>
        <w:pStyle w:val="a6"/>
        <w:widowControl w:val="0"/>
        <w:numPr>
          <w:ilvl w:val="0"/>
          <w:numId w:val="15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Характеристики сложных штукатурных растворов</w:t>
      </w:r>
    </w:p>
    <w:p w14:paraId="22926FFB" w14:textId="77777777" w:rsidR="003C56AB" w:rsidRPr="003C56AB" w:rsidRDefault="003C56AB" w:rsidP="003C56AB">
      <w:pPr>
        <w:pStyle w:val="a6"/>
        <w:widowControl w:val="0"/>
        <w:numPr>
          <w:ilvl w:val="0"/>
          <w:numId w:val="15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войства и применение гипсополимерных штукатурных смесей</w:t>
      </w:r>
    </w:p>
    <w:p w14:paraId="66DEA275" w14:textId="77777777" w:rsidR="003C56AB" w:rsidRPr="003C56AB" w:rsidRDefault="003C56AB" w:rsidP="003C56AB">
      <w:pPr>
        <w:pStyle w:val="a6"/>
        <w:widowControl w:val="0"/>
        <w:numPr>
          <w:ilvl w:val="0"/>
          <w:numId w:val="15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ребования к готовым сухим штукатурным смесям</w:t>
      </w:r>
    </w:p>
    <w:p w14:paraId="060B5E24" w14:textId="77777777" w:rsidR="003C56AB" w:rsidRPr="003C56AB" w:rsidRDefault="003C56AB" w:rsidP="003C56AB">
      <w:pPr>
        <w:pStyle w:val="a6"/>
        <w:widowControl w:val="0"/>
        <w:numPr>
          <w:ilvl w:val="0"/>
          <w:numId w:val="15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етоды приготовления штукатурных растворов вручную</w:t>
      </w:r>
    </w:p>
    <w:p w14:paraId="7D273350" w14:textId="77777777" w:rsidR="003C56AB" w:rsidRPr="003C56AB" w:rsidRDefault="003C56AB" w:rsidP="003C56AB">
      <w:pPr>
        <w:pStyle w:val="a6"/>
        <w:widowControl w:val="0"/>
        <w:numPr>
          <w:ilvl w:val="0"/>
          <w:numId w:val="15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собенности механизированного приготовления растворов</w:t>
      </w:r>
    </w:p>
    <w:p w14:paraId="63E872A8" w14:textId="77777777" w:rsidR="003C56AB" w:rsidRPr="003C56AB" w:rsidRDefault="003C56AB" w:rsidP="003C56AB">
      <w:pPr>
        <w:pStyle w:val="a6"/>
        <w:widowControl w:val="0"/>
        <w:numPr>
          <w:ilvl w:val="0"/>
          <w:numId w:val="15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обавки для штукатурных растворов и их назначение</w:t>
      </w:r>
    </w:p>
    <w:p w14:paraId="678374C4" w14:textId="77777777" w:rsidR="003C56AB" w:rsidRPr="003C56AB" w:rsidRDefault="003C56AB" w:rsidP="003C56AB">
      <w:pPr>
        <w:pStyle w:val="a6"/>
        <w:widowControl w:val="0"/>
        <w:numPr>
          <w:ilvl w:val="0"/>
          <w:numId w:val="15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ребования к качеству штукатурных растворов</w:t>
      </w:r>
    </w:p>
    <w:p w14:paraId="392365F6" w14:textId="77777777" w:rsidR="003C56AB" w:rsidRPr="003C56AB" w:rsidRDefault="003C56AB" w:rsidP="003C56AB">
      <w:pPr>
        <w:pStyle w:val="a6"/>
        <w:widowControl w:val="0"/>
        <w:numPr>
          <w:ilvl w:val="0"/>
          <w:numId w:val="15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словия и сроки хранения штукатурных материалов</w:t>
      </w:r>
    </w:p>
    <w:p w14:paraId="1E0B5148" w14:textId="77777777" w:rsidR="003C56AB" w:rsidRPr="003C56AB" w:rsidRDefault="003C56AB" w:rsidP="003C56AB">
      <w:pPr>
        <w:pStyle w:val="a6"/>
        <w:widowControl w:val="0"/>
        <w:numPr>
          <w:ilvl w:val="0"/>
          <w:numId w:val="15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етоды контроля качества штукатурных растворов</w:t>
      </w:r>
    </w:p>
    <w:p w14:paraId="3339F280" w14:textId="77777777" w:rsidR="003C56AB" w:rsidRPr="003C56AB" w:rsidRDefault="003C56AB" w:rsidP="003C56AB">
      <w:pPr>
        <w:pStyle w:val="a6"/>
        <w:widowControl w:val="0"/>
        <w:numPr>
          <w:ilvl w:val="0"/>
          <w:numId w:val="15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собенности цветных штукатурных растворов</w:t>
      </w:r>
    </w:p>
    <w:p w14:paraId="5118ECF2" w14:textId="77777777" w:rsidR="003C56AB" w:rsidRPr="003C56AB" w:rsidRDefault="003C56AB" w:rsidP="003C56AB">
      <w:pPr>
        <w:pStyle w:val="a6"/>
        <w:widowControl w:val="0"/>
        <w:numPr>
          <w:ilvl w:val="0"/>
          <w:numId w:val="15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Характеристики декоративных штукатурных составов</w:t>
      </w:r>
    </w:p>
    <w:p w14:paraId="4446CE97" w14:textId="77777777" w:rsidR="003C56AB" w:rsidRPr="003C56AB" w:rsidRDefault="003C56AB" w:rsidP="003C56AB">
      <w:pPr>
        <w:pStyle w:val="a6"/>
        <w:widowControl w:val="0"/>
        <w:numPr>
          <w:ilvl w:val="0"/>
          <w:numId w:val="15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>Требования к материалам для специальных штукатурок</w:t>
      </w:r>
    </w:p>
    <w:p w14:paraId="6B70460D" w14:textId="77777777" w:rsidR="003C56AB" w:rsidRPr="003C56AB" w:rsidRDefault="003C56AB" w:rsidP="003C56AB">
      <w:pPr>
        <w:pStyle w:val="a6"/>
        <w:widowControl w:val="0"/>
        <w:numPr>
          <w:ilvl w:val="0"/>
          <w:numId w:val="15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Экологические требования к штукатурным материалам</w:t>
      </w:r>
    </w:p>
    <w:p w14:paraId="4D3C60B3" w14:textId="77777777" w:rsidR="003C56AB" w:rsidRPr="003C56AB" w:rsidRDefault="003C56AB" w:rsidP="003C56AB">
      <w:pPr>
        <w:pStyle w:val="a6"/>
        <w:widowControl w:val="0"/>
        <w:numPr>
          <w:ilvl w:val="0"/>
          <w:numId w:val="15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учной инструмент для штукатурных работ и его назначение</w:t>
      </w:r>
    </w:p>
    <w:p w14:paraId="20569629" w14:textId="77777777" w:rsidR="003C56AB" w:rsidRPr="003C56AB" w:rsidRDefault="003C56AB" w:rsidP="003C56AB">
      <w:pPr>
        <w:pStyle w:val="a6"/>
        <w:widowControl w:val="0"/>
        <w:numPr>
          <w:ilvl w:val="0"/>
          <w:numId w:val="15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Характеристики и применение штукатурных ковшей</w:t>
      </w:r>
    </w:p>
    <w:p w14:paraId="34CB6249" w14:textId="77777777" w:rsidR="003C56AB" w:rsidRPr="003C56AB" w:rsidRDefault="003C56AB" w:rsidP="003C56AB">
      <w:pPr>
        <w:pStyle w:val="a6"/>
        <w:widowControl w:val="0"/>
        <w:numPr>
          <w:ilvl w:val="0"/>
          <w:numId w:val="15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иды и назначение штукатурных правил</w:t>
      </w:r>
    </w:p>
    <w:p w14:paraId="7986579E" w14:textId="77777777" w:rsidR="003C56AB" w:rsidRPr="003C56AB" w:rsidRDefault="003C56AB" w:rsidP="003C56AB">
      <w:pPr>
        <w:pStyle w:val="a6"/>
        <w:widowControl w:val="0"/>
        <w:numPr>
          <w:ilvl w:val="0"/>
          <w:numId w:val="15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собенности применения терок и полутерков</w:t>
      </w:r>
    </w:p>
    <w:p w14:paraId="31DC4515" w14:textId="77777777" w:rsidR="003C56AB" w:rsidRPr="003C56AB" w:rsidRDefault="003C56AB" w:rsidP="003C56AB">
      <w:pPr>
        <w:pStyle w:val="a6"/>
        <w:widowControl w:val="0"/>
        <w:numPr>
          <w:ilvl w:val="0"/>
          <w:numId w:val="15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Характеристики штукатурных машин и агрегатов</w:t>
      </w:r>
    </w:p>
    <w:p w14:paraId="6A52F3B1" w14:textId="77777777" w:rsidR="003C56AB" w:rsidRPr="003C56AB" w:rsidRDefault="003C56AB" w:rsidP="003C56AB">
      <w:pPr>
        <w:pStyle w:val="a6"/>
        <w:widowControl w:val="0"/>
        <w:numPr>
          <w:ilvl w:val="0"/>
          <w:numId w:val="15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орудование для механизированного нанесения растворов</w:t>
      </w:r>
    </w:p>
    <w:p w14:paraId="0B5BCEEE" w14:textId="77777777" w:rsidR="003C56AB" w:rsidRPr="003C56AB" w:rsidRDefault="003C56AB" w:rsidP="003C56AB">
      <w:pPr>
        <w:pStyle w:val="a6"/>
        <w:widowControl w:val="0"/>
        <w:numPr>
          <w:ilvl w:val="0"/>
          <w:numId w:val="15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испособления для провешивания поверхностей</w:t>
      </w:r>
    </w:p>
    <w:p w14:paraId="5C1E3D14" w14:textId="77777777" w:rsidR="003C56AB" w:rsidRPr="003C56AB" w:rsidRDefault="003C56AB" w:rsidP="003C56AB">
      <w:pPr>
        <w:pStyle w:val="a6"/>
        <w:widowControl w:val="0"/>
        <w:numPr>
          <w:ilvl w:val="0"/>
          <w:numId w:val="15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иды и назначение маячных профилей</w:t>
      </w:r>
    </w:p>
    <w:p w14:paraId="0F1A0016" w14:textId="77777777" w:rsidR="003C56AB" w:rsidRPr="003C56AB" w:rsidRDefault="003C56AB" w:rsidP="003C56AB">
      <w:pPr>
        <w:pStyle w:val="a6"/>
        <w:widowControl w:val="0"/>
        <w:numPr>
          <w:ilvl w:val="0"/>
          <w:numId w:val="15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орудование для приготовления растворов</w:t>
      </w:r>
    </w:p>
    <w:p w14:paraId="7381FAF8" w14:textId="77777777" w:rsidR="003C56AB" w:rsidRPr="003C56AB" w:rsidRDefault="003C56AB" w:rsidP="003C56AB">
      <w:pPr>
        <w:pStyle w:val="a6"/>
        <w:widowControl w:val="0"/>
        <w:numPr>
          <w:ilvl w:val="0"/>
          <w:numId w:val="15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нструменты для декоративной штукатурки</w:t>
      </w:r>
    </w:p>
    <w:p w14:paraId="5C85F806" w14:textId="77777777" w:rsidR="003C56AB" w:rsidRPr="003C56AB" w:rsidRDefault="003C56AB" w:rsidP="003C56AB">
      <w:pPr>
        <w:pStyle w:val="a6"/>
        <w:widowControl w:val="0"/>
        <w:numPr>
          <w:ilvl w:val="0"/>
          <w:numId w:val="15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редства малой механизации в штукатурных работах</w:t>
      </w:r>
    </w:p>
    <w:p w14:paraId="1A88E8CE" w14:textId="77777777" w:rsidR="003C56AB" w:rsidRPr="003C56AB" w:rsidRDefault="003C56AB" w:rsidP="003C56AB">
      <w:pPr>
        <w:pStyle w:val="a6"/>
        <w:widowControl w:val="0"/>
        <w:numPr>
          <w:ilvl w:val="0"/>
          <w:numId w:val="15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испособления для безопасной работы на высоте</w:t>
      </w:r>
    </w:p>
    <w:p w14:paraId="1157EC86" w14:textId="77777777" w:rsidR="003C56AB" w:rsidRPr="003C56AB" w:rsidRDefault="003C56AB" w:rsidP="003C56AB">
      <w:pPr>
        <w:pStyle w:val="a6"/>
        <w:widowControl w:val="0"/>
        <w:numPr>
          <w:ilvl w:val="0"/>
          <w:numId w:val="15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нструменты для выполнения специальных штукатурок</w:t>
      </w:r>
    </w:p>
    <w:p w14:paraId="7519814E" w14:textId="77777777" w:rsidR="003C56AB" w:rsidRPr="003C56AB" w:rsidRDefault="003C56AB" w:rsidP="003C56AB">
      <w:pPr>
        <w:pStyle w:val="a6"/>
        <w:widowControl w:val="0"/>
        <w:numPr>
          <w:ilvl w:val="0"/>
          <w:numId w:val="15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орудование для сушки штукатурки</w:t>
      </w:r>
    </w:p>
    <w:p w14:paraId="6E82891D" w14:textId="77777777" w:rsidR="003C56AB" w:rsidRPr="003C56AB" w:rsidRDefault="003C56AB" w:rsidP="003C56AB">
      <w:pPr>
        <w:pStyle w:val="a6"/>
        <w:widowControl w:val="0"/>
        <w:numPr>
          <w:ilvl w:val="0"/>
          <w:numId w:val="15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редства контроля качества штукатурных работ</w:t>
      </w:r>
    </w:p>
    <w:p w14:paraId="20D32070" w14:textId="77777777" w:rsidR="003C56AB" w:rsidRPr="003C56AB" w:rsidRDefault="003C56AB" w:rsidP="003C56AB">
      <w:pPr>
        <w:pStyle w:val="a6"/>
        <w:widowControl w:val="0"/>
        <w:numPr>
          <w:ilvl w:val="0"/>
          <w:numId w:val="15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ребования безопасности при выполнении штукатурных работ</w:t>
      </w:r>
    </w:p>
    <w:p w14:paraId="5E9028C0" w14:textId="77777777" w:rsidR="003C56AB" w:rsidRPr="003C56AB" w:rsidRDefault="003C56AB" w:rsidP="003C56AB">
      <w:pPr>
        <w:pStyle w:val="a6"/>
        <w:widowControl w:val="0"/>
        <w:numPr>
          <w:ilvl w:val="0"/>
          <w:numId w:val="15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еры безопасности при работе на высоте</w:t>
      </w:r>
    </w:p>
    <w:p w14:paraId="5B783334" w14:textId="77777777" w:rsidR="003C56AB" w:rsidRPr="003C56AB" w:rsidRDefault="003C56AB" w:rsidP="003C56AB">
      <w:pPr>
        <w:pStyle w:val="a6"/>
        <w:widowControl w:val="0"/>
        <w:numPr>
          <w:ilvl w:val="0"/>
          <w:numId w:val="15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редства индивидуальной защиты штукатура</w:t>
      </w:r>
    </w:p>
    <w:p w14:paraId="2D51297C" w14:textId="77777777" w:rsidR="003C56AB" w:rsidRPr="003C56AB" w:rsidRDefault="003C56AB" w:rsidP="003C56AB">
      <w:pPr>
        <w:pStyle w:val="a6"/>
        <w:widowControl w:val="0"/>
        <w:numPr>
          <w:ilvl w:val="0"/>
          <w:numId w:val="15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ребования к организации рабочего места штукатура</w:t>
      </w:r>
    </w:p>
    <w:p w14:paraId="1DB13A7D" w14:textId="77777777" w:rsidR="003C56AB" w:rsidRPr="003C56AB" w:rsidRDefault="003C56AB" w:rsidP="003C56AB">
      <w:pPr>
        <w:pStyle w:val="a6"/>
        <w:widowControl w:val="0"/>
        <w:numPr>
          <w:ilvl w:val="0"/>
          <w:numId w:val="15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авила безопасности при работе с электроинструментом</w:t>
      </w:r>
    </w:p>
    <w:p w14:paraId="331D88FB" w14:textId="77777777" w:rsidR="003C56AB" w:rsidRPr="003C56AB" w:rsidRDefault="003C56AB" w:rsidP="003C56AB">
      <w:pPr>
        <w:pStyle w:val="a6"/>
        <w:widowControl w:val="0"/>
        <w:numPr>
          <w:ilvl w:val="0"/>
          <w:numId w:val="15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ребования к качеству простой штукатурки</w:t>
      </w:r>
    </w:p>
    <w:p w14:paraId="0F1CC82C" w14:textId="77777777" w:rsidR="003C56AB" w:rsidRPr="003C56AB" w:rsidRDefault="003C56AB" w:rsidP="003C56AB">
      <w:pPr>
        <w:pStyle w:val="a6"/>
        <w:widowControl w:val="0"/>
        <w:numPr>
          <w:ilvl w:val="0"/>
          <w:numId w:val="15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ормативные требования к улучшенной штукатурке</w:t>
      </w:r>
    </w:p>
    <w:p w14:paraId="5E38024B" w14:textId="77777777" w:rsidR="003C56AB" w:rsidRPr="003C56AB" w:rsidRDefault="003C56AB" w:rsidP="003C56AB">
      <w:pPr>
        <w:pStyle w:val="a6"/>
        <w:widowControl w:val="0"/>
        <w:numPr>
          <w:ilvl w:val="0"/>
          <w:numId w:val="15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онтроль качества высококачественной штукатурки</w:t>
      </w:r>
    </w:p>
    <w:p w14:paraId="25BCEDEF" w14:textId="77777777" w:rsidR="003C56AB" w:rsidRPr="003C56AB" w:rsidRDefault="003C56AB" w:rsidP="003C56AB">
      <w:pPr>
        <w:pStyle w:val="a6"/>
        <w:widowControl w:val="0"/>
        <w:numPr>
          <w:ilvl w:val="0"/>
          <w:numId w:val="15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етоды проверки ровности штукатурной поверхности</w:t>
      </w:r>
    </w:p>
    <w:p w14:paraId="5C00B8DF" w14:textId="77777777" w:rsidR="003C56AB" w:rsidRPr="003C56AB" w:rsidRDefault="003C56AB" w:rsidP="003C56AB">
      <w:pPr>
        <w:pStyle w:val="a6"/>
        <w:widowControl w:val="0"/>
        <w:numPr>
          <w:ilvl w:val="0"/>
          <w:numId w:val="15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опустимые отклонения при штукатурных работах</w:t>
      </w:r>
    </w:p>
    <w:p w14:paraId="22C1350E" w14:textId="77777777" w:rsidR="003C56AB" w:rsidRPr="003C56AB" w:rsidRDefault="003C56AB" w:rsidP="003C56AB">
      <w:pPr>
        <w:pStyle w:val="a6"/>
        <w:widowControl w:val="0"/>
        <w:numPr>
          <w:ilvl w:val="0"/>
          <w:numId w:val="15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ефекты штукатурки и методы их устранения</w:t>
      </w:r>
    </w:p>
    <w:p w14:paraId="691D1F18" w14:textId="77777777" w:rsidR="003C56AB" w:rsidRPr="003C56AB" w:rsidRDefault="003C56AB" w:rsidP="003C56AB">
      <w:pPr>
        <w:pStyle w:val="a6"/>
        <w:widowControl w:val="0"/>
        <w:numPr>
          <w:ilvl w:val="0"/>
          <w:numId w:val="15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ребования к температуре при производстве штукатурных работ</w:t>
      </w:r>
    </w:p>
    <w:p w14:paraId="1D3EC0B9" w14:textId="77777777" w:rsidR="003C56AB" w:rsidRPr="003C56AB" w:rsidRDefault="003C56AB" w:rsidP="003C56AB">
      <w:pPr>
        <w:pStyle w:val="a6"/>
        <w:widowControl w:val="0"/>
        <w:numPr>
          <w:ilvl w:val="0"/>
          <w:numId w:val="15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собенности охраны труда при механизированной штукатурке</w:t>
      </w:r>
    </w:p>
    <w:p w14:paraId="0B744D5B" w14:textId="77777777" w:rsidR="003C56AB" w:rsidRPr="003C56AB" w:rsidRDefault="003C56AB" w:rsidP="003C56AB">
      <w:pPr>
        <w:pStyle w:val="a6"/>
        <w:widowControl w:val="0"/>
        <w:numPr>
          <w:ilvl w:val="0"/>
          <w:numId w:val="15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ребования к вентиляции при штукатурных работах</w:t>
      </w:r>
    </w:p>
    <w:p w14:paraId="07C84EDD" w14:textId="77777777" w:rsidR="003C56AB" w:rsidRPr="003C56AB" w:rsidRDefault="003C56AB" w:rsidP="003C56AB">
      <w:pPr>
        <w:pStyle w:val="a6"/>
        <w:widowControl w:val="0"/>
        <w:numPr>
          <w:ilvl w:val="0"/>
          <w:numId w:val="15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авила безопасности при работе с химическими добавками</w:t>
      </w:r>
    </w:p>
    <w:p w14:paraId="2A862D9B" w14:textId="77777777" w:rsidR="003C56AB" w:rsidRPr="003C56AB" w:rsidRDefault="003C56AB" w:rsidP="003C56AB">
      <w:pPr>
        <w:pStyle w:val="a6"/>
        <w:widowControl w:val="0"/>
        <w:numPr>
          <w:ilvl w:val="0"/>
          <w:numId w:val="15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онтроль качества подготовки поверхностей</w:t>
      </w:r>
    </w:p>
    <w:p w14:paraId="78906B6C" w14:textId="77777777" w:rsidR="003C56AB" w:rsidRPr="003C56AB" w:rsidRDefault="003C56AB" w:rsidP="003C56AB">
      <w:pPr>
        <w:pStyle w:val="a6"/>
        <w:widowControl w:val="0"/>
        <w:numPr>
          <w:ilvl w:val="0"/>
          <w:numId w:val="15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ребования к качеству выполнения декоративной штукатурки</w:t>
      </w:r>
    </w:p>
    <w:p w14:paraId="5775FF73" w14:textId="77777777" w:rsidR="003C56AB" w:rsidRPr="003C56AB" w:rsidRDefault="003C56AB" w:rsidP="003C56AB">
      <w:pPr>
        <w:pStyle w:val="a6"/>
        <w:widowControl w:val="0"/>
        <w:numPr>
          <w:ilvl w:val="0"/>
          <w:numId w:val="15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етоды контроля влажности штукатурки</w:t>
      </w:r>
    </w:p>
    <w:p w14:paraId="64D5CA4C" w14:textId="77777777" w:rsidR="003C56AB" w:rsidRPr="003C56AB" w:rsidRDefault="003C56AB" w:rsidP="003C56AB">
      <w:pPr>
        <w:pStyle w:val="a6"/>
        <w:widowControl w:val="0"/>
        <w:numPr>
          <w:ilvl w:val="0"/>
          <w:numId w:val="15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ребования к качеству материалов на объекте</w:t>
      </w:r>
    </w:p>
    <w:p w14:paraId="78BEB88C" w14:textId="77777777" w:rsidR="003C56AB" w:rsidRPr="003C56AB" w:rsidRDefault="003C56AB" w:rsidP="003C56AB">
      <w:pPr>
        <w:pStyle w:val="a6"/>
        <w:widowControl w:val="0"/>
        <w:numPr>
          <w:ilvl w:val="0"/>
          <w:numId w:val="15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отивопожарные мероприятия при штукатурных работах</w:t>
      </w:r>
    </w:p>
    <w:p w14:paraId="47BAC520" w14:textId="77777777" w:rsidR="003C56AB" w:rsidRPr="003C56AB" w:rsidRDefault="003C56AB" w:rsidP="003C56AB">
      <w:pPr>
        <w:pStyle w:val="a6"/>
        <w:widowControl w:val="0"/>
        <w:numPr>
          <w:ilvl w:val="0"/>
          <w:numId w:val="15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ехнология выполнения гидроизоляционной штукатурки</w:t>
      </w:r>
    </w:p>
    <w:p w14:paraId="6329369D" w14:textId="77777777" w:rsidR="003C56AB" w:rsidRPr="003C56AB" w:rsidRDefault="003C56AB" w:rsidP="003C56AB">
      <w:pPr>
        <w:pStyle w:val="a6"/>
        <w:widowControl w:val="0"/>
        <w:numPr>
          <w:ilvl w:val="0"/>
          <w:numId w:val="15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собенности акустической штукатурки</w:t>
      </w:r>
    </w:p>
    <w:p w14:paraId="3F2104A5" w14:textId="77777777" w:rsidR="003C56AB" w:rsidRPr="003C56AB" w:rsidRDefault="003C56AB" w:rsidP="003C56AB">
      <w:pPr>
        <w:pStyle w:val="a6"/>
        <w:widowControl w:val="0"/>
        <w:numPr>
          <w:ilvl w:val="0"/>
          <w:numId w:val="15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>Технология рентгенозащитной штукатурки</w:t>
      </w:r>
    </w:p>
    <w:p w14:paraId="70BBFF16" w14:textId="77777777" w:rsidR="003C56AB" w:rsidRPr="003C56AB" w:rsidRDefault="003C56AB" w:rsidP="003C56AB">
      <w:pPr>
        <w:pStyle w:val="a6"/>
        <w:widowControl w:val="0"/>
        <w:numPr>
          <w:ilvl w:val="0"/>
          <w:numId w:val="15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собенности кислотостойкой штукатурки</w:t>
      </w:r>
    </w:p>
    <w:p w14:paraId="7735E454" w14:textId="77777777" w:rsidR="003C56AB" w:rsidRPr="003C56AB" w:rsidRDefault="003C56AB" w:rsidP="003C56AB">
      <w:pPr>
        <w:pStyle w:val="a6"/>
        <w:widowControl w:val="0"/>
        <w:numPr>
          <w:ilvl w:val="0"/>
          <w:numId w:val="15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ехнология выполнения термоизоляционной штукатурки</w:t>
      </w:r>
    </w:p>
    <w:p w14:paraId="698555BC" w14:textId="77777777" w:rsidR="003C56AB" w:rsidRPr="003C56AB" w:rsidRDefault="003C56AB" w:rsidP="003C56AB">
      <w:pPr>
        <w:pStyle w:val="a6"/>
        <w:widowControl w:val="0"/>
        <w:numPr>
          <w:ilvl w:val="0"/>
          <w:numId w:val="15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собенности санирующей штукатурки</w:t>
      </w:r>
    </w:p>
    <w:p w14:paraId="3B370ACD" w14:textId="77777777" w:rsidR="003C56AB" w:rsidRPr="003C56AB" w:rsidRDefault="003C56AB" w:rsidP="003C56AB">
      <w:pPr>
        <w:pStyle w:val="a6"/>
        <w:widowControl w:val="0"/>
        <w:numPr>
          <w:ilvl w:val="0"/>
          <w:numId w:val="15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ехнология выполнения ремонтной штукатурки</w:t>
      </w:r>
    </w:p>
    <w:p w14:paraId="49A63DD4" w14:textId="77777777" w:rsidR="003C56AB" w:rsidRPr="003C56AB" w:rsidRDefault="003C56AB" w:rsidP="003C56AB">
      <w:pPr>
        <w:pStyle w:val="a6"/>
        <w:widowControl w:val="0"/>
        <w:numPr>
          <w:ilvl w:val="0"/>
          <w:numId w:val="15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собенности фасадной штукатурки с утеплением</w:t>
      </w:r>
    </w:p>
    <w:p w14:paraId="099EC250" w14:textId="77777777" w:rsidR="003C56AB" w:rsidRPr="003C56AB" w:rsidRDefault="003C56AB" w:rsidP="003C56AB">
      <w:pPr>
        <w:pStyle w:val="a6"/>
        <w:widowControl w:val="0"/>
        <w:numPr>
          <w:ilvl w:val="0"/>
          <w:numId w:val="15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ехнология выполнения мозаичной штукатурки</w:t>
      </w:r>
    </w:p>
    <w:p w14:paraId="2A9137CD" w14:textId="77777777" w:rsidR="003C56AB" w:rsidRPr="003C56AB" w:rsidRDefault="003C56AB" w:rsidP="003C56AB">
      <w:pPr>
        <w:pStyle w:val="a6"/>
        <w:widowControl w:val="0"/>
        <w:numPr>
          <w:ilvl w:val="0"/>
          <w:numId w:val="15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собенности каменной штукатурки</w:t>
      </w:r>
    </w:p>
    <w:p w14:paraId="20168AEB" w14:textId="77777777" w:rsidR="003C56AB" w:rsidRPr="003C56AB" w:rsidRDefault="003C56AB" w:rsidP="003C56AB">
      <w:pPr>
        <w:pStyle w:val="a6"/>
        <w:widowControl w:val="0"/>
        <w:numPr>
          <w:ilvl w:val="0"/>
          <w:numId w:val="15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ехнология выполнения сграффито</w:t>
      </w:r>
    </w:p>
    <w:p w14:paraId="1BDC0BE0" w14:textId="77777777" w:rsidR="003C56AB" w:rsidRPr="003C56AB" w:rsidRDefault="003C56AB" w:rsidP="003C56AB">
      <w:pPr>
        <w:pStyle w:val="a6"/>
        <w:widowControl w:val="0"/>
        <w:numPr>
          <w:ilvl w:val="0"/>
          <w:numId w:val="15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собенности венецианской штукатурки</w:t>
      </w:r>
    </w:p>
    <w:p w14:paraId="63C0542F" w14:textId="77777777" w:rsidR="003C56AB" w:rsidRPr="003C56AB" w:rsidRDefault="003C56AB" w:rsidP="003C56AB">
      <w:pPr>
        <w:pStyle w:val="a6"/>
        <w:widowControl w:val="0"/>
        <w:numPr>
          <w:ilvl w:val="0"/>
          <w:numId w:val="15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ехнология выполнения флоковой штукатурки</w:t>
      </w:r>
    </w:p>
    <w:p w14:paraId="646A77AC" w14:textId="77777777" w:rsidR="003C56AB" w:rsidRPr="003C56AB" w:rsidRDefault="003C56AB" w:rsidP="003C56AB">
      <w:pPr>
        <w:pStyle w:val="a6"/>
        <w:widowControl w:val="0"/>
        <w:numPr>
          <w:ilvl w:val="0"/>
          <w:numId w:val="15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собенности латексной штукатурки</w:t>
      </w:r>
    </w:p>
    <w:p w14:paraId="637DF133" w14:textId="77777777" w:rsidR="003C56AB" w:rsidRPr="003C56AB" w:rsidRDefault="003C56AB" w:rsidP="003C56AB">
      <w:pPr>
        <w:pStyle w:val="a6"/>
        <w:widowControl w:val="0"/>
        <w:numPr>
          <w:ilvl w:val="0"/>
          <w:numId w:val="15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ехнология выполнения штукатурки под покраску</w:t>
      </w:r>
    </w:p>
    <w:p w14:paraId="719B2B0F" w14:textId="77777777" w:rsidR="003C56AB" w:rsidRPr="003C56AB" w:rsidRDefault="003C56AB" w:rsidP="003C56AB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14:paraId="68CFD01D" w14:textId="77777777" w:rsidR="003C56AB" w:rsidRPr="003C56AB" w:rsidRDefault="003C56AB" w:rsidP="003C56AB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адача 1. Рассчитайте потребность в цементно-песчаном растворе для оштукатуривания стен помещения размером 6×4×3 м. Проемы: окно 1,5×1,2 м, дверь 2×0,9 м. Толщина штукатурного слоя 20 мм. Коэффициент запаса 1,1.</w:t>
      </w:r>
    </w:p>
    <w:p w14:paraId="076FD782" w14:textId="77777777" w:rsidR="003C56AB" w:rsidRPr="003C56AB" w:rsidRDefault="003C56AB" w:rsidP="003C56AB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адача 2. Определите количество гипсовой штукатурной смеси для потолка площадью 24 м². Норма расхода смеси 8,5 кг/м² при толщине слоя 10 мм. Фактическая толщина слоя 15 мм.</w:t>
      </w:r>
    </w:p>
    <w:p w14:paraId="68AB4A13" w14:textId="77777777" w:rsidR="003C56AB" w:rsidRPr="003C56AB" w:rsidRDefault="003C56AB" w:rsidP="003C56AB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адача 3. Рассчитайте потребность в штукатурных маяках для стены длиной 8 м. Шаг установки маяков 1,3 м.</w:t>
      </w:r>
    </w:p>
    <w:p w14:paraId="0E45AF6B" w14:textId="77777777" w:rsidR="003C56AB" w:rsidRPr="003C56AB" w:rsidRDefault="003C56AB" w:rsidP="003C56AB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адача 4. Определите количество грунтовки для подготовки поверхности стен общей площадью 120 м². Норма расхода грунтовки 0,2 л/м².</w:t>
      </w:r>
    </w:p>
    <w:p w14:paraId="226760A8" w14:textId="77777777" w:rsidR="003C56AB" w:rsidRPr="003C56AB" w:rsidRDefault="003C56AB" w:rsidP="003C56AB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адача 5. Рассчитайте стоимость материалов для оштукатуривания фасада площадью 350 м². Стоимость материалов: штукатурная смесь — 450 руб./мешок 25 кг, грунтовка — 280 руб./л, маяки — 85 руб./шт. Нормы расхода: смесь — 12 кг/м², грунтовка — 0,25 л/м², маяки — 0,7 шт./м².</w:t>
      </w:r>
    </w:p>
    <w:p w14:paraId="72F3DD20" w14:textId="77777777" w:rsidR="003C56AB" w:rsidRPr="003C56AB" w:rsidRDefault="003C56AB" w:rsidP="003C56AB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адача 6. Составьте технологическую карту на оштукатуривание кирпичной стены улучшенной штукатуркой.</w:t>
      </w:r>
    </w:p>
    <w:p w14:paraId="10771B80" w14:textId="77777777" w:rsidR="003C56AB" w:rsidRPr="003C56AB" w:rsidRDefault="003C56AB" w:rsidP="003C56AB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адача 7. Рассчитайте время выполнения штукатурных работ на объекте площадью 280 м². Норма времени 0,8 чел.-час/м². Численность звена — 3 человека.</w:t>
      </w:r>
    </w:p>
    <w:p w14:paraId="4466AF2D" w14:textId="77777777" w:rsidR="003C56AB" w:rsidRPr="003C56AB" w:rsidRDefault="003C56AB" w:rsidP="003C56AB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адача 8. Определите последовательность операций при оштукатуривании помещения с неровными стенами.</w:t>
      </w:r>
    </w:p>
    <w:p w14:paraId="325B3B99" w14:textId="77777777" w:rsidR="003C56AB" w:rsidRPr="003C56AB" w:rsidRDefault="003C56AB" w:rsidP="003C56AB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адача 9. Составьте план организации рабочего места штукатура при выполнении работ в жилом помещении.</w:t>
      </w:r>
    </w:p>
    <w:p w14:paraId="710A25C9" w14:textId="77777777" w:rsidR="003C56AB" w:rsidRPr="003C56AB" w:rsidRDefault="003C56AB" w:rsidP="003C56AB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адача 10. Рассчитайте производительность штукатура за смену при нанесении механизированной штукатурки. Норма выработки 60 м²/смену.</w:t>
      </w:r>
    </w:p>
    <w:p w14:paraId="2D587B9E" w14:textId="77777777" w:rsidR="003C56AB" w:rsidRPr="003C56AB" w:rsidRDefault="003C56AB" w:rsidP="003C56AB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>Задача 11. Проведите контроль качества выполненной штукатурки. Допустимые отклонения: по вертикали — 2 мм/м, по плоскости — 3 мм.</w:t>
      </w:r>
    </w:p>
    <w:p w14:paraId="368B2FF2" w14:textId="77777777" w:rsidR="003C56AB" w:rsidRPr="003C56AB" w:rsidRDefault="003C56AB" w:rsidP="003C56AB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адача 12. Определите методы устранения дефектов штукатурки (трещины, отслоения, дутики).</w:t>
      </w:r>
    </w:p>
    <w:p w14:paraId="14BB1EB3" w14:textId="77777777" w:rsidR="003C56AB" w:rsidRPr="003C56AB" w:rsidRDefault="003C56AB" w:rsidP="003C56AB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адача 13. Рассчитайте объем штукатурных работ для составления акта приемки. Помещение 5×4×2,7 м, дверной проем 2×0,8 м, оконный проем 1,4×1,4 м.</w:t>
      </w:r>
    </w:p>
    <w:p w14:paraId="69956CF3" w14:textId="77777777" w:rsidR="003C56AB" w:rsidRPr="003C56AB" w:rsidRDefault="003C56AB" w:rsidP="003C56AB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адача 14. Составьте ведомость дефектов штукатурки для ремонтных работ. Площадь поверхности 150 м², требуемый ремонт 15% площади.</w:t>
      </w:r>
    </w:p>
    <w:p w14:paraId="2481A1C3" w14:textId="77777777" w:rsidR="003C56AB" w:rsidRPr="003C56AB" w:rsidRDefault="003C56AB" w:rsidP="003C56AB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адача 15. Определите влажность штукатурки перед проведением оклейки стен обоями. Допустимая влажность не более 8%.</w:t>
      </w:r>
    </w:p>
    <w:p w14:paraId="1C277681" w14:textId="77777777" w:rsidR="003C56AB" w:rsidRPr="003C56AB" w:rsidRDefault="003C56AB" w:rsidP="003C56AB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адача 16. Рассчитайте количество материала для устройства декоративной штукатурки "короед" на фасаде площадью 200 м². Норма расхода 3 кг/м².</w:t>
      </w:r>
    </w:p>
    <w:p w14:paraId="30FA0356" w14:textId="77777777" w:rsidR="003C56AB" w:rsidRPr="003C56AB" w:rsidRDefault="003C56AB" w:rsidP="003C56AB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адача 17. Определите стоимость материалов для выполнения венецианской штукатурки на стене 12 м². Стоимость материала 850 руб./кг, норма расхода 0,5 кг/м² за один слой, количество слоев — 3.</w:t>
      </w:r>
    </w:p>
    <w:p w14:paraId="025ED73B" w14:textId="77777777" w:rsidR="003C56AB" w:rsidRPr="003C56AB" w:rsidRDefault="003C56AB" w:rsidP="003C56AB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адача 18. Составьте технологическую последовательность выполнения рельефной штукатурки с использованием структурного валика.</w:t>
      </w:r>
    </w:p>
    <w:p w14:paraId="0B73B5DF" w14:textId="77777777" w:rsidR="003C56AB" w:rsidRPr="003C56AB" w:rsidRDefault="003C56AB" w:rsidP="003C56AB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адача 19. Рассчитайте время высыхания цементной штукатурки толщиной 25 мм при температуре +20°C и влажности 60%.</w:t>
      </w:r>
    </w:p>
    <w:p w14:paraId="7114F1C5" w14:textId="77777777" w:rsidR="003C56AB" w:rsidRPr="003C56AB" w:rsidRDefault="003C56AB" w:rsidP="003C56AB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адача 20. Определите количество материалов для устройства гидроизоляционной штукатурки в санузле площадью 9 м². Норма расхода гидроизоляционной смеси 1,5 кг/м² на один слой, количество слоев — 2.</w:t>
      </w:r>
    </w:p>
    <w:p w14:paraId="4B8C0785" w14:textId="77777777" w:rsidR="003C56AB" w:rsidRPr="003C56AB" w:rsidRDefault="003C56AB" w:rsidP="003C56AB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адача 21. Рассчитайте сметную стоимость штукатурных работ в квартире общей площадью 85 м². Стоимость работ 450 руб./м².</w:t>
      </w:r>
    </w:p>
    <w:p w14:paraId="560958B3" w14:textId="77777777" w:rsidR="003C56AB" w:rsidRPr="003C56AB" w:rsidRDefault="003C56AB" w:rsidP="003C56AB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адача 22. Определите экономический эффект от применения механизированной штукатурки вместо ручной. Производительность увеличивается в 2 раза, стоимость оборудования 150000 руб.</w:t>
      </w:r>
    </w:p>
    <w:p w14:paraId="3F9CADA2" w14:textId="77777777" w:rsidR="003C56AB" w:rsidRPr="003C56AB" w:rsidRDefault="003C56AB" w:rsidP="003C56AB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адача 23. Составьте график выполнения штукатурных работ на объекте. Объем работ 650 м², срок выполнения 10 дней, численность бригады 4 человека.</w:t>
      </w:r>
    </w:p>
    <w:p w14:paraId="78BDFB30" w14:textId="77777777" w:rsidR="003C56AB" w:rsidRPr="003C56AB" w:rsidRDefault="003C56AB" w:rsidP="003C56AB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адача 24. Рассчитайте заработную плату штукатура за месяц. Выполнено 480 м² штукатурки, расценка 180 руб./м².</w:t>
      </w:r>
    </w:p>
    <w:p w14:paraId="2B5A4A63" w14:textId="77777777" w:rsidR="003C56AB" w:rsidRPr="003C56AB" w:rsidRDefault="003C56AB" w:rsidP="003C56AB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C56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адача 25. Определите рентабельность штукатурных работ. Себестоимость 1 м² — 320 руб., цена реализации — 450 руб./м².</w:t>
      </w:r>
    </w:p>
    <w:p w14:paraId="29D420E2" w14:textId="77777777" w:rsidR="00AC7539" w:rsidRDefault="00AC7539" w:rsidP="00AC7539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14:paraId="2BEC52FD" w14:textId="509CC8E7" w:rsidR="007C2081" w:rsidRPr="007C2081" w:rsidRDefault="007C2081" w:rsidP="00AC7539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7C208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ариант экзаменационного билета</w:t>
      </w:r>
    </w:p>
    <w:p w14:paraId="4D524CA2" w14:textId="7E205694" w:rsidR="00AC7539" w:rsidRDefault="004224C0" w:rsidP="007C2081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.</w:t>
      </w:r>
      <w:r w:rsidR="007C2081" w:rsidRPr="004224C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2E135A" w:rsidRPr="002E135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стройство маяков и марок для штукатурки</w:t>
      </w:r>
    </w:p>
    <w:p w14:paraId="254D16D5" w14:textId="7E8770AB" w:rsidR="007C2081" w:rsidRPr="007C2081" w:rsidRDefault="007C2081" w:rsidP="007C2081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7C208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2. </w:t>
      </w:r>
      <w:r w:rsidR="002E135A" w:rsidRPr="002E135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опустимые отклонения при штукатурных работах</w:t>
      </w:r>
    </w:p>
    <w:p w14:paraId="3BBCF421" w14:textId="0E13880A" w:rsidR="00D722C0" w:rsidRDefault="007C2081" w:rsidP="007C2081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7C208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3. Задача. </w:t>
      </w:r>
      <w:r w:rsidR="003C56AB" w:rsidRPr="003C56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пределите стоимость материалов для выполнения венецианской штукатурки на стене 12 м². Стоимость материала 850 руб./кг, норма расхода 0,5 </w:t>
      </w:r>
      <w:r w:rsidR="003C56AB" w:rsidRPr="003C56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>кг/м² за один слой, количество слоев — 3.</w:t>
      </w:r>
    </w:p>
    <w:p w14:paraId="31C91288" w14:textId="77777777" w:rsidR="00AC7539" w:rsidRDefault="00AC7539" w:rsidP="007C2081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14:paraId="5AEE6BDB" w14:textId="77777777" w:rsidR="007C2081" w:rsidRPr="007C2081" w:rsidRDefault="007C2081" w:rsidP="007C2081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7C208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ритерии и шкала оценивания экзамена по модулю</w:t>
      </w:r>
    </w:p>
    <w:p w14:paraId="07AC908C" w14:textId="77777777" w:rsidR="007C2081" w:rsidRPr="007C2081" w:rsidRDefault="007C2081" w:rsidP="007C2081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7C208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щая оценка экзамена по модулю складывается из двух оценок по каждому из</w:t>
      </w:r>
      <w:r w:rsidR="00D722C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7C208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опросов</w:t>
      </w:r>
      <w:r w:rsidR="00D722C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7C208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илета.</w:t>
      </w:r>
    </w:p>
    <w:p w14:paraId="0231F220" w14:textId="77777777" w:rsidR="007C2081" w:rsidRPr="007C2081" w:rsidRDefault="007C2081" w:rsidP="007C2081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7C208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ритерии выставления оценки за теоретический вопрос</w:t>
      </w:r>
      <w:r w:rsidR="00D722C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:</w:t>
      </w:r>
    </w:p>
    <w:p w14:paraId="51226FFE" w14:textId="77777777" w:rsidR="007C2081" w:rsidRPr="007C2081" w:rsidRDefault="007C2081" w:rsidP="007C2081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7C208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«отлично» – обучающийся правильно, четко и в полном объеме изложил содержание</w:t>
      </w:r>
      <w:r w:rsidR="00D722C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7C208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еоретического вопроса, а также убедительно ответил на дополнительные вопросы</w:t>
      </w:r>
      <w:r w:rsidR="00D722C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14:paraId="312F5039" w14:textId="77777777" w:rsidR="007C2081" w:rsidRPr="007C2081" w:rsidRDefault="007C2081" w:rsidP="007C2081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7C208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«хорошо» – обучающийся правильно, однако </w:t>
      </w:r>
      <w:proofErr w:type="gramStart"/>
      <w:r w:rsidRPr="007C208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е достаточно</w:t>
      </w:r>
      <w:proofErr w:type="gramEnd"/>
      <w:r w:rsidRPr="007C208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олно изложил</w:t>
      </w:r>
      <w:r w:rsidR="00D722C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7C208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одержание теоретического вопроса, а также не точно ответил на дополнительные вопросы</w:t>
      </w:r>
      <w:r w:rsidR="00D722C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14:paraId="7F25693A" w14:textId="77777777" w:rsidR="007C2081" w:rsidRPr="007C2081" w:rsidRDefault="007C2081" w:rsidP="007C2081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7C208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«удовлетворительно» – обучающийся изложил только основные моменты из</w:t>
      </w:r>
      <w:r w:rsidR="00D722C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7C208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еоретического вопроса</w:t>
      </w:r>
      <w:r w:rsidR="00D722C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14:paraId="5942E40F" w14:textId="77777777" w:rsidR="007C2081" w:rsidRPr="007C2081" w:rsidRDefault="007C2081" w:rsidP="007C2081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7C208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«неудовлетворительно» – ответ не соответствует изложенным выше критериям</w:t>
      </w:r>
      <w:r w:rsidR="00D722C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14:paraId="7633F561" w14:textId="77777777" w:rsidR="007C2081" w:rsidRPr="007C2081" w:rsidRDefault="007C2081" w:rsidP="007C2081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7C208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ритерии выставления оценки за практическое задание</w:t>
      </w:r>
      <w:r w:rsidR="00D722C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:</w:t>
      </w:r>
    </w:p>
    <w:p w14:paraId="42597396" w14:textId="77777777" w:rsidR="007C2081" w:rsidRPr="007C2081" w:rsidRDefault="007C2081" w:rsidP="007C2081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7C208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«отлично» – обучающийся выполнил все этапы решения практического задания, получен</w:t>
      </w:r>
      <w:r w:rsidR="00D722C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7C208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ерный ответ или иное требуемое представление результата работы</w:t>
      </w:r>
      <w:r w:rsidR="00D722C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14:paraId="7CB42A50" w14:textId="77777777" w:rsidR="007C2081" w:rsidRPr="007C2081" w:rsidRDefault="007C2081" w:rsidP="007C2081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7C208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«хорошо» – обучающийся выполнил задание полностью или большую его часть (свыше 80</w:t>
      </w:r>
      <w:r w:rsidR="00D722C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7C208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%), но при выполнении обнаружились некоторые неточности в применении, или работы</w:t>
      </w:r>
      <w:r w:rsidR="00D722C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7C208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ыполнены полностью, но использованы наименее оптимальные подходы к решению</w:t>
      </w:r>
      <w:r w:rsidR="00D722C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7C208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ставленной задачи</w:t>
      </w:r>
      <w:r w:rsidR="00D722C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14:paraId="26C843B0" w14:textId="77777777" w:rsidR="007C2081" w:rsidRPr="007C2081" w:rsidRDefault="007C2081" w:rsidP="007C2081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7C208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«удовлетворительно» – обучающийся выполнил задание не в полном объеме, допустил</w:t>
      </w:r>
      <w:r w:rsidR="00D722C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7C208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олее трех ошибок, но владеет основными навыками работы, требуемыми для решения</w:t>
      </w:r>
      <w:r w:rsidR="00D722C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7C208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ставленной задачи</w:t>
      </w:r>
      <w:r w:rsidR="00D722C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14:paraId="6BD97DE4" w14:textId="77777777" w:rsidR="007C2081" w:rsidRPr="007C2081" w:rsidRDefault="007C2081" w:rsidP="007C2081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7C208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«неудовлетворительно» – обучающимся допущены существенные ошибки, показавшие, что</w:t>
      </w:r>
      <w:r w:rsidR="00D722C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7C208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н не владеет обязательными знаниями, умениями и навыками для решения поставленной</w:t>
      </w:r>
      <w:r w:rsidR="00D722C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7C208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адачи или задания не выполнены</w:t>
      </w:r>
      <w:r w:rsidR="00D722C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14:paraId="11BF948F" w14:textId="77777777" w:rsidR="007C2081" w:rsidRPr="007C2081" w:rsidRDefault="007C2081" w:rsidP="007C2081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7C208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ритерии выставления общей оценки</w:t>
      </w:r>
    </w:p>
    <w:p w14:paraId="7DB2E7D2" w14:textId="77777777" w:rsidR="007C2081" w:rsidRPr="007C2081" w:rsidRDefault="007C2081" w:rsidP="007C2081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7C208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«отлично» – обучающийся за выполнение практического задания оценен</w:t>
      </w:r>
      <w:r w:rsidR="00D722C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7C208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«отлично»,</w:t>
      </w:r>
      <w:r w:rsidR="00D722C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7C208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 за теоретические вопросы – не ниже «хорошо»</w:t>
      </w:r>
      <w:r w:rsidR="00D722C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14:paraId="53745421" w14:textId="77777777" w:rsidR="007C2081" w:rsidRPr="007C2081" w:rsidRDefault="007C2081" w:rsidP="007C2081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7C208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«хорошо» – обучающийся за выполнение практического задания оценен</w:t>
      </w:r>
      <w:r w:rsidR="00D722C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7C208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«хорошо», аза теоретические вопросы – не ниже «удовлетворительно»</w:t>
      </w:r>
      <w:r w:rsidR="00D722C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14:paraId="30CC651C" w14:textId="77777777" w:rsidR="007C2081" w:rsidRPr="007C2081" w:rsidRDefault="007C2081" w:rsidP="007C2081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7C208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«удовлетворительно» – обучающийся за выполнение практического задания и</w:t>
      </w:r>
      <w:r w:rsidR="00D722C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7C208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еоретического вопроса оценен не ниже «удовлетворительно»</w:t>
      </w:r>
      <w:r w:rsidR="00D722C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14:paraId="2C4FA4F6" w14:textId="77777777" w:rsidR="007C2081" w:rsidRPr="007C2081" w:rsidRDefault="007C2081" w:rsidP="007C2081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7C208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«неудовлетворительно» – обучающийся за выполнение практического задания и</w:t>
      </w:r>
    </w:p>
    <w:p w14:paraId="06783747" w14:textId="77777777" w:rsidR="007C2081" w:rsidRDefault="007C2081" w:rsidP="007C2081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7C208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твета на теоретический вопросы оценен ниже «удовлетворительно»</w:t>
      </w:r>
      <w:r w:rsidR="00D722C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sectPr w:rsidR="007C2081" w:rsidSect="00B45231">
      <w:pgSz w:w="11909" w:h="16834"/>
      <w:pgMar w:top="1134" w:right="567" w:bottom="1134" w:left="1701" w:header="720" w:footer="720" w:gutter="0"/>
      <w:cols w:space="6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780FB8C"/>
    <w:lvl w:ilvl="0">
      <w:numFmt w:val="bullet"/>
      <w:lvlText w:val="*"/>
      <w:lvlJc w:val="left"/>
    </w:lvl>
  </w:abstractNum>
  <w:abstractNum w:abstractNumId="1" w15:restartNumberingAfterBreak="0">
    <w:nsid w:val="00486B5D"/>
    <w:multiLevelType w:val="singleLevel"/>
    <w:tmpl w:val="1F4AD294"/>
    <w:lvl w:ilvl="0">
      <w:start w:val="18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2E652CF"/>
    <w:multiLevelType w:val="singleLevel"/>
    <w:tmpl w:val="8CDEC7A0"/>
    <w:lvl w:ilvl="0">
      <w:start w:val="1"/>
      <w:numFmt w:val="decimal"/>
      <w:lvlText w:val="%1)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3225615"/>
    <w:multiLevelType w:val="singleLevel"/>
    <w:tmpl w:val="5D54BA48"/>
    <w:lvl w:ilvl="0">
      <w:start w:val="1"/>
      <w:numFmt w:val="upperLetter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3B20330"/>
    <w:multiLevelType w:val="singleLevel"/>
    <w:tmpl w:val="FC26E118"/>
    <w:lvl w:ilvl="0">
      <w:start w:val="2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4ED1C67"/>
    <w:multiLevelType w:val="singleLevel"/>
    <w:tmpl w:val="87541204"/>
    <w:lvl w:ilvl="0">
      <w:start w:val="64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57F0F45"/>
    <w:multiLevelType w:val="singleLevel"/>
    <w:tmpl w:val="3536ABD8"/>
    <w:lvl w:ilvl="0">
      <w:start w:val="1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A481A08"/>
    <w:multiLevelType w:val="singleLevel"/>
    <w:tmpl w:val="3536ABD8"/>
    <w:lvl w:ilvl="0">
      <w:start w:val="1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0B846CA2"/>
    <w:multiLevelType w:val="singleLevel"/>
    <w:tmpl w:val="C6D44D02"/>
    <w:lvl w:ilvl="0">
      <w:start w:val="49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D37243C"/>
    <w:multiLevelType w:val="singleLevel"/>
    <w:tmpl w:val="A2E6D0C0"/>
    <w:lvl w:ilvl="0">
      <w:start w:val="62"/>
      <w:numFmt w:val="decimal"/>
      <w:lvlText w:val="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0D6B7A88"/>
    <w:multiLevelType w:val="singleLevel"/>
    <w:tmpl w:val="BD6677E2"/>
    <w:lvl w:ilvl="0">
      <w:start w:val="1"/>
      <w:numFmt w:val="decimal"/>
      <w:lvlText w:val="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0FE73D57"/>
    <w:multiLevelType w:val="singleLevel"/>
    <w:tmpl w:val="5D54BA48"/>
    <w:lvl w:ilvl="0">
      <w:start w:val="1"/>
      <w:numFmt w:val="upperLetter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0070E74"/>
    <w:multiLevelType w:val="singleLevel"/>
    <w:tmpl w:val="3536ABD8"/>
    <w:lvl w:ilvl="0">
      <w:start w:val="1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0EA0F1F"/>
    <w:multiLevelType w:val="singleLevel"/>
    <w:tmpl w:val="5D54BA48"/>
    <w:lvl w:ilvl="0">
      <w:start w:val="1"/>
      <w:numFmt w:val="upperLetter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0EE2D45"/>
    <w:multiLevelType w:val="singleLevel"/>
    <w:tmpl w:val="3536ABD8"/>
    <w:lvl w:ilvl="0">
      <w:start w:val="1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2A04317"/>
    <w:multiLevelType w:val="hybridMultilevel"/>
    <w:tmpl w:val="1FD47FAA"/>
    <w:lvl w:ilvl="0" w:tplc="0BA40B1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D65146"/>
    <w:multiLevelType w:val="singleLevel"/>
    <w:tmpl w:val="5D54BA48"/>
    <w:lvl w:ilvl="0">
      <w:start w:val="1"/>
      <w:numFmt w:val="upperLetter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13B54C05"/>
    <w:multiLevelType w:val="singleLevel"/>
    <w:tmpl w:val="3004729A"/>
    <w:lvl w:ilvl="0">
      <w:start w:val="2"/>
      <w:numFmt w:val="decimal"/>
      <w:lvlText w:val="%1)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13C17B04"/>
    <w:multiLevelType w:val="singleLevel"/>
    <w:tmpl w:val="3536ABD8"/>
    <w:lvl w:ilvl="0">
      <w:start w:val="1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14BB0D50"/>
    <w:multiLevelType w:val="singleLevel"/>
    <w:tmpl w:val="8CDEC7A0"/>
    <w:lvl w:ilvl="0">
      <w:start w:val="1"/>
      <w:numFmt w:val="decimal"/>
      <w:lvlText w:val="%1)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16A14D47"/>
    <w:multiLevelType w:val="singleLevel"/>
    <w:tmpl w:val="8CDEC7A0"/>
    <w:lvl w:ilvl="0">
      <w:start w:val="1"/>
      <w:numFmt w:val="decimal"/>
      <w:lvlText w:val="%1)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16E45A21"/>
    <w:multiLevelType w:val="singleLevel"/>
    <w:tmpl w:val="3536ABD8"/>
    <w:lvl w:ilvl="0">
      <w:start w:val="1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17F139BF"/>
    <w:multiLevelType w:val="singleLevel"/>
    <w:tmpl w:val="8CDEC7A0"/>
    <w:lvl w:ilvl="0">
      <w:start w:val="1"/>
      <w:numFmt w:val="decimal"/>
      <w:lvlText w:val="%1)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182325F8"/>
    <w:multiLevelType w:val="singleLevel"/>
    <w:tmpl w:val="8CDEC7A0"/>
    <w:lvl w:ilvl="0">
      <w:start w:val="1"/>
      <w:numFmt w:val="decimal"/>
      <w:lvlText w:val="%1)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197C5648"/>
    <w:multiLevelType w:val="hybridMultilevel"/>
    <w:tmpl w:val="FBE2BC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B86C40"/>
    <w:multiLevelType w:val="singleLevel"/>
    <w:tmpl w:val="BD6677E2"/>
    <w:lvl w:ilvl="0">
      <w:start w:val="1"/>
      <w:numFmt w:val="decimal"/>
      <w:lvlText w:val="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1A6A0BCC"/>
    <w:multiLevelType w:val="singleLevel"/>
    <w:tmpl w:val="3536ABD8"/>
    <w:lvl w:ilvl="0">
      <w:start w:val="1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1B3D1D16"/>
    <w:multiLevelType w:val="singleLevel"/>
    <w:tmpl w:val="25C6A5E0"/>
    <w:lvl w:ilvl="0">
      <w:start w:val="3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1CA816B5"/>
    <w:multiLevelType w:val="singleLevel"/>
    <w:tmpl w:val="5D54BA48"/>
    <w:lvl w:ilvl="0">
      <w:start w:val="1"/>
      <w:numFmt w:val="upperLetter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1CEC4BE1"/>
    <w:multiLevelType w:val="singleLevel"/>
    <w:tmpl w:val="819CA2AC"/>
    <w:lvl w:ilvl="0">
      <w:start w:val="18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1F1B01F2"/>
    <w:multiLevelType w:val="singleLevel"/>
    <w:tmpl w:val="9F2CFA04"/>
    <w:lvl w:ilvl="0">
      <w:start w:val="85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201E47DD"/>
    <w:multiLevelType w:val="singleLevel"/>
    <w:tmpl w:val="FC26E118"/>
    <w:lvl w:ilvl="0">
      <w:start w:val="2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20CA0D1B"/>
    <w:multiLevelType w:val="singleLevel"/>
    <w:tmpl w:val="3536ABD8"/>
    <w:lvl w:ilvl="0">
      <w:start w:val="1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2343027F"/>
    <w:multiLevelType w:val="hybridMultilevel"/>
    <w:tmpl w:val="65CEF390"/>
    <w:lvl w:ilvl="0" w:tplc="A02E942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FE76EB"/>
    <w:multiLevelType w:val="singleLevel"/>
    <w:tmpl w:val="DCAC6F36"/>
    <w:lvl w:ilvl="0">
      <w:start w:val="25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24D232EE"/>
    <w:multiLevelType w:val="singleLevel"/>
    <w:tmpl w:val="0B6EB7A4"/>
    <w:lvl w:ilvl="0">
      <w:start w:val="1"/>
      <w:numFmt w:val="decimal"/>
      <w:lvlText w:val="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258D3F4F"/>
    <w:multiLevelType w:val="singleLevel"/>
    <w:tmpl w:val="0ABC0E62"/>
    <w:lvl w:ilvl="0">
      <w:start w:val="57"/>
      <w:numFmt w:val="decimal"/>
      <w:lvlText w:val="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25D93293"/>
    <w:multiLevelType w:val="singleLevel"/>
    <w:tmpl w:val="8CDEC7A0"/>
    <w:lvl w:ilvl="0">
      <w:start w:val="1"/>
      <w:numFmt w:val="decimal"/>
      <w:lvlText w:val="%1)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26F40C7D"/>
    <w:multiLevelType w:val="singleLevel"/>
    <w:tmpl w:val="9FC4C596"/>
    <w:lvl w:ilvl="0">
      <w:start w:val="15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27A52571"/>
    <w:multiLevelType w:val="singleLevel"/>
    <w:tmpl w:val="4FDE8C02"/>
    <w:lvl w:ilvl="0">
      <w:start w:val="2"/>
      <w:numFmt w:val="decimal"/>
      <w:lvlText w:val="%1)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29AF4B1D"/>
    <w:multiLevelType w:val="singleLevel"/>
    <w:tmpl w:val="8CDEC7A0"/>
    <w:lvl w:ilvl="0">
      <w:start w:val="1"/>
      <w:numFmt w:val="decimal"/>
      <w:lvlText w:val="%1)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2B840F44"/>
    <w:multiLevelType w:val="singleLevel"/>
    <w:tmpl w:val="5D54BA48"/>
    <w:lvl w:ilvl="0">
      <w:start w:val="1"/>
      <w:numFmt w:val="upperLetter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2C9C0CEE"/>
    <w:multiLevelType w:val="singleLevel"/>
    <w:tmpl w:val="5D54BA48"/>
    <w:lvl w:ilvl="0">
      <w:start w:val="1"/>
      <w:numFmt w:val="upperLetter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2D48641D"/>
    <w:multiLevelType w:val="singleLevel"/>
    <w:tmpl w:val="3536ABD8"/>
    <w:lvl w:ilvl="0">
      <w:start w:val="1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2ED8465F"/>
    <w:multiLevelType w:val="singleLevel"/>
    <w:tmpl w:val="3536ABD8"/>
    <w:lvl w:ilvl="0">
      <w:start w:val="1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2F075286"/>
    <w:multiLevelType w:val="singleLevel"/>
    <w:tmpl w:val="3536ABD8"/>
    <w:lvl w:ilvl="0">
      <w:start w:val="1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46" w15:restartNumberingAfterBreak="0">
    <w:nsid w:val="31387206"/>
    <w:multiLevelType w:val="singleLevel"/>
    <w:tmpl w:val="5992A7A2"/>
    <w:lvl w:ilvl="0">
      <w:start w:val="53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47" w15:restartNumberingAfterBreak="0">
    <w:nsid w:val="314F6C91"/>
    <w:multiLevelType w:val="singleLevel"/>
    <w:tmpl w:val="906A95B0"/>
    <w:lvl w:ilvl="0">
      <w:start w:val="3"/>
      <w:numFmt w:val="decimal"/>
      <w:lvlText w:val="%1."/>
      <w:legacy w:legacy="1" w:legacySpace="0" w:legacyIndent="265"/>
      <w:lvlJc w:val="left"/>
      <w:rPr>
        <w:rFonts w:ascii="Times New Roman" w:hAnsi="Times New Roman" w:cs="Times New Roman" w:hint="default"/>
      </w:rPr>
    </w:lvl>
  </w:abstractNum>
  <w:abstractNum w:abstractNumId="48" w15:restartNumberingAfterBreak="0">
    <w:nsid w:val="31802929"/>
    <w:multiLevelType w:val="singleLevel"/>
    <w:tmpl w:val="692E8442"/>
    <w:lvl w:ilvl="0">
      <w:start w:val="26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49" w15:restartNumberingAfterBreak="0">
    <w:nsid w:val="32036592"/>
    <w:multiLevelType w:val="singleLevel"/>
    <w:tmpl w:val="3536ABD8"/>
    <w:lvl w:ilvl="0">
      <w:start w:val="1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50" w15:restartNumberingAfterBreak="0">
    <w:nsid w:val="32A53368"/>
    <w:multiLevelType w:val="singleLevel"/>
    <w:tmpl w:val="A1221F72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51" w15:restartNumberingAfterBreak="0">
    <w:nsid w:val="336A1755"/>
    <w:multiLevelType w:val="singleLevel"/>
    <w:tmpl w:val="8CDEC7A0"/>
    <w:lvl w:ilvl="0">
      <w:start w:val="1"/>
      <w:numFmt w:val="decimal"/>
      <w:lvlText w:val="%1)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52" w15:restartNumberingAfterBreak="0">
    <w:nsid w:val="33AA4B95"/>
    <w:multiLevelType w:val="singleLevel"/>
    <w:tmpl w:val="A9DCE53C"/>
    <w:lvl w:ilvl="0">
      <w:start w:val="17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3" w15:restartNumberingAfterBreak="0">
    <w:nsid w:val="35583AD5"/>
    <w:multiLevelType w:val="singleLevel"/>
    <w:tmpl w:val="7F7AE5CC"/>
    <w:lvl w:ilvl="0">
      <w:start w:val="3"/>
      <w:numFmt w:val="decimal"/>
      <w:lvlText w:val="%1."/>
      <w:legacy w:legacy="1" w:legacySpace="0" w:legacyIndent="615"/>
      <w:lvlJc w:val="left"/>
      <w:rPr>
        <w:rFonts w:ascii="Times New Roman" w:hAnsi="Times New Roman" w:cs="Times New Roman" w:hint="default"/>
      </w:rPr>
    </w:lvl>
  </w:abstractNum>
  <w:abstractNum w:abstractNumId="54" w15:restartNumberingAfterBreak="0">
    <w:nsid w:val="3586020C"/>
    <w:multiLevelType w:val="singleLevel"/>
    <w:tmpl w:val="8EBAE0D6"/>
    <w:lvl w:ilvl="0">
      <w:start w:val="31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55" w15:restartNumberingAfterBreak="0">
    <w:nsid w:val="35D26678"/>
    <w:multiLevelType w:val="singleLevel"/>
    <w:tmpl w:val="88DE2CA6"/>
    <w:lvl w:ilvl="0">
      <w:start w:val="20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56" w15:restartNumberingAfterBreak="0">
    <w:nsid w:val="35F11BE5"/>
    <w:multiLevelType w:val="singleLevel"/>
    <w:tmpl w:val="8CDEC7A0"/>
    <w:lvl w:ilvl="0">
      <w:start w:val="1"/>
      <w:numFmt w:val="decimal"/>
      <w:lvlText w:val="%1)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57" w15:restartNumberingAfterBreak="0">
    <w:nsid w:val="3725356B"/>
    <w:multiLevelType w:val="singleLevel"/>
    <w:tmpl w:val="F7DA1AEE"/>
    <w:lvl w:ilvl="0">
      <w:start w:val="3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58" w15:restartNumberingAfterBreak="0">
    <w:nsid w:val="38E8634C"/>
    <w:multiLevelType w:val="singleLevel"/>
    <w:tmpl w:val="2D5A65F2"/>
    <w:lvl w:ilvl="0">
      <w:start w:val="39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59" w15:restartNumberingAfterBreak="0">
    <w:nsid w:val="3A76750A"/>
    <w:multiLevelType w:val="singleLevel"/>
    <w:tmpl w:val="8CDEC7A0"/>
    <w:lvl w:ilvl="0">
      <w:start w:val="1"/>
      <w:numFmt w:val="decimal"/>
      <w:lvlText w:val="%1)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60" w15:restartNumberingAfterBreak="0">
    <w:nsid w:val="3CCB72F8"/>
    <w:multiLevelType w:val="singleLevel"/>
    <w:tmpl w:val="8CDEC7A0"/>
    <w:lvl w:ilvl="0">
      <w:start w:val="1"/>
      <w:numFmt w:val="decimal"/>
      <w:lvlText w:val="%1)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61" w15:restartNumberingAfterBreak="0">
    <w:nsid w:val="3E1A25E2"/>
    <w:multiLevelType w:val="singleLevel"/>
    <w:tmpl w:val="2820DE7C"/>
    <w:lvl w:ilvl="0">
      <w:start w:val="17"/>
      <w:numFmt w:val="decimal"/>
      <w:lvlText w:val="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62" w15:restartNumberingAfterBreak="0">
    <w:nsid w:val="3E7373CA"/>
    <w:multiLevelType w:val="hybridMultilevel"/>
    <w:tmpl w:val="65CEF390"/>
    <w:lvl w:ilvl="0" w:tplc="A02E942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E98190B"/>
    <w:multiLevelType w:val="singleLevel"/>
    <w:tmpl w:val="3536ABD8"/>
    <w:lvl w:ilvl="0">
      <w:start w:val="1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64" w15:restartNumberingAfterBreak="0">
    <w:nsid w:val="3FE865F3"/>
    <w:multiLevelType w:val="singleLevel"/>
    <w:tmpl w:val="F7DA1AEE"/>
    <w:lvl w:ilvl="0">
      <w:start w:val="3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65" w15:restartNumberingAfterBreak="0">
    <w:nsid w:val="449411CD"/>
    <w:multiLevelType w:val="singleLevel"/>
    <w:tmpl w:val="3536ABD8"/>
    <w:lvl w:ilvl="0">
      <w:start w:val="1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66" w15:restartNumberingAfterBreak="0">
    <w:nsid w:val="44DD036D"/>
    <w:multiLevelType w:val="singleLevel"/>
    <w:tmpl w:val="3536ABD8"/>
    <w:lvl w:ilvl="0">
      <w:start w:val="1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67" w15:restartNumberingAfterBreak="0">
    <w:nsid w:val="44F4104E"/>
    <w:multiLevelType w:val="hybridMultilevel"/>
    <w:tmpl w:val="D45C5B80"/>
    <w:lvl w:ilvl="0" w:tplc="6852B08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535467D"/>
    <w:multiLevelType w:val="singleLevel"/>
    <w:tmpl w:val="CCD46706"/>
    <w:lvl w:ilvl="0">
      <w:start w:val="72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69" w15:restartNumberingAfterBreak="0">
    <w:nsid w:val="4589677A"/>
    <w:multiLevelType w:val="singleLevel"/>
    <w:tmpl w:val="3536ABD8"/>
    <w:lvl w:ilvl="0">
      <w:start w:val="1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70" w15:restartNumberingAfterBreak="0">
    <w:nsid w:val="45CB45A4"/>
    <w:multiLevelType w:val="singleLevel"/>
    <w:tmpl w:val="BA88A60A"/>
    <w:lvl w:ilvl="0">
      <w:start w:val="36"/>
      <w:numFmt w:val="decimal"/>
      <w:lvlText w:val="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71" w15:restartNumberingAfterBreak="0">
    <w:nsid w:val="46E92E11"/>
    <w:multiLevelType w:val="singleLevel"/>
    <w:tmpl w:val="3536ABD8"/>
    <w:lvl w:ilvl="0">
      <w:start w:val="1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72" w15:restartNumberingAfterBreak="0">
    <w:nsid w:val="472A543E"/>
    <w:multiLevelType w:val="singleLevel"/>
    <w:tmpl w:val="8CDEC7A0"/>
    <w:lvl w:ilvl="0">
      <w:start w:val="1"/>
      <w:numFmt w:val="decimal"/>
      <w:lvlText w:val="%1)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73" w15:restartNumberingAfterBreak="0">
    <w:nsid w:val="489418C8"/>
    <w:multiLevelType w:val="singleLevel"/>
    <w:tmpl w:val="B8ECC7F6"/>
    <w:lvl w:ilvl="0">
      <w:start w:val="4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4" w15:restartNumberingAfterBreak="0">
    <w:nsid w:val="48C86902"/>
    <w:multiLevelType w:val="singleLevel"/>
    <w:tmpl w:val="3536ABD8"/>
    <w:lvl w:ilvl="0">
      <w:start w:val="1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75" w15:restartNumberingAfterBreak="0">
    <w:nsid w:val="49F15C05"/>
    <w:multiLevelType w:val="singleLevel"/>
    <w:tmpl w:val="D8D05448"/>
    <w:lvl w:ilvl="0">
      <w:start w:val="13"/>
      <w:numFmt w:val="decimal"/>
      <w:lvlText w:val="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76" w15:restartNumberingAfterBreak="0">
    <w:nsid w:val="4AA8460A"/>
    <w:multiLevelType w:val="singleLevel"/>
    <w:tmpl w:val="FC26E118"/>
    <w:lvl w:ilvl="0">
      <w:start w:val="2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77" w15:restartNumberingAfterBreak="0">
    <w:nsid w:val="4AF27CFF"/>
    <w:multiLevelType w:val="singleLevel"/>
    <w:tmpl w:val="3536ABD8"/>
    <w:lvl w:ilvl="0">
      <w:start w:val="1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78" w15:restartNumberingAfterBreak="0">
    <w:nsid w:val="4D43414C"/>
    <w:multiLevelType w:val="hybridMultilevel"/>
    <w:tmpl w:val="1C8EE34A"/>
    <w:lvl w:ilvl="0" w:tplc="C9DEE156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79" w15:restartNumberingAfterBreak="0">
    <w:nsid w:val="4FAF4441"/>
    <w:multiLevelType w:val="hybridMultilevel"/>
    <w:tmpl w:val="43AC6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11565EB"/>
    <w:multiLevelType w:val="singleLevel"/>
    <w:tmpl w:val="8CDEC7A0"/>
    <w:lvl w:ilvl="0">
      <w:start w:val="1"/>
      <w:numFmt w:val="decimal"/>
      <w:lvlText w:val="%1)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81" w15:restartNumberingAfterBreak="0">
    <w:nsid w:val="54871716"/>
    <w:multiLevelType w:val="singleLevel"/>
    <w:tmpl w:val="D3AE6D78"/>
    <w:lvl w:ilvl="0">
      <w:start w:val="1"/>
      <w:numFmt w:val="decimal"/>
      <w:lvlText w:val="%1)"/>
      <w:legacy w:legacy="1" w:legacySpace="0" w:legacyIndent="342"/>
      <w:lvlJc w:val="left"/>
      <w:rPr>
        <w:rFonts w:ascii="Times New Roman" w:hAnsi="Times New Roman" w:cs="Times New Roman" w:hint="default"/>
      </w:rPr>
    </w:lvl>
  </w:abstractNum>
  <w:abstractNum w:abstractNumId="82" w15:restartNumberingAfterBreak="0">
    <w:nsid w:val="54F04125"/>
    <w:multiLevelType w:val="singleLevel"/>
    <w:tmpl w:val="AFA8421A"/>
    <w:lvl w:ilvl="0">
      <w:start w:val="14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83" w15:restartNumberingAfterBreak="0">
    <w:nsid w:val="558F1710"/>
    <w:multiLevelType w:val="singleLevel"/>
    <w:tmpl w:val="FF2241F8"/>
    <w:lvl w:ilvl="0">
      <w:start w:val="21"/>
      <w:numFmt w:val="decimal"/>
      <w:lvlText w:val="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84" w15:restartNumberingAfterBreak="0">
    <w:nsid w:val="56CA59E9"/>
    <w:multiLevelType w:val="singleLevel"/>
    <w:tmpl w:val="8CDEC7A0"/>
    <w:lvl w:ilvl="0">
      <w:start w:val="1"/>
      <w:numFmt w:val="decimal"/>
      <w:lvlText w:val="%1)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85" w15:restartNumberingAfterBreak="0">
    <w:nsid w:val="598B0223"/>
    <w:multiLevelType w:val="singleLevel"/>
    <w:tmpl w:val="3536ABD8"/>
    <w:lvl w:ilvl="0">
      <w:start w:val="1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86" w15:restartNumberingAfterBreak="0">
    <w:nsid w:val="5A1F248E"/>
    <w:multiLevelType w:val="singleLevel"/>
    <w:tmpl w:val="3536ABD8"/>
    <w:lvl w:ilvl="0">
      <w:start w:val="1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87" w15:restartNumberingAfterBreak="0">
    <w:nsid w:val="5A3A2F0C"/>
    <w:multiLevelType w:val="singleLevel"/>
    <w:tmpl w:val="48346DB4"/>
    <w:lvl w:ilvl="0">
      <w:start w:val="22"/>
      <w:numFmt w:val="decimal"/>
      <w:lvlText w:val="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88" w15:restartNumberingAfterBreak="0">
    <w:nsid w:val="5A7F0584"/>
    <w:multiLevelType w:val="singleLevel"/>
    <w:tmpl w:val="8CDEC7A0"/>
    <w:lvl w:ilvl="0">
      <w:start w:val="1"/>
      <w:numFmt w:val="decimal"/>
      <w:lvlText w:val="%1)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89" w15:restartNumberingAfterBreak="0">
    <w:nsid w:val="5ABF2982"/>
    <w:multiLevelType w:val="hybridMultilevel"/>
    <w:tmpl w:val="8618A918"/>
    <w:lvl w:ilvl="0" w:tplc="0BA40B1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B744749"/>
    <w:multiLevelType w:val="singleLevel"/>
    <w:tmpl w:val="DCD8DB48"/>
    <w:lvl w:ilvl="0">
      <w:start w:val="45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91" w15:restartNumberingAfterBreak="0">
    <w:nsid w:val="5B9E730F"/>
    <w:multiLevelType w:val="singleLevel"/>
    <w:tmpl w:val="B628CA7C"/>
    <w:lvl w:ilvl="0">
      <w:start w:val="16"/>
      <w:numFmt w:val="decimal"/>
      <w:lvlText w:val="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92" w15:restartNumberingAfterBreak="0">
    <w:nsid w:val="5CD51190"/>
    <w:multiLevelType w:val="singleLevel"/>
    <w:tmpl w:val="8CDEC7A0"/>
    <w:lvl w:ilvl="0">
      <w:start w:val="1"/>
      <w:numFmt w:val="decimal"/>
      <w:lvlText w:val="%1)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93" w15:restartNumberingAfterBreak="0">
    <w:nsid w:val="5D2A5AA5"/>
    <w:multiLevelType w:val="hybridMultilevel"/>
    <w:tmpl w:val="D45C5B80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DA54C5C"/>
    <w:multiLevelType w:val="singleLevel"/>
    <w:tmpl w:val="5B5C6F86"/>
    <w:lvl w:ilvl="0">
      <w:start w:val="9"/>
      <w:numFmt w:val="decimal"/>
      <w:lvlText w:val="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95" w15:restartNumberingAfterBreak="0">
    <w:nsid w:val="5E2C7A7B"/>
    <w:multiLevelType w:val="singleLevel"/>
    <w:tmpl w:val="0778D6E0"/>
    <w:lvl w:ilvl="0">
      <w:start w:val="29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6" w15:restartNumberingAfterBreak="0">
    <w:nsid w:val="5E762EE2"/>
    <w:multiLevelType w:val="singleLevel"/>
    <w:tmpl w:val="7FBA923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7" w15:restartNumberingAfterBreak="0">
    <w:nsid w:val="5EB93B77"/>
    <w:multiLevelType w:val="singleLevel"/>
    <w:tmpl w:val="F2E615E8"/>
    <w:lvl w:ilvl="0">
      <w:start w:val="13"/>
      <w:numFmt w:val="decimal"/>
      <w:lvlText w:val="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98" w15:restartNumberingAfterBreak="0">
    <w:nsid w:val="5F074857"/>
    <w:multiLevelType w:val="singleLevel"/>
    <w:tmpl w:val="FEACB5E8"/>
    <w:lvl w:ilvl="0">
      <w:start w:val="77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99" w15:restartNumberingAfterBreak="0">
    <w:nsid w:val="5F075A38"/>
    <w:multiLevelType w:val="singleLevel"/>
    <w:tmpl w:val="8CDEC7A0"/>
    <w:lvl w:ilvl="0">
      <w:start w:val="1"/>
      <w:numFmt w:val="decimal"/>
      <w:lvlText w:val="%1)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100" w15:restartNumberingAfterBreak="0">
    <w:nsid w:val="61BC304E"/>
    <w:multiLevelType w:val="singleLevel"/>
    <w:tmpl w:val="3536ABD8"/>
    <w:lvl w:ilvl="0">
      <w:start w:val="1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101" w15:restartNumberingAfterBreak="0">
    <w:nsid w:val="61D02388"/>
    <w:multiLevelType w:val="singleLevel"/>
    <w:tmpl w:val="8CDEC7A0"/>
    <w:lvl w:ilvl="0">
      <w:start w:val="1"/>
      <w:numFmt w:val="decimal"/>
      <w:lvlText w:val="%1)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102" w15:restartNumberingAfterBreak="0">
    <w:nsid w:val="624D5E68"/>
    <w:multiLevelType w:val="singleLevel"/>
    <w:tmpl w:val="F7D43A0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3" w15:restartNumberingAfterBreak="0">
    <w:nsid w:val="627B51B7"/>
    <w:multiLevelType w:val="singleLevel"/>
    <w:tmpl w:val="8CDEC7A0"/>
    <w:lvl w:ilvl="0">
      <w:start w:val="1"/>
      <w:numFmt w:val="decimal"/>
      <w:lvlText w:val="%1)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104" w15:restartNumberingAfterBreak="0">
    <w:nsid w:val="639B7FA8"/>
    <w:multiLevelType w:val="singleLevel"/>
    <w:tmpl w:val="8CDEC7A0"/>
    <w:lvl w:ilvl="0">
      <w:start w:val="1"/>
      <w:numFmt w:val="decimal"/>
      <w:lvlText w:val="%1)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105" w15:restartNumberingAfterBreak="0">
    <w:nsid w:val="63CA06BD"/>
    <w:multiLevelType w:val="singleLevel"/>
    <w:tmpl w:val="8CDEC7A0"/>
    <w:lvl w:ilvl="0">
      <w:start w:val="1"/>
      <w:numFmt w:val="decimal"/>
      <w:lvlText w:val="%1)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106" w15:restartNumberingAfterBreak="0">
    <w:nsid w:val="63D772C9"/>
    <w:multiLevelType w:val="singleLevel"/>
    <w:tmpl w:val="A2BC88EC"/>
    <w:lvl w:ilvl="0">
      <w:start w:val="3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07" w15:restartNumberingAfterBreak="0">
    <w:nsid w:val="64392958"/>
    <w:multiLevelType w:val="singleLevel"/>
    <w:tmpl w:val="8CDEC7A0"/>
    <w:lvl w:ilvl="0">
      <w:start w:val="1"/>
      <w:numFmt w:val="decimal"/>
      <w:lvlText w:val="%1)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108" w15:restartNumberingAfterBreak="0">
    <w:nsid w:val="6454481F"/>
    <w:multiLevelType w:val="singleLevel"/>
    <w:tmpl w:val="25C69B14"/>
    <w:lvl w:ilvl="0">
      <w:start w:val="1"/>
      <w:numFmt w:val="decimal"/>
      <w:lvlText w:val="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abstractNum w:abstractNumId="109" w15:restartNumberingAfterBreak="0">
    <w:nsid w:val="66AC1DBF"/>
    <w:multiLevelType w:val="singleLevel"/>
    <w:tmpl w:val="9B84ACDC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0" w15:restartNumberingAfterBreak="0">
    <w:nsid w:val="67B13903"/>
    <w:multiLevelType w:val="singleLevel"/>
    <w:tmpl w:val="8CDEC7A0"/>
    <w:lvl w:ilvl="0">
      <w:start w:val="1"/>
      <w:numFmt w:val="decimal"/>
      <w:lvlText w:val="%1)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111" w15:restartNumberingAfterBreak="0">
    <w:nsid w:val="68FA7B1A"/>
    <w:multiLevelType w:val="singleLevel"/>
    <w:tmpl w:val="5D54BA48"/>
    <w:lvl w:ilvl="0">
      <w:start w:val="1"/>
      <w:numFmt w:val="upperLetter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12" w15:restartNumberingAfterBreak="0">
    <w:nsid w:val="6A2E29DA"/>
    <w:multiLevelType w:val="singleLevel"/>
    <w:tmpl w:val="3536ABD8"/>
    <w:lvl w:ilvl="0">
      <w:start w:val="1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113" w15:restartNumberingAfterBreak="0">
    <w:nsid w:val="6C9D12FD"/>
    <w:multiLevelType w:val="singleLevel"/>
    <w:tmpl w:val="8CDEC7A0"/>
    <w:lvl w:ilvl="0">
      <w:start w:val="1"/>
      <w:numFmt w:val="decimal"/>
      <w:lvlText w:val="%1)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114" w15:restartNumberingAfterBreak="0">
    <w:nsid w:val="6D0E11CE"/>
    <w:multiLevelType w:val="singleLevel"/>
    <w:tmpl w:val="802A413C"/>
    <w:lvl w:ilvl="0">
      <w:start w:val="17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115" w15:restartNumberingAfterBreak="0">
    <w:nsid w:val="6E3B2CB6"/>
    <w:multiLevelType w:val="hybridMultilevel"/>
    <w:tmpl w:val="86DE74C6"/>
    <w:lvl w:ilvl="0" w:tplc="FBB28C2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E6B4AE6"/>
    <w:multiLevelType w:val="singleLevel"/>
    <w:tmpl w:val="8CDEC7A0"/>
    <w:lvl w:ilvl="0">
      <w:start w:val="1"/>
      <w:numFmt w:val="decimal"/>
      <w:lvlText w:val="%1)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117" w15:restartNumberingAfterBreak="0">
    <w:nsid w:val="6F416588"/>
    <w:multiLevelType w:val="singleLevel"/>
    <w:tmpl w:val="5D54BA48"/>
    <w:lvl w:ilvl="0">
      <w:start w:val="1"/>
      <w:numFmt w:val="upperLetter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18" w15:restartNumberingAfterBreak="0">
    <w:nsid w:val="6FCF1F9B"/>
    <w:multiLevelType w:val="singleLevel"/>
    <w:tmpl w:val="3536ABD8"/>
    <w:lvl w:ilvl="0">
      <w:start w:val="1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119" w15:restartNumberingAfterBreak="0">
    <w:nsid w:val="708C6B4E"/>
    <w:multiLevelType w:val="singleLevel"/>
    <w:tmpl w:val="8CDEC7A0"/>
    <w:lvl w:ilvl="0">
      <w:start w:val="1"/>
      <w:numFmt w:val="decimal"/>
      <w:lvlText w:val="%1)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120" w15:restartNumberingAfterBreak="0">
    <w:nsid w:val="71D07A82"/>
    <w:multiLevelType w:val="singleLevel"/>
    <w:tmpl w:val="8CDEC7A0"/>
    <w:lvl w:ilvl="0">
      <w:start w:val="1"/>
      <w:numFmt w:val="decimal"/>
      <w:lvlText w:val="%1)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121" w15:restartNumberingAfterBreak="0">
    <w:nsid w:val="71DE165F"/>
    <w:multiLevelType w:val="singleLevel"/>
    <w:tmpl w:val="F7D43A0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2" w15:restartNumberingAfterBreak="0">
    <w:nsid w:val="7245217A"/>
    <w:multiLevelType w:val="singleLevel"/>
    <w:tmpl w:val="0130EC10"/>
    <w:lvl w:ilvl="0">
      <w:start w:val="37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123" w15:restartNumberingAfterBreak="0">
    <w:nsid w:val="72626147"/>
    <w:multiLevelType w:val="hybridMultilevel"/>
    <w:tmpl w:val="A204F2C4"/>
    <w:lvl w:ilvl="0" w:tplc="A02E942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4553D0F"/>
    <w:multiLevelType w:val="singleLevel"/>
    <w:tmpl w:val="5D54BA48"/>
    <w:lvl w:ilvl="0">
      <w:start w:val="1"/>
      <w:numFmt w:val="upperLetter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25" w15:restartNumberingAfterBreak="0">
    <w:nsid w:val="747D3227"/>
    <w:multiLevelType w:val="singleLevel"/>
    <w:tmpl w:val="BD6677E2"/>
    <w:lvl w:ilvl="0">
      <w:start w:val="1"/>
      <w:numFmt w:val="decimal"/>
      <w:lvlText w:val="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126" w15:restartNumberingAfterBreak="0">
    <w:nsid w:val="74F34CAA"/>
    <w:multiLevelType w:val="singleLevel"/>
    <w:tmpl w:val="BD6677E2"/>
    <w:lvl w:ilvl="0">
      <w:start w:val="1"/>
      <w:numFmt w:val="decimal"/>
      <w:lvlText w:val="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127" w15:restartNumberingAfterBreak="0">
    <w:nsid w:val="764D41A7"/>
    <w:multiLevelType w:val="singleLevel"/>
    <w:tmpl w:val="C5303AFC"/>
    <w:lvl w:ilvl="0">
      <w:start w:val="34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128" w15:restartNumberingAfterBreak="0">
    <w:nsid w:val="77430C8B"/>
    <w:multiLevelType w:val="singleLevel"/>
    <w:tmpl w:val="3536ABD8"/>
    <w:lvl w:ilvl="0">
      <w:start w:val="1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129" w15:restartNumberingAfterBreak="0">
    <w:nsid w:val="78F93A89"/>
    <w:multiLevelType w:val="singleLevel"/>
    <w:tmpl w:val="8D381400"/>
    <w:lvl w:ilvl="0">
      <w:start w:val="33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30" w15:restartNumberingAfterBreak="0">
    <w:nsid w:val="7954708D"/>
    <w:multiLevelType w:val="singleLevel"/>
    <w:tmpl w:val="5D54BA48"/>
    <w:lvl w:ilvl="0">
      <w:start w:val="1"/>
      <w:numFmt w:val="upperLetter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31" w15:restartNumberingAfterBreak="0">
    <w:nsid w:val="7C895897"/>
    <w:multiLevelType w:val="singleLevel"/>
    <w:tmpl w:val="8CDEC7A0"/>
    <w:lvl w:ilvl="0">
      <w:start w:val="1"/>
      <w:numFmt w:val="decimal"/>
      <w:lvlText w:val="%1)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132" w15:restartNumberingAfterBreak="0">
    <w:nsid w:val="7DBF5673"/>
    <w:multiLevelType w:val="singleLevel"/>
    <w:tmpl w:val="780AA05A"/>
    <w:lvl w:ilvl="0">
      <w:start w:val="10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num w:numId="1" w16cid:durableId="865169955">
    <w:abstractNumId w:val="10"/>
  </w:num>
  <w:num w:numId="2" w16cid:durableId="33505936">
    <w:abstractNumId w:val="61"/>
  </w:num>
  <w:num w:numId="3" w16cid:durableId="1816100090">
    <w:abstractNumId w:val="87"/>
  </w:num>
  <w:num w:numId="4" w16cid:durableId="76443085">
    <w:abstractNumId w:val="25"/>
  </w:num>
  <w:num w:numId="5" w16cid:durableId="514349700">
    <w:abstractNumId w:val="94"/>
  </w:num>
  <w:num w:numId="6" w16cid:durableId="21633064">
    <w:abstractNumId w:val="3"/>
  </w:num>
  <w:num w:numId="7" w16cid:durableId="191114704">
    <w:abstractNumId w:val="124"/>
  </w:num>
  <w:num w:numId="8" w16cid:durableId="1042025072">
    <w:abstractNumId w:val="13"/>
  </w:num>
  <w:num w:numId="9" w16cid:durableId="1551380623">
    <w:abstractNumId w:val="11"/>
  </w:num>
  <w:num w:numId="10" w16cid:durableId="871529090">
    <w:abstractNumId w:val="42"/>
  </w:num>
  <w:num w:numId="11" w16cid:durableId="1544488193">
    <w:abstractNumId w:val="111"/>
  </w:num>
  <w:num w:numId="12" w16cid:durableId="1851137849">
    <w:abstractNumId w:val="16"/>
  </w:num>
  <w:num w:numId="13" w16cid:durableId="1775126778">
    <w:abstractNumId w:val="28"/>
  </w:num>
  <w:num w:numId="14" w16cid:durableId="1255283491">
    <w:abstractNumId w:val="130"/>
  </w:num>
  <w:num w:numId="15" w16cid:durableId="1168596053">
    <w:abstractNumId w:val="41"/>
  </w:num>
  <w:num w:numId="16" w16cid:durableId="1912962808">
    <w:abstractNumId w:val="117"/>
  </w:num>
  <w:num w:numId="17" w16cid:durableId="273365442">
    <w:abstractNumId w:val="108"/>
  </w:num>
  <w:num w:numId="18" w16cid:durableId="1990549069">
    <w:abstractNumId w:val="108"/>
    <w:lvlOverride w:ilvl="0">
      <w:lvl w:ilvl="0">
        <w:start w:val="1"/>
        <w:numFmt w:val="decimal"/>
        <w:lvlText w:val="%1."/>
        <w:legacy w:legacy="1" w:legacySpace="0" w:legacyIndent="638"/>
        <w:lvlJc w:val="left"/>
        <w:rPr>
          <w:rFonts w:ascii="Times New Roman" w:hAnsi="Times New Roman" w:cs="Times New Roman" w:hint="default"/>
        </w:rPr>
      </w:lvl>
    </w:lvlOverride>
  </w:num>
  <w:num w:numId="19" w16cid:durableId="1209952519">
    <w:abstractNumId w:val="97"/>
  </w:num>
  <w:num w:numId="20" w16cid:durableId="1828089087">
    <w:abstractNumId w:val="97"/>
    <w:lvlOverride w:ilvl="0">
      <w:lvl w:ilvl="0">
        <w:start w:val="13"/>
        <w:numFmt w:val="decimal"/>
        <w:lvlText w:val="%1."/>
        <w:legacy w:legacy="1" w:legacySpace="0" w:legacyIndent="639"/>
        <w:lvlJc w:val="left"/>
        <w:rPr>
          <w:rFonts w:ascii="Times New Roman" w:hAnsi="Times New Roman" w:cs="Times New Roman" w:hint="default"/>
        </w:rPr>
      </w:lvl>
    </w:lvlOverride>
  </w:num>
  <w:num w:numId="21" w16cid:durableId="41098365">
    <w:abstractNumId w:val="97"/>
    <w:lvlOverride w:ilvl="0">
      <w:lvl w:ilvl="0">
        <w:start w:val="17"/>
        <w:numFmt w:val="decimal"/>
        <w:lvlText w:val="%1."/>
        <w:legacy w:legacy="1" w:legacySpace="0" w:legacyIndent="638"/>
        <w:lvlJc w:val="left"/>
        <w:rPr>
          <w:rFonts w:ascii="Times New Roman" w:hAnsi="Times New Roman" w:cs="Times New Roman" w:hint="default"/>
        </w:rPr>
      </w:lvl>
    </w:lvlOverride>
  </w:num>
  <w:num w:numId="22" w16cid:durableId="1812403146">
    <w:abstractNumId w:val="83"/>
  </w:num>
  <w:num w:numId="23" w16cid:durableId="1889800586">
    <w:abstractNumId w:val="12"/>
  </w:num>
  <w:num w:numId="24" w16cid:durableId="294915418">
    <w:abstractNumId w:val="128"/>
  </w:num>
  <w:num w:numId="25" w16cid:durableId="35550442">
    <w:abstractNumId w:val="82"/>
  </w:num>
  <w:num w:numId="26" w16cid:durableId="575674072">
    <w:abstractNumId w:val="55"/>
  </w:num>
  <w:num w:numId="27" w16cid:durableId="1707440137">
    <w:abstractNumId w:val="48"/>
  </w:num>
  <w:num w:numId="28" w16cid:durableId="1048532100">
    <w:abstractNumId w:val="54"/>
  </w:num>
  <w:num w:numId="29" w16cid:durableId="976031680">
    <w:abstractNumId w:val="127"/>
  </w:num>
  <w:num w:numId="30" w16cid:durableId="570389164">
    <w:abstractNumId w:val="36"/>
  </w:num>
  <w:num w:numId="31" w16cid:durableId="2118089770">
    <w:abstractNumId w:val="9"/>
  </w:num>
  <w:num w:numId="32" w16cid:durableId="305667703">
    <w:abstractNumId w:val="5"/>
  </w:num>
  <w:num w:numId="33" w16cid:durableId="1023477937">
    <w:abstractNumId w:val="68"/>
  </w:num>
  <w:num w:numId="34" w16cid:durableId="32122021">
    <w:abstractNumId w:val="98"/>
  </w:num>
  <w:num w:numId="35" w16cid:durableId="892739100">
    <w:abstractNumId w:val="30"/>
  </w:num>
  <w:num w:numId="36" w16cid:durableId="519591257">
    <w:abstractNumId w:val="30"/>
    <w:lvlOverride w:ilvl="0">
      <w:lvl w:ilvl="0">
        <w:start w:val="106"/>
        <w:numFmt w:val="decimal"/>
        <w:lvlText w:val="%1."/>
        <w:legacy w:legacy="1" w:legacySpace="0" w:legacyIndent="710"/>
        <w:lvlJc w:val="left"/>
        <w:rPr>
          <w:rFonts w:ascii="Times New Roman" w:hAnsi="Times New Roman" w:cs="Times New Roman" w:hint="default"/>
        </w:rPr>
      </w:lvl>
    </w:lvlOverride>
  </w:num>
  <w:num w:numId="37" w16cid:durableId="133527607">
    <w:abstractNumId w:val="21"/>
  </w:num>
  <w:num w:numId="38" w16cid:durableId="1978609397">
    <w:abstractNumId w:val="21"/>
    <w:lvlOverride w:ilvl="0">
      <w:lvl w:ilvl="0">
        <w:start w:val="8"/>
        <w:numFmt w:val="decimal"/>
        <w:lvlText w:val="%1."/>
        <w:legacy w:legacy="1" w:legacySpace="0" w:legacyIndent="710"/>
        <w:lvlJc w:val="left"/>
        <w:rPr>
          <w:rFonts w:ascii="Times New Roman" w:hAnsi="Times New Roman" w:cs="Times New Roman" w:hint="default"/>
        </w:rPr>
      </w:lvl>
    </w:lvlOverride>
  </w:num>
  <w:num w:numId="39" w16cid:durableId="1249846284">
    <w:abstractNumId w:val="35"/>
  </w:num>
  <w:num w:numId="40" w16cid:durableId="1719474606">
    <w:abstractNumId w:val="75"/>
  </w:num>
  <w:num w:numId="41" w16cid:durableId="1134373689">
    <w:abstractNumId w:val="91"/>
  </w:num>
  <w:num w:numId="42" w16cid:durableId="1413354089">
    <w:abstractNumId w:val="85"/>
  </w:num>
  <w:num w:numId="43" w16cid:durableId="2033071422">
    <w:abstractNumId w:val="56"/>
  </w:num>
  <w:num w:numId="44" w16cid:durableId="1080836712">
    <w:abstractNumId w:val="110"/>
  </w:num>
  <w:num w:numId="45" w16cid:durableId="1818523691">
    <w:abstractNumId w:val="99"/>
  </w:num>
  <w:num w:numId="46" w16cid:durableId="280578760">
    <w:abstractNumId w:val="99"/>
    <w:lvlOverride w:ilvl="0">
      <w:lvl w:ilvl="0">
        <w:start w:val="3"/>
        <w:numFmt w:val="decimal"/>
        <w:lvlText w:val="%1)"/>
        <w:legacy w:legacy="1" w:legacySpace="0" w:legacyIndent="710"/>
        <w:lvlJc w:val="left"/>
        <w:rPr>
          <w:rFonts w:ascii="Times New Roman" w:hAnsi="Times New Roman" w:cs="Times New Roman" w:hint="default"/>
        </w:rPr>
      </w:lvl>
    </w:lvlOverride>
  </w:num>
  <w:num w:numId="47" w16cid:durableId="2089184588">
    <w:abstractNumId w:val="113"/>
  </w:num>
  <w:num w:numId="48" w16cid:durableId="934705681">
    <w:abstractNumId w:val="105"/>
  </w:num>
  <w:num w:numId="49" w16cid:durableId="1202595477">
    <w:abstractNumId w:val="23"/>
  </w:num>
  <w:num w:numId="50" w16cid:durableId="258762586">
    <w:abstractNumId w:val="60"/>
  </w:num>
  <w:num w:numId="51" w16cid:durableId="1792046102">
    <w:abstractNumId w:val="101"/>
  </w:num>
  <w:num w:numId="52" w16cid:durableId="1677927779">
    <w:abstractNumId w:val="101"/>
    <w:lvlOverride w:ilvl="0">
      <w:lvl w:ilvl="0">
        <w:start w:val="5"/>
        <w:numFmt w:val="decimal"/>
        <w:lvlText w:val="%1)"/>
        <w:legacy w:legacy="1" w:legacySpace="0" w:legacyIndent="710"/>
        <w:lvlJc w:val="left"/>
        <w:rPr>
          <w:rFonts w:ascii="Times New Roman" w:hAnsi="Times New Roman" w:cs="Times New Roman" w:hint="default"/>
        </w:rPr>
      </w:lvl>
    </w:lvlOverride>
  </w:num>
  <w:num w:numId="53" w16cid:durableId="1422289001">
    <w:abstractNumId w:val="107"/>
  </w:num>
  <w:num w:numId="54" w16cid:durableId="34700811">
    <w:abstractNumId w:val="19"/>
  </w:num>
  <w:num w:numId="55" w16cid:durableId="940138754">
    <w:abstractNumId w:val="119"/>
  </w:num>
  <w:num w:numId="56" w16cid:durableId="696468293">
    <w:abstractNumId w:val="84"/>
  </w:num>
  <w:num w:numId="57" w16cid:durableId="242223348">
    <w:abstractNumId w:val="17"/>
  </w:num>
  <w:num w:numId="58" w16cid:durableId="1304001508">
    <w:abstractNumId w:val="120"/>
  </w:num>
  <w:num w:numId="59" w16cid:durableId="1651061865">
    <w:abstractNumId w:val="40"/>
  </w:num>
  <w:num w:numId="60" w16cid:durableId="38600835">
    <w:abstractNumId w:val="39"/>
  </w:num>
  <w:num w:numId="61" w16cid:durableId="258872391">
    <w:abstractNumId w:val="72"/>
  </w:num>
  <w:num w:numId="62" w16cid:durableId="1446541008">
    <w:abstractNumId w:val="88"/>
  </w:num>
  <w:num w:numId="63" w16cid:durableId="1627276879">
    <w:abstractNumId w:val="92"/>
  </w:num>
  <w:num w:numId="64" w16cid:durableId="457338818">
    <w:abstractNumId w:val="104"/>
  </w:num>
  <w:num w:numId="65" w16cid:durableId="1255434870">
    <w:abstractNumId w:val="80"/>
  </w:num>
  <w:num w:numId="66" w16cid:durableId="2101293003">
    <w:abstractNumId w:val="51"/>
  </w:num>
  <w:num w:numId="67" w16cid:durableId="922301439">
    <w:abstractNumId w:val="37"/>
  </w:num>
  <w:num w:numId="68" w16cid:durableId="543760939">
    <w:abstractNumId w:val="116"/>
  </w:num>
  <w:num w:numId="69" w16cid:durableId="247273946">
    <w:abstractNumId w:val="131"/>
  </w:num>
  <w:num w:numId="70" w16cid:durableId="461505327">
    <w:abstractNumId w:val="22"/>
  </w:num>
  <w:num w:numId="71" w16cid:durableId="635377159">
    <w:abstractNumId w:val="2"/>
  </w:num>
  <w:num w:numId="72" w16cid:durableId="1777286910">
    <w:abstractNumId w:val="103"/>
  </w:num>
  <w:num w:numId="73" w16cid:durableId="453255725">
    <w:abstractNumId w:val="20"/>
  </w:num>
  <w:num w:numId="74" w16cid:durableId="2126731449">
    <w:abstractNumId w:val="59"/>
  </w:num>
  <w:num w:numId="75" w16cid:durableId="1930307187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76" w16cid:durableId="279456704">
    <w:abstractNumId w:val="121"/>
  </w:num>
  <w:num w:numId="77" w16cid:durableId="299652105">
    <w:abstractNumId w:val="109"/>
  </w:num>
  <w:num w:numId="78" w16cid:durableId="667515311">
    <w:abstractNumId w:val="1"/>
  </w:num>
  <w:num w:numId="79" w16cid:durableId="520124910">
    <w:abstractNumId w:val="14"/>
  </w:num>
  <w:num w:numId="80" w16cid:durableId="1601373004">
    <w:abstractNumId w:val="114"/>
  </w:num>
  <w:num w:numId="81" w16cid:durableId="26569653">
    <w:abstractNumId w:val="122"/>
  </w:num>
  <w:num w:numId="82" w16cid:durableId="1230845295">
    <w:abstractNumId w:val="90"/>
  </w:num>
  <w:num w:numId="83" w16cid:durableId="433980461">
    <w:abstractNumId w:val="8"/>
  </w:num>
  <w:num w:numId="84" w16cid:durableId="219092967">
    <w:abstractNumId w:val="8"/>
    <w:lvlOverride w:ilvl="0">
      <w:lvl w:ilvl="0">
        <w:start w:val="65"/>
        <w:numFmt w:val="decimal"/>
        <w:lvlText w:val="%1."/>
        <w:legacy w:legacy="1" w:legacySpace="0" w:legacyIndent="710"/>
        <w:lvlJc w:val="left"/>
        <w:rPr>
          <w:rFonts w:ascii="Times New Roman" w:hAnsi="Times New Roman" w:cs="Times New Roman" w:hint="default"/>
        </w:rPr>
      </w:lvl>
    </w:lvlOverride>
  </w:num>
  <w:num w:numId="85" w16cid:durableId="362444128">
    <w:abstractNumId w:val="8"/>
    <w:lvlOverride w:ilvl="0">
      <w:lvl w:ilvl="0">
        <w:start w:val="104"/>
        <w:numFmt w:val="decimal"/>
        <w:lvlText w:val="%1."/>
        <w:legacy w:legacy="1" w:legacySpace="0" w:legacyIndent="710"/>
        <w:lvlJc w:val="left"/>
        <w:rPr>
          <w:rFonts w:ascii="Times New Roman" w:hAnsi="Times New Roman" w:cs="Times New Roman" w:hint="default"/>
        </w:rPr>
      </w:lvl>
    </w:lvlOverride>
  </w:num>
  <w:num w:numId="86" w16cid:durableId="807627397">
    <w:abstractNumId w:val="112"/>
  </w:num>
  <w:num w:numId="87" w16cid:durableId="421028535">
    <w:abstractNumId w:val="112"/>
    <w:lvlOverride w:ilvl="0">
      <w:lvl w:ilvl="0">
        <w:start w:val="8"/>
        <w:numFmt w:val="decimal"/>
        <w:lvlText w:val="%1."/>
        <w:legacy w:legacy="1" w:legacySpace="0" w:legacyIndent="710"/>
        <w:lvlJc w:val="left"/>
        <w:rPr>
          <w:rFonts w:ascii="Times New Roman" w:hAnsi="Times New Roman" w:cs="Times New Roman" w:hint="default"/>
        </w:rPr>
      </w:lvl>
    </w:lvlOverride>
  </w:num>
  <w:num w:numId="88" w16cid:durableId="1249118711">
    <w:abstractNumId w:val="32"/>
  </w:num>
  <w:num w:numId="89" w16cid:durableId="1983805343">
    <w:abstractNumId w:val="126"/>
  </w:num>
  <w:num w:numId="90" w16cid:durableId="104740040">
    <w:abstractNumId w:val="125"/>
  </w:num>
  <w:num w:numId="91" w16cid:durableId="1899245070">
    <w:abstractNumId w:val="57"/>
  </w:num>
  <w:num w:numId="92" w16cid:durableId="1159688878">
    <w:abstractNumId w:val="77"/>
  </w:num>
  <w:num w:numId="93" w16cid:durableId="1869173761">
    <w:abstractNumId w:val="118"/>
  </w:num>
  <w:num w:numId="94" w16cid:durableId="1637948272">
    <w:abstractNumId w:val="65"/>
  </w:num>
  <w:num w:numId="95" w16cid:durableId="1423139477">
    <w:abstractNumId w:val="4"/>
  </w:num>
  <w:num w:numId="96" w16cid:durableId="861864243">
    <w:abstractNumId w:val="7"/>
  </w:num>
  <w:num w:numId="97" w16cid:durableId="1430009657">
    <w:abstractNumId w:val="31"/>
  </w:num>
  <w:num w:numId="98" w16cid:durableId="1620911062">
    <w:abstractNumId w:val="63"/>
  </w:num>
  <w:num w:numId="99" w16cid:durableId="1728868713">
    <w:abstractNumId w:val="100"/>
  </w:num>
  <w:num w:numId="100" w16cid:durableId="1369338373">
    <w:abstractNumId w:val="43"/>
  </w:num>
  <w:num w:numId="101" w16cid:durableId="1174496442">
    <w:abstractNumId w:val="27"/>
  </w:num>
  <w:num w:numId="102" w16cid:durableId="117378988">
    <w:abstractNumId w:val="26"/>
  </w:num>
  <w:num w:numId="103" w16cid:durableId="761334807">
    <w:abstractNumId w:val="6"/>
  </w:num>
  <w:num w:numId="104" w16cid:durableId="816385339">
    <w:abstractNumId w:val="76"/>
  </w:num>
  <w:num w:numId="105" w16cid:durableId="1915702875">
    <w:abstractNumId w:val="44"/>
  </w:num>
  <w:num w:numId="106" w16cid:durableId="1192457223">
    <w:abstractNumId w:val="49"/>
  </w:num>
  <w:num w:numId="107" w16cid:durableId="322658798">
    <w:abstractNumId w:val="45"/>
  </w:num>
  <w:num w:numId="108" w16cid:durableId="2086878709">
    <w:abstractNumId w:val="53"/>
  </w:num>
  <w:num w:numId="109" w16cid:durableId="273829798">
    <w:abstractNumId w:val="66"/>
  </w:num>
  <w:num w:numId="110" w16cid:durableId="1709991170">
    <w:abstractNumId w:val="86"/>
  </w:num>
  <w:num w:numId="111" w16cid:durableId="441262512">
    <w:abstractNumId w:val="18"/>
  </w:num>
  <w:num w:numId="112" w16cid:durableId="1918321048">
    <w:abstractNumId w:val="69"/>
  </w:num>
  <w:num w:numId="113" w16cid:durableId="1977946564">
    <w:abstractNumId w:val="71"/>
  </w:num>
  <w:num w:numId="114" w16cid:durableId="1206985051">
    <w:abstractNumId w:val="74"/>
  </w:num>
  <w:num w:numId="115" w16cid:durableId="148597273">
    <w:abstractNumId w:val="64"/>
  </w:num>
  <w:num w:numId="116" w16cid:durableId="1988826187">
    <w:abstractNumId w:val="38"/>
  </w:num>
  <w:num w:numId="117" w16cid:durableId="657731780">
    <w:abstractNumId w:val="102"/>
  </w:num>
  <w:num w:numId="118" w16cid:durableId="1721368848">
    <w:abstractNumId w:val="102"/>
    <w:lvlOverride w:ilvl="0">
      <w:lvl w:ilvl="0">
        <w:start w:val="16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19" w16cid:durableId="1188636988">
    <w:abstractNumId w:val="47"/>
  </w:num>
  <w:num w:numId="120" w16cid:durableId="911935428">
    <w:abstractNumId w:val="132"/>
  </w:num>
  <w:num w:numId="121" w16cid:durableId="49312183">
    <w:abstractNumId w:val="132"/>
    <w:lvlOverride w:ilvl="0">
      <w:lvl w:ilvl="0">
        <w:start w:val="10"/>
        <w:numFmt w:val="decimal"/>
        <w:lvlText w:val="%1."/>
        <w:legacy w:legacy="1" w:legacySpace="0" w:legacyIndent="390"/>
        <w:lvlJc w:val="left"/>
        <w:rPr>
          <w:rFonts w:ascii="Times New Roman" w:hAnsi="Times New Roman" w:cs="Times New Roman" w:hint="default"/>
        </w:rPr>
      </w:lvl>
    </w:lvlOverride>
  </w:num>
  <w:num w:numId="122" w16cid:durableId="519128789">
    <w:abstractNumId w:val="29"/>
  </w:num>
  <w:num w:numId="123" w16cid:durableId="1027950049">
    <w:abstractNumId w:val="34"/>
  </w:num>
  <w:num w:numId="124" w16cid:durableId="443574893">
    <w:abstractNumId w:val="129"/>
  </w:num>
  <w:num w:numId="125" w16cid:durableId="577642636">
    <w:abstractNumId w:val="70"/>
  </w:num>
  <w:num w:numId="126" w16cid:durableId="2117367481">
    <w:abstractNumId w:val="58"/>
  </w:num>
  <w:num w:numId="127" w16cid:durableId="1963490634">
    <w:abstractNumId w:val="46"/>
  </w:num>
  <w:num w:numId="128" w16cid:durableId="1189300318">
    <w:abstractNumId w:val="73"/>
  </w:num>
  <w:num w:numId="129" w16cid:durableId="1063021199">
    <w:abstractNumId w:val="73"/>
    <w:lvlOverride w:ilvl="0">
      <w:lvl w:ilvl="0">
        <w:start w:val="4"/>
        <w:numFmt w:val="decimal"/>
        <w:lvlText w:val="%1)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130" w16cid:durableId="618991724">
    <w:abstractNumId w:val="106"/>
  </w:num>
  <w:num w:numId="131" w16cid:durableId="12925538">
    <w:abstractNumId w:val="50"/>
  </w:num>
  <w:num w:numId="132" w16cid:durableId="31882123">
    <w:abstractNumId w:val="50"/>
    <w:lvlOverride w:ilvl="0">
      <w:lvl w:ilvl="0">
        <w:start w:val="1"/>
        <w:numFmt w:val="decimal"/>
        <w:lvlText w:val="%1)"/>
        <w:legacy w:legacy="1" w:legacySpace="0" w:legacyIndent="265"/>
        <w:lvlJc w:val="left"/>
        <w:rPr>
          <w:rFonts w:ascii="Times New Roman" w:hAnsi="Times New Roman" w:cs="Times New Roman" w:hint="default"/>
        </w:rPr>
      </w:lvl>
    </w:lvlOverride>
  </w:num>
  <w:num w:numId="133" w16cid:durableId="88621561">
    <w:abstractNumId w:val="50"/>
    <w:lvlOverride w:ilvl="0">
      <w:lvl w:ilvl="0">
        <w:start w:val="7"/>
        <w:numFmt w:val="decimal"/>
        <w:lvlText w:val="%1)"/>
        <w:legacy w:legacy="1" w:legacySpace="0" w:legacyIndent="270"/>
        <w:lvlJc w:val="left"/>
        <w:rPr>
          <w:rFonts w:ascii="Times New Roman" w:hAnsi="Times New Roman" w:cs="Times New Roman" w:hint="default"/>
        </w:rPr>
      </w:lvl>
    </w:lvlOverride>
  </w:num>
  <w:num w:numId="134" w16cid:durableId="194390168">
    <w:abstractNumId w:val="50"/>
    <w:lvlOverride w:ilvl="0">
      <w:lvl w:ilvl="0">
        <w:start w:val="7"/>
        <w:numFmt w:val="decimal"/>
        <w:lvlText w:val="%1)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35" w16cid:durableId="2059816395">
    <w:abstractNumId w:val="81"/>
  </w:num>
  <w:num w:numId="136" w16cid:durableId="960381990">
    <w:abstractNumId w:val="96"/>
  </w:num>
  <w:num w:numId="137" w16cid:durableId="245649793">
    <w:abstractNumId w:val="96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38" w16cid:durableId="15466770">
    <w:abstractNumId w:val="96"/>
    <w:lvlOverride w:ilvl="0">
      <w:lvl w:ilvl="0">
        <w:start w:val="14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39" w16cid:durableId="1388071773">
    <w:abstractNumId w:val="52"/>
  </w:num>
  <w:num w:numId="140" w16cid:durableId="1411080517">
    <w:abstractNumId w:val="95"/>
  </w:num>
  <w:num w:numId="141" w16cid:durableId="2125230508">
    <w:abstractNumId w:val="95"/>
    <w:lvlOverride w:ilvl="0">
      <w:lvl w:ilvl="0">
        <w:start w:val="3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42" w16cid:durableId="65080451">
    <w:abstractNumId w:val="78"/>
  </w:num>
  <w:num w:numId="143" w16cid:durableId="1341541678">
    <w:abstractNumId w:val="123"/>
  </w:num>
  <w:num w:numId="144" w16cid:durableId="1453282178">
    <w:abstractNumId w:val="62"/>
  </w:num>
  <w:num w:numId="145" w16cid:durableId="2022931380">
    <w:abstractNumId w:val="33"/>
  </w:num>
  <w:num w:numId="146" w16cid:durableId="770124640">
    <w:abstractNumId w:val="79"/>
  </w:num>
  <w:num w:numId="147" w16cid:durableId="634456983">
    <w:abstractNumId w:val="115"/>
  </w:num>
  <w:num w:numId="148" w16cid:durableId="1488014165">
    <w:abstractNumId w:val="24"/>
  </w:num>
  <w:num w:numId="149" w16cid:durableId="1171600865">
    <w:abstractNumId w:val="67"/>
  </w:num>
  <w:num w:numId="150" w16cid:durableId="814372845">
    <w:abstractNumId w:val="93"/>
  </w:num>
  <w:num w:numId="151" w16cid:durableId="2005426644">
    <w:abstractNumId w:val="89"/>
  </w:num>
  <w:num w:numId="152" w16cid:durableId="26761799">
    <w:abstractNumId w:val="15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FA4"/>
    <w:rsid w:val="00020BFD"/>
    <w:rsid w:val="00033ECD"/>
    <w:rsid w:val="000433A5"/>
    <w:rsid w:val="0006080A"/>
    <w:rsid w:val="00087D06"/>
    <w:rsid w:val="000E23EF"/>
    <w:rsid w:val="0013251D"/>
    <w:rsid w:val="00150BF4"/>
    <w:rsid w:val="00151EDF"/>
    <w:rsid w:val="001557FC"/>
    <w:rsid w:val="0016134E"/>
    <w:rsid w:val="00164ABC"/>
    <w:rsid w:val="001715A5"/>
    <w:rsid w:val="00181207"/>
    <w:rsid w:val="001D2BBC"/>
    <w:rsid w:val="002A7524"/>
    <w:rsid w:val="002C5B2E"/>
    <w:rsid w:val="002E135A"/>
    <w:rsid w:val="00321039"/>
    <w:rsid w:val="00365BD7"/>
    <w:rsid w:val="00375480"/>
    <w:rsid w:val="00382396"/>
    <w:rsid w:val="003C56AB"/>
    <w:rsid w:val="003D7CF5"/>
    <w:rsid w:val="003E2306"/>
    <w:rsid w:val="004224C0"/>
    <w:rsid w:val="00433A92"/>
    <w:rsid w:val="004625EE"/>
    <w:rsid w:val="004626C1"/>
    <w:rsid w:val="004639A0"/>
    <w:rsid w:val="004E0080"/>
    <w:rsid w:val="00520AC2"/>
    <w:rsid w:val="00560A96"/>
    <w:rsid w:val="005B5FE0"/>
    <w:rsid w:val="0064594F"/>
    <w:rsid w:val="00645A98"/>
    <w:rsid w:val="006608A4"/>
    <w:rsid w:val="006B5ADC"/>
    <w:rsid w:val="006B7203"/>
    <w:rsid w:val="006E3FBE"/>
    <w:rsid w:val="00756C5D"/>
    <w:rsid w:val="007C2081"/>
    <w:rsid w:val="00836AE6"/>
    <w:rsid w:val="00870646"/>
    <w:rsid w:val="008A4FEF"/>
    <w:rsid w:val="008B2ED7"/>
    <w:rsid w:val="008D39DF"/>
    <w:rsid w:val="008E35B7"/>
    <w:rsid w:val="008E532F"/>
    <w:rsid w:val="008E59AE"/>
    <w:rsid w:val="00945C8B"/>
    <w:rsid w:val="00947E02"/>
    <w:rsid w:val="00994F08"/>
    <w:rsid w:val="009F2D7A"/>
    <w:rsid w:val="00A01D9E"/>
    <w:rsid w:val="00A24DAA"/>
    <w:rsid w:val="00A44C80"/>
    <w:rsid w:val="00A50EDB"/>
    <w:rsid w:val="00A51EDE"/>
    <w:rsid w:val="00A82DD9"/>
    <w:rsid w:val="00AA7F5D"/>
    <w:rsid w:val="00AC7539"/>
    <w:rsid w:val="00B45231"/>
    <w:rsid w:val="00B518F4"/>
    <w:rsid w:val="00B875A8"/>
    <w:rsid w:val="00BA4124"/>
    <w:rsid w:val="00BB6555"/>
    <w:rsid w:val="00BB6A34"/>
    <w:rsid w:val="00BD5A22"/>
    <w:rsid w:val="00C25021"/>
    <w:rsid w:val="00C30AEC"/>
    <w:rsid w:val="00C333F4"/>
    <w:rsid w:val="00C35D16"/>
    <w:rsid w:val="00C61E9A"/>
    <w:rsid w:val="00D00452"/>
    <w:rsid w:val="00D125AE"/>
    <w:rsid w:val="00D17E70"/>
    <w:rsid w:val="00D33168"/>
    <w:rsid w:val="00D722C0"/>
    <w:rsid w:val="00D75C87"/>
    <w:rsid w:val="00DD0C41"/>
    <w:rsid w:val="00DE16B1"/>
    <w:rsid w:val="00DF3798"/>
    <w:rsid w:val="00E31543"/>
    <w:rsid w:val="00E4495E"/>
    <w:rsid w:val="00E77B47"/>
    <w:rsid w:val="00E870C6"/>
    <w:rsid w:val="00EB4A3E"/>
    <w:rsid w:val="00F07710"/>
    <w:rsid w:val="00F1546C"/>
    <w:rsid w:val="00F217BD"/>
    <w:rsid w:val="00F27FA4"/>
    <w:rsid w:val="00F81E1B"/>
    <w:rsid w:val="00FC189F"/>
    <w:rsid w:val="00FC5248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EB392"/>
  <w15:docId w15:val="{46E98B77-F29D-4331-B962-7F7B67981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D7A"/>
    <w:pPr>
      <w:spacing w:after="160" w:line="259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A7524"/>
  </w:style>
  <w:style w:type="paragraph" w:styleId="a3">
    <w:name w:val="Balloon Text"/>
    <w:basedOn w:val="a"/>
    <w:link w:val="a4"/>
    <w:uiPriority w:val="99"/>
    <w:semiHidden/>
    <w:unhideWhenUsed/>
    <w:rsid w:val="002A752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A7524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81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613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1F31A-A314-488F-8B99-D1FA04AF2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6</Pages>
  <Words>4363</Words>
  <Characters>2487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irill Budko</cp:lastModifiedBy>
  <cp:revision>11</cp:revision>
  <dcterms:created xsi:type="dcterms:W3CDTF">2025-11-12T23:06:00Z</dcterms:created>
  <dcterms:modified xsi:type="dcterms:W3CDTF">2025-11-20T22:27:00Z</dcterms:modified>
</cp:coreProperties>
</file>